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1E8D" w14:textId="79EC6C36" w:rsidR="00E64E04" w:rsidRPr="00E64E04" w:rsidRDefault="005F751E" w:rsidP="002C5B06">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p>
    <w:p w14:paraId="36C763F5" w14:textId="7EC5C42E" w:rsidR="00CB268B" w:rsidRDefault="00371A98" w:rsidP="004F453E">
      <w:pPr>
        <w:outlineLvl w:val="0"/>
        <w:rPr>
          <w:b/>
        </w:rPr>
      </w:pPr>
      <w:r>
        <w:rPr>
          <w:b/>
        </w:rPr>
        <w:t>September 22,</w:t>
      </w:r>
      <w:r w:rsidR="008A629B">
        <w:rPr>
          <w:b/>
        </w:rPr>
        <w:t xml:space="preserve"> 2020</w:t>
      </w:r>
    </w:p>
    <w:p w14:paraId="415BE024" w14:textId="6D88336A" w:rsidR="000E57CE" w:rsidRDefault="003C72E2" w:rsidP="004F453E">
      <w:pPr>
        <w:outlineLvl w:val="0"/>
        <w:rPr>
          <w:b/>
        </w:rPr>
      </w:pPr>
      <w:r>
        <w:rPr>
          <w:b/>
        </w:rPr>
        <w:t>8</w:t>
      </w:r>
      <w:r w:rsidR="000E57CE">
        <w:rPr>
          <w:b/>
        </w:rPr>
        <w:t xml:space="preserve"> pm UK</w:t>
      </w:r>
    </w:p>
    <w:p w14:paraId="565942FF" w14:textId="77777777" w:rsidR="00FD2769" w:rsidRDefault="00FD2769" w:rsidP="004F453E">
      <w:pPr>
        <w:outlineLvl w:val="0"/>
        <w:rPr>
          <w:b/>
        </w:rPr>
      </w:pPr>
    </w:p>
    <w:p w14:paraId="1C03DFBB" w14:textId="378968DC" w:rsidR="008A629B" w:rsidRDefault="005F751E" w:rsidP="008A629B">
      <w:r w:rsidRPr="005139E8">
        <w:rPr>
          <w:b/>
        </w:rPr>
        <w:t>Present:</w:t>
      </w:r>
      <w:r w:rsidR="00654BA0">
        <w:t xml:space="preserve"> </w:t>
      </w:r>
      <w:r w:rsidR="00245A18">
        <w:t xml:space="preserve"> </w:t>
      </w:r>
      <w:r w:rsidR="00CC3BB5">
        <w:t xml:space="preserve">Graciela </w:t>
      </w:r>
      <w:proofErr w:type="spellStart"/>
      <w:r w:rsidR="00CC3BB5">
        <w:t>Tonon</w:t>
      </w:r>
      <w:proofErr w:type="spellEnd"/>
      <w:r w:rsidR="00CC3BB5">
        <w:t xml:space="preserve">, Stacy </w:t>
      </w:r>
      <w:proofErr w:type="spellStart"/>
      <w:r w:rsidR="00CC3BB5">
        <w:t>Kosko</w:t>
      </w:r>
      <w:proofErr w:type="spellEnd"/>
      <w:r w:rsidR="00CC3BB5">
        <w:t xml:space="preserve">, Elaine </w:t>
      </w:r>
      <w:proofErr w:type="spellStart"/>
      <w:r w:rsidR="00CC3BB5">
        <w:t>Unterhalter</w:t>
      </w:r>
      <w:proofErr w:type="spellEnd"/>
      <w:r w:rsidR="00CC3BB5">
        <w:t xml:space="preserve">, Ingrid </w:t>
      </w:r>
      <w:proofErr w:type="spellStart"/>
      <w:r w:rsidR="00CC3BB5">
        <w:t>Robeyns</w:t>
      </w:r>
      <w:proofErr w:type="spellEnd"/>
      <w:r w:rsidR="00CC3BB5">
        <w:t xml:space="preserve">, Jack Simpson, </w:t>
      </w:r>
      <w:r w:rsidR="00FD037B">
        <w:t xml:space="preserve">Rebecca </w:t>
      </w:r>
      <w:proofErr w:type="spellStart"/>
      <w:r w:rsidR="00FD037B">
        <w:t>Gutwald</w:t>
      </w:r>
      <w:proofErr w:type="spellEnd"/>
      <w:r w:rsidR="00FD037B">
        <w:t xml:space="preserve">, Andrew Crabtree, Rosie </w:t>
      </w:r>
      <w:proofErr w:type="spellStart"/>
      <w:r w:rsidR="00FD037B">
        <w:t>Peppin</w:t>
      </w:r>
      <w:proofErr w:type="spellEnd"/>
      <w:r w:rsidR="00FD037B">
        <w:t xml:space="preserve">-Vaughan, Oscar Garza, </w:t>
      </w:r>
      <w:proofErr w:type="spellStart"/>
      <w:r w:rsidR="00FD037B">
        <w:t>Enrica</w:t>
      </w:r>
      <w:proofErr w:type="spellEnd"/>
      <w:r w:rsidR="00FD037B">
        <w:t xml:space="preserve"> </w:t>
      </w:r>
      <w:proofErr w:type="spellStart"/>
      <w:r w:rsidR="00FD037B">
        <w:t>Chiappero</w:t>
      </w:r>
      <w:proofErr w:type="spellEnd"/>
      <w:r w:rsidR="00FD037B">
        <w:t xml:space="preserve">-Martinetti, </w:t>
      </w:r>
      <w:proofErr w:type="spellStart"/>
      <w:r w:rsidR="00FD037B">
        <w:t>Sammia</w:t>
      </w:r>
      <w:proofErr w:type="spellEnd"/>
      <w:r w:rsidR="00FD037B">
        <w:t xml:space="preserve"> </w:t>
      </w:r>
      <w:proofErr w:type="spellStart"/>
      <w:r w:rsidR="00FD037B">
        <w:t>Poveda</w:t>
      </w:r>
      <w:proofErr w:type="spellEnd"/>
      <w:r w:rsidR="00FD037B">
        <w:t xml:space="preserve">, Tom De </w:t>
      </w:r>
      <w:proofErr w:type="spellStart"/>
      <w:r w:rsidR="00FD037B">
        <w:t>Herdt</w:t>
      </w:r>
      <w:proofErr w:type="spellEnd"/>
      <w:r w:rsidR="009D77ED">
        <w:t xml:space="preserve">, </w:t>
      </w:r>
      <w:proofErr w:type="spellStart"/>
      <w:r w:rsidR="009D77ED">
        <w:t>Krushil</w:t>
      </w:r>
      <w:proofErr w:type="spellEnd"/>
      <w:r w:rsidR="009D77ED">
        <w:t xml:space="preserve"> </w:t>
      </w:r>
      <w:proofErr w:type="spellStart"/>
      <w:r w:rsidR="009D77ED">
        <w:t>Watene</w:t>
      </w:r>
      <w:proofErr w:type="spellEnd"/>
      <w:r w:rsidR="009D77ED">
        <w:t>, Caroline Hart</w:t>
      </w:r>
    </w:p>
    <w:p w14:paraId="29CF9C77" w14:textId="77777777" w:rsidR="00815B74" w:rsidRDefault="00815B74" w:rsidP="00905BB8"/>
    <w:p w14:paraId="6A1D312C" w14:textId="17616DE6" w:rsidR="00D50F85" w:rsidRDefault="00654BA0" w:rsidP="00D50F85">
      <w:pPr>
        <w:outlineLvl w:val="0"/>
      </w:pPr>
      <w:r w:rsidRPr="00654BA0">
        <w:rPr>
          <w:b/>
        </w:rPr>
        <w:t>Chair:</w:t>
      </w:r>
      <w:r>
        <w:t xml:space="preserve"> </w:t>
      </w:r>
      <w:r w:rsidR="00815B74">
        <w:t xml:space="preserve">Jay </w:t>
      </w:r>
      <w:proofErr w:type="spellStart"/>
      <w:r w:rsidR="00815B74">
        <w:t>Drydyk</w:t>
      </w:r>
      <w:proofErr w:type="spellEnd"/>
      <w:r w:rsidR="008D2D8B">
        <w:t xml:space="preserve"> </w:t>
      </w:r>
    </w:p>
    <w:p w14:paraId="0FC1DBC9" w14:textId="1B196F96" w:rsidR="00D03683" w:rsidRDefault="00D03683" w:rsidP="00D50F85">
      <w:pPr>
        <w:outlineLvl w:val="0"/>
      </w:pPr>
    </w:p>
    <w:p w14:paraId="0E2F8798" w14:textId="1C2C368A" w:rsidR="0052297A" w:rsidRPr="0052297A" w:rsidRDefault="0052297A" w:rsidP="00D50F85">
      <w:pPr>
        <w:outlineLvl w:val="0"/>
        <w:rPr>
          <w:b/>
        </w:rPr>
      </w:pPr>
      <w:r w:rsidRPr="0052297A">
        <w:rPr>
          <w:b/>
        </w:rPr>
        <w:t>Pre-Meeting Remarks:</w:t>
      </w:r>
    </w:p>
    <w:p w14:paraId="21A09EF1" w14:textId="607EDB3F" w:rsidR="00B6618A" w:rsidRPr="009D77ED" w:rsidRDefault="009D77ED" w:rsidP="00371A98">
      <w:pPr>
        <w:pStyle w:val="ListParagraph"/>
        <w:numPr>
          <w:ilvl w:val="0"/>
          <w:numId w:val="42"/>
        </w:numPr>
        <w:outlineLvl w:val="0"/>
        <w:rPr>
          <w:b/>
        </w:rPr>
      </w:pPr>
      <w:r>
        <w:t xml:space="preserve">Jay </w:t>
      </w:r>
      <w:r w:rsidR="003631CE">
        <w:t>gives h</w:t>
      </w:r>
      <w:r>
        <w:t>eartfelt thanks to</w:t>
      </w:r>
      <w:r w:rsidR="003631CE">
        <w:t xml:space="preserve"> Past President</w:t>
      </w:r>
      <w:r>
        <w:t xml:space="preserve"> Ingrid</w:t>
      </w:r>
      <w:r w:rsidR="003631CE">
        <w:t xml:space="preserve"> </w:t>
      </w:r>
      <w:proofErr w:type="spellStart"/>
      <w:r w:rsidR="003631CE">
        <w:t>Robeyns</w:t>
      </w:r>
      <w:proofErr w:type="spellEnd"/>
      <w:r w:rsidR="003631CE">
        <w:t>. She</w:t>
      </w:r>
      <w:r>
        <w:t xml:space="preserve"> has </w:t>
      </w:r>
      <w:r w:rsidR="003631CE">
        <w:t>co</w:t>
      </w:r>
      <w:r>
        <w:t>me to represent the CA</w:t>
      </w:r>
      <w:r w:rsidR="003631CE">
        <w:t xml:space="preserve">, </w:t>
      </w:r>
      <w:r>
        <w:t>not just as President but with her book</w:t>
      </w:r>
      <w:r w:rsidR="003631CE">
        <w:t xml:space="preserve"> which invites</w:t>
      </w:r>
      <w:r>
        <w:t xml:space="preserve"> everyone in. </w:t>
      </w:r>
      <w:r w:rsidR="003631CE">
        <w:t>She b</w:t>
      </w:r>
      <w:r>
        <w:t xml:space="preserve">rought a sense of professionalism. </w:t>
      </w:r>
      <w:r w:rsidR="001077A2">
        <w:t>Looks forward</w:t>
      </w:r>
      <w:r>
        <w:t xml:space="preserve"> to present</w:t>
      </w:r>
      <w:r w:rsidR="001077A2">
        <w:t>ing</w:t>
      </w:r>
      <w:r>
        <w:t xml:space="preserve"> a gift in Antwerp</w:t>
      </w:r>
      <w:r w:rsidR="003631CE">
        <w:t>.</w:t>
      </w:r>
    </w:p>
    <w:p w14:paraId="4A8C4C7E" w14:textId="77777777" w:rsidR="00371A98" w:rsidRPr="00B6618A" w:rsidRDefault="00371A98" w:rsidP="00371A98">
      <w:pPr>
        <w:pStyle w:val="ListParagraph"/>
        <w:outlineLvl w:val="0"/>
        <w:rPr>
          <w:b/>
        </w:rPr>
      </w:pPr>
    </w:p>
    <w:p w14:paraId="4D7AE9B8" w14:textId="1B87218D" w:rsidR="00735C35" w:rsidRPr="00735C35" w:rsidRDefault="00A86D7B" w:rsidP="00D50F85">
      <w:pPr>
        <w:pStyle w:val="ListParagraph"/>
        <w:numPr>
          <w:ilvl w:val="0"/>
          <w:numId w:val="2"/>
        </w:numPr>
        <w:rPr>
          <w:b/>
        </w:rPr>
      </w:pPr>
      <w:r>
        <w:rPr>
          <w:b/>
        </w:rPr>
        <w:t>20</w:t>
      </w:r>
      <w:r w:rsidR="004F453E">
        <w:rPr>
          <w:b/>
        </w:rPr>
        <w:t>20</w:t>
      </w:r>
      <w:r>
        <w:rPr>
          <w:b/>
        </w:rPr>
        <w:t xml:space="preserve"> Conference </w:t>
      </w:r>
      <w:r w:rsidR="008A629B">
        <w:rPr>
          <w:b/>
        </w:rPr>
        <w:t>Report</w:t>
      </w:r>
    </w:p>
    <w:p w14:paraId="067522DD" w14:textId="4C95A2C2" w:rsidR="00694E1E" w:rsidRDefault="002677EF" w:rsidP="002677EF">
      <w:pPr>
        <w:pStyle w:val="ListParagraph"/>
        <w:numPr>
          <w:ilvl w:val="1"/>
          <w:numId w:val="2"/>
        </w:numPr>
      </w:pPr>
      <w:r>
        <w:t>There were</w:t>
      </w:r>
      <w:r w:rsidR="00694E1E">
        <w:t xml:space="preserve"> more people attending than they would have</w:t>
      </w:r>
      <w:r>
        <w:t xml:space="preserve"> had for an on-site conference</w:t>
      </w:r>
      <w:r w:rsidR="00694E1E">
        <w:t xml:space="preserve">. Quite a lot </w:t>
      </w:r>
      <w:r w:rsidR="007C3A9D">
        <w:t xml:space="preserve">of people </w:t>
      </w:r>
      <w:r w:rsidR="00694E1E">
        <w:t>from Asia, Africa and Latin America</w:t>
      </w:r>
      <w:r>
        <w:t xml:space="preserve">. </w:t>
      </w:r>
      <w:r w:rsidR="00694E1E">
        <w:t>Able to provide far more scholarships; allowed more people to present by opening up the pre-recorded sessions to those who didn’t meet the</w:t>
      </w:r>
      <w:r w:rsidR="007C3A9D">
        <w:t xml:space="preserve"> scoring</w:t>
      </w:r>
      <w:r w:rsidR="00694E1E">
        <w:t xml:space="preserve"> threshold. </w:t>
      </w:r>
    </w:p>
    <w:p w14:paraId="7BB3CC9B" w14:textId="5FDB23D2" w:rsidR="00297F1D" w:rsidRDefault="00297F1D" w:rsidP="005F456A">
      <w:pPr>
        <w:pStyle w:val="ListParagraph"/>
        <w:numPr>
          <w:ilvl w:val="1"/>
          <w:numId w:val="2"/>
        </w:numPr>
      </w:pPr>
      <w:r>
        <w:t xml:space="preserve">Because there was no summer school, </w:t>
      </w:r>
      <w:r w:rsidR="002677EF">
        <w:t xml:space="preserve">they are </w:t>
      </w:r>
      <w:r>
        <w:t xml:space="preserve">working with Massey and ANU </w:t>
      </w:r>
      <w:r w:rsidR="002677EF">
        <w:t>to develop</w:t>
      </w:r>
      <w:r>
        <w:t xml:space="preserve"> an online course</w:t>
      </w:r>
      <w:r w:rsidR="00652E4C">
        <w:t>.</w:t>
      </w:r>
    </w:p>
    <w:p w14:paraId="6A119E1F" w14:textId="7E549127" w:rsidR="00297F1D" w:rsidRDefault="002677EF" w:rsidP="005F456A">
      <w:pPr>
        <w:pStyle w:val="ListParagraph"/>
        <w:numPr>
          <w:ilvl w:val="1"/>
          <w:numId w:val="2"/>
        </w:numPr>
      </w:pPr>
      <w:r>
        <w:t>The</w:t>
      </w:r>
      <w:r w:rsidR="00652E4C">
        <w:t>re</w:t>
      </w:r>
      <w:r>
        <w:t xml:space="preserve"> was a surplus from registration income which they can</w:t>
      </w:r>
      <w:r w:rsidR="00297F1D">
        <w:t xml:space="preserve"> use for workshops and </w:t>
      </w:r>
      <w:r>
        <w:t>for</w:t>
      </w:r>
      <w:r w:rsidR="00297F1D">
        <w:t xml:space="preserve"> support events </w:t>
      </w:r>
      <w:r w:rsidR="008C4BB7">
        <w:t>on campus.</w:t>
      </w:r>
    </w:p>
    <w:p w14:paraId="201E5396" w14:textId="2890CAD6" w:rsidR="00297F1D" w:rsidRDefault="008C4BB7" w:rsidP="005F456A">
      <w:pPr>
        <w:pStyle w:val="ListParagraph"/>
        <w:numPr>
          <w:ilvl w:val="1"/>
          <w:numId w:val="2"/>
        </w:numPr>
      </w:pPr>
      <w:r>
        <w:t>A</w:t>
      </w:r>
      <w:r w:rsidR="00297F1D">
        <w:t xml:space="preserve"> committee</w:t>
      </w:r>
      <w:r>
        <w:t xml:space="preserve"> will be established</w:t>
      </w:r>
      <w:r w:rsidR="00297F1D">
        <w:t xml:space="preserve"> to look at what we can learn from this </w:t>
      </w:r>
      <w:proofErr w:type="spellStart"/>
      <w:r w:rsidR="00297F1D">
        <w:t>year’s experience</w:t>
      </w:r>
      <w:proofErr w:type="spellEnd"/>
      <w:r w:rsidR="00297F1D">
        <w:t xml:space="preserve"> and how </w:t>
      </w:r>
      <w:r>
        <w:t>HDCA</w:t>
      </w:r>
      <w:r w:rsidR="00297F1D">
        <w:t xml:space="preserve"> might approach virtual and hybrid conferences in the future. </w:t>
      </w:r>
    </w:p>
    <w:p w14:paraId="7B087DC6" w14:textId="77777777" w:rsidR="00E720D9" w:rsidRDefault="00E720D9" w:rsidP="00E720D9"/>
    <w:p w14:paraId="5E625036" w14:textId="5C5EAC48" w:rsidR="00810C00" w:rsidRPr="00AB4FE1" w:rsidRDefault="00371A98" w:rsidP="00472690">
      <w:pPr>
        <w:pStyle w:val="ListParagraph"/>
        <w:numPr>
          <w:ilvl w:val="0"/>
          <w:numId w:val="2"/>
        </w:numPr>
        <w:rPr>
          <w:b/>
        </w:rPr>
      </w:pPr>
      <w:r>
        <w:rPr>
          <w:b/>
        </w:rPr>
        <w:t>2021 Conference Report</w:t>
      </w:r>
    </w:p>
    <w:p w14:paraId="726C4BBC" w14:textId="2C842A6D" w:rsidR="00FE5201" w:rsidRDefault="00500D60" w:rsidP="009E5072">
      <w:pPr>
        <w:pStyle w:val="ListParagraph"/>
        <w:numPr>
          <w:ilvl w:val="1"/>
          <w:numId w:val="2"/>
        </w:numPr>
      </w:pPr>
      <w:r>
        <w:t>Tom is w</w:t>
      </w:r>
      <w:r w:rsidR="00297F1D">
        <w:t xml:space="preserve">orking with </w:t>
      </w:r>
      <w:r w:rsidR="00563B24">
        <w:t xml:space="preserve">the </w:t>
      </w:r>
      <w:r w:rsidR="00297F1D">
        <w:t>Program Committee</w:t>
      </w:r>
      <w:r w:rsidR="000015E3">
        <w:t xml:space="preserve"> and with the faculties of </w:t>
      </w:r>
      <w:r w:rsidR="000015E3" w:rsidRPr="00141025">
        <w:t xml:space="preserve">social </w:t>
      </w:r>
      <w:r w:rsidR="00A352F1" w:rsidRPr="00141025">
        <w:t>s</w:t>
      </w:r>
      <w:r w:rsidR="000015E3" w:rsidRPr="00141025">
        <w:t xml:space="preserve">ciences, business &amp; economics, </w:t>
      </w:r>
      <w:r w:rsidR="00297F1D">
        <w:t>law, and developmental policies</w:t>
      </w:r>
      <w:r w:rsidR="000015E3">
        <w:t xml:space="preserve"> at the University of Antwerp.</w:t>
      </w:r>
      <w:r w:rsidR="00297F1D">
        <w:t xml:space="preserve"> Partnering with </w:t>
      </w:r>
      <w:r w:rsidR="000015E3" w:rsidRPr="00A352F1">
        <w:t>The University Centre Saint Ignatius Antwerp</w:t>
      </w:r>
      <w:r>
        <w:t>,</w:t>
      </w:r>
      <w:r w:rsidR="000015E3" w:rsidRPr="00BC1512">
        <w:rPr>
          <w:rFonts w:asciiTheme="minorHAnsi" w:hAnsiTheme="minorHAnsi" w:cstheme="minorHAnsi"/>
          <w:sz w:val="22"/>
          <w:szCs w:val="22"/>
        </w:rPr>
        <w:t xml:space="preserve"> </w:t>
      </w:r>
      <w:r w:rsidR="00297F1D">
        <w:t>which will also organize pre-conferenc</w:t>
      </w:r>
      <w:r w:rsidR="000015E3">
        <w:t>e</w:t>
      </w:r>
      <w:r w:rsidR="00297F1D">
        <w:t xml:space="preserve"> events</w:t>
      </w:r>
      <w:r w:rsidR="000015E3">
        <w:t>.</w:t>
      </w:r>
    </w:p>
    <w:p w14:paraId="08D06A9C" w14:textId="0E312A7B" w:rsidR="00794E52" w:rsidRDefault="00563B24" w:rsidP="00141025">
      <w:pPr>
        <w:pStyle w:val="ListParagraph"/>
        <w:numPr>
          <w:ilvl w:val="1"/>
          <w:numId w:val="2"/>
        </w:numPr>
      </w:pPr>
      <w:r>
        <w:t>In the process of f</w:t>
      </w:r>
      <w:r w:rsidR="00297F1D">
        <w:t>inalizing keynote speakers</w:t>
      </w:r>
      <w:r>
        <w:t xml:space="preserve">. </w:t>
      </w:r>
      <w:r w:rsidR="00297F1D">
        <w:t>Working on hybrid conference</w:t>
      </w:r>
      <w:r w:rsidR="0016197E">
        <w:t xml:space="preserve"> and</w:t>
      </w:r>
      <w:r w:rsidR="00297F1D">
        <w:t xml:space="preserve"> 3 type</w:t>
      </w:r>
      <w:r w:rsidR="0016197E">
        <w:t xml:space="preserve">s of </w:t>
      </w:r>
      <w:r w:rsidR="00297F1D">
        <w:t>sessions</w:t>
      </w:r>
      <w:r w:rsidR="0016197E">
        <w:t>: 1.</w:t>
      </w:r>
      <w:r w:rsidR="00297F1D">
        <w:t xml:space="preserve"> completely open – </w:t>
      </w:r>
      <w:r w:rsidR="0016197E">
        <w:t xml:space="preserve">e.g. </w:t>
      </w:r>
      <w:r w:rsidR="00297F1D">
        <w:t>plenar</w:t>
      </w:r>
      <w:r w:rsidR="0016197E">
        <w:t>ies</w:t>
      </w:r>
      <w:r w:rsidR="00297F1D">
        <w:t xml:space="preserve">; </w:t>
      </w:r>
      <w:r w:rsidR="0016197E">
        <w:t xml:space="preserve">2. </w:t>
      </w:r>
      <w:r w:rsidR="00297F1D">
        <w:t xml:space="preserve">behind a </w:t>
      </w:r>
      <w:r w:rsidR="00794E52">
        <w:t>paywall</w:t>
      </w:r>
      <w:r w:rsidR="00297F1D">
        <w:t xml:space="preserve"> for those </w:t>
      </w:r>
      <w:r w:rsidR="00794E52">
        <w:t>not coming</w:t>
      </w:r>
      <w:r w:rsidR="00297F1D">
        <w:t xml:space="preserve"> to Antwerp; </w:t>
      </w:r>
      <w:r w:rsidR="0016197E">
        <w:t xml:space="preserve">3. </w:t>
      </w:r>
      <w:r w:rsidR="00297F1D">
        <w:t xml:space="preserve">sessions not available online- only on campus. </w:t>
      </w:r>
      <w:r w:rsidR="0016197E">
        <w:t>Some sessions will be s</w:t>
      </w:r>
      <w:r w:rsidR="00297F1D">
        <w:t>ynchron</w:t>
      </w:r>
      <w:r w:rsidR="00794E52">
        <w:t>o</w:t>
      </w:r>
      <w:r w:rsidR="00297F1D">
        <w:t xml:space="preserve">us, </w:t>
      </w:r>
      <w:r w:rsidR="0016197E">
        <w:t xml:space="preserve">some </w:t>
      </w:r>
      <w:r w:rsidR="00297F1D">
        <w:t xml:space="preserve">pre-recorded, and some available </w:t>
      </w:r>
      <w:r w:rsidR="00500D60">
        <w:t xml:space="preserve">online </w:t>
      </w:r>
      <w:r w:rsidR="00297F1D">
        <w:t xml:space="preserve">afterward. </w:t>
      </w:r>
      <w:r w:rsidR="0016197E">
        <w:t>S</w:t>
      </w:r>
      <w:r w:rsidR="00794E52">
        <w:t>ynchronous</w:t>
      </w:r>
      <w:r w:rsidR="0016197E">
        <w:t xml:space="preserve"> sessions will include both thematic and non-thematic panels</w:t>
      </w:r>
      <w:r w:rsidR="00794E52">
        <w:t xml:space="preserve">. </w:t>
      </w:r>
    </w:p>
    <w:p w14:paraId="4AA82793" w14:textId="754340D1" w:rsidR="001C17FB" w:rsidRDefault="00794E52" w:rsidP="00141025">
      <w:pPr>
        <w:pStyle w:val="ListParagraph"/>
        <w:numPr>
          <w:ilvl w:val="1"/>
          <w:numId w:val="2"/>
        </w:numPr>
      </w:pPr>
      <w:r>
        <w:t>Working on</w:t>
      </w:r>
      <w:r w:rsidR="001C17FB">
        <w:t xml:space="preserve"> setting</w:t>
      </w:r>
      <w:r>
        <w:t xml:space="preserve"> registration fees – for online only and in person</w:t>
      </w:r>
      <w:r w:rsidR="0016197E">
        <w:t>. Have secured</w:t>
      </w:r>
      <w:r>
        <w:t xml:space="preserve"> enough rooms but need to check on online facilities</w:t>
      </w:r>
      <w:r w:rsidR="0016197E">
        <w:t xml:space="preserve">. </w:t>
      </w:r>
    </w:p>
    <w:p w14:paraId="2BEF8969" w14:textId="3C94CCAA" w:rsidR="00794E52" w:rsidRDefault="00794E52" w:rsidP="001C17FB">
      <w:pPr>
        <w:pStyle w:val="ListParagraph"/>
        <w:numPr>
          <w:ilvl w:val="1"/>
          <w:numId w:val="2"/>
        </w:numPr>
      </w:pPr>
      <w:r>
        <w:t xml:space="preserve">Call for </w:t>
      </w:r>
      <w:r w:rsidR="0016197E">
        <w:t>P</w:t>
      </w:r>
      <w:r>
        <w:t>roposals</w:t>
      </w:r>
      <w:r w:rsidR="00DD1D91">
        <w:t xml:space="preserve"> (</w:t>
      </w:r>
      <w:proofErr w:type="spellStart"/>
      <w:r w:rsidR="00DD1D91">
        <w:t>CfP</w:t>
      </w:r>
      <w:proofErr w:type="spellEnd"/>
      <w:r w:rsidR="00DD1D91">
        <w:t>)</w:t>
      </w:r>
      <w:r>
        <w:t xml:space="preserve"> </w:t>
      </w:r>
      <w:r w:rsidR="0016197E">
        <w:t xml:space="preserve">will be </w:t>
      </w:r>
      <w:r>
        <w:t xml:space="preserve">presented at </w:t>
      </w:r>
      <w:r w:rsidR="001C17FB">
        <w:t xml:space="preserve">next </w:t>
      </w:r>
      <w:r>
        <w:t>EC meeting</w:t>
      </w:r>
      <w:r w:rsidR="001C17FB">
        <w:t>,</w:t>
      </w:r>
      <w:r>
        <w:t xml:space="preserve"> end Oct/early Nov. </w:t>
      </w:r>
      <w:r w:rsidR="001C17FB">
        <w:t>They w</w:t>
      </w:r>
      <w:r>
        <w:t xml:space="preserve">ant to </w:t>
      </w:r>
      <w:r w:rsidR="00DD1D91">
        <w:t>circulate the</w:t>
      </w:r>
      <w:r>
        <w:t xml:space="preserve"> </w:t>
      </w:r>
      <w:proofErr w:type="spellStart"/>
      <w:r>
        <w:t>CfP</w:t>
      </w:r>
      <w:proofErr w:type="spellEnd"/>
      <w:r>
        <w:t xml:space="preserve"> </w:t>
      </w:r>
      <w:r w:rsidR="0016197E">
        <w:t>by</w:t>
      </w:r>
      <w:r>
        <w:t xml:space="preserve"> Dec. 1</w:t>
      </w:r>
      <w:r w:rsidR="0016197E">
        <w:t>.</w:t>
      </w:r>
    </w:p>
    <w:p w14:paraId="2328656F" w14:textId="77777777" w:rsidR="0011329E" w:rsidRPr="00B30408" w:rsidRDefault="0011329E" w:rsidP="00F55DB4"/>
    <w:p w14:paraId="127CBE6D" w14:textId="649EFC26" w:rsidR="000064E4" w:rsidRPr="000064E4" w:rsidRDefault="008A629B" w:rsidP="000064E4">
      <w:pPr>
        <w:pStyle w:val="ListParagraph"/>
        <w:numPr>
          <w:ilvl w:val="0"/>
          <w:numId w:val="2"/>
        </w:numPr>
      </w:pPr>
      <w:r>
        <w:rPr>
          <w:b/>
        </w:rPr>
        <w:lastRenderedPageBreak/>
        <w:t>Amendments</w:t>
      </w:r>
      <w:r w:rsidR="00B873DD">
        <w:rPr>
          <w:b/>
        </w:rPr>
        <w:t xml:space="preserve"> to </w:t>
      </w:r>
      <w:r>
        <w:rPr>
          <w:b/>
        </w:rPr>
        <w:t xml:space="preserve">the </w:t>
      </w:r>
      <w:r w:rsidR="00B873DD">
        <w:rPr>
          <w:b/>
        </w:rPr>
        <w:t>Book of Regulations</w:t>
      </w:r>
      <w:r w:rsidR="00937C26">
        <w:rPr>
          <w:b/>
        </w:rPr>
        <w:t xml:space="preserve"> (</w:t>
      </w:r>
      <w:proofErr w:type="spellStart"/>
      <w:r w:rsidR="00937C26">
        <w:rPr>
          <w:b/>
        </w:rPr>
        <w:t>BoR</w:t>
      </w:r>
      <w:proofErr w:type="spellEnd"/>
      <w:r w:rsidR="00937C26">
        <w:rPr>
          <w:b/>
        </w:rPr>
        <w:t>)</w:t>
      </w:r>
      <w:r w:rsidR="00A8000D">
        <w:rPr>
          <w:b/>
        </w:rPr>
        <w:t xml:space="preserve"> on EC nominations and elections</w:t>
      </w:r>
      <w:r w:rsidR="000064E4">
        <w:rPr>
          <w:b/>
        </w:rPr>
        <w:t xml:space="preserve">. </w:t>
      </w:r>
      <w:r w:rsidR="002E746C">
        <w:t>Stacy circulated c</w:t>
      </w:r>
      <w:r w:rsidR="002B46EE">
        <w:t>lean</w:t>
      </w:r>
      <w:r w:rsidR="00FB7C57">
        <w:t xml:space="preserve"> and</w:t>
      </w:r>
      <w:r w:rsidR="002B46EE">
        <w:t xml:space="preserve"> marked-up copies</w:t>
      </w:r>
      <w:r w:rsidR="00FB7C57">
        <w:t xml:space="preserve"> of the latest amendments </w:t>
      </w:r>
      <w:r w:rsidR="002E746C" w:rsidRPr="000064E4">
        <w:t>and</w:t>
      </w:r>
      <w:r w:rsidR="002B46EE" w:rsidRPr="000064E4">
        <w:t xml:space="preserve"> </w:t>
      </w:r>
      <w:r w:rsidR="001B6146" w:rsidRPr="000064E4">
        <w:t>reviewed</w:t>
      </w:r>
      <w:r w:rsidR="002B46EE" w:rsidRPr="000064E4">
        <w:t xml:space="preserve"> remaining questions</w:t>
      </w:r>
      <w:r w:rsidR="00141025">
        <w:t>. Various decisions were taken and a final version will be voted on at a subsequent meeting.</w:t>
      </w:r>
    </w:p>
    <w:p w14:paraId="0C68EB35" w14:textId="3EBC3A0B" w:rsidR="001D48CC" w:rsidRPr="000064E4" w:rsidRDefault="009B3CDA" w:rsidP="000064E4">
      <w:pPr>
        <w:pStyle w:val="ListParagraph"/>
        <w:numPr>
          <w:ilvl w:val="1"/>
          <w:numId w:val="2"/>
        </w:numPr>
        <w:rPr>
          <w:b/>
        </w:rPr>
      </w:pPr>
      <w:r w:rsidRPr="000064E4">
        <w:t xml:space="preserve">Treasurer description. </w:t>
      </w:r>
      <w:r w:rsidR="005536F7">
        <w:t>An a</w:t>
      </w:r>
      <w:r w:rsidR="00141025">
        <w:t xml:space="preserve">mendment </w:t>
      </w:r>
      <w:r w:rsidR="005536F7">
        <w:t xml:space="preserve">to the current description was </w:t>
      </w:r>
      <w:r w:rsidR="00141025">
        <w:t>approved as follows</w:t>
      </w:r>
      <w:r w:rsidR="00FB7C57">
        <w:t xml:space="preserve">: </w:t>
      </w:r>
      <w:r w:rsidR="00403EC0">
        <w:t>“</w:t>
      </w:r>
      <w:r w:rsidR="00403EC0" w:rsidRPr="000064E4">
        <w:rPr>
          <w:color w:val="000000"/>
        </w:rPr>
        <w:t xml:space="preserve">The </w:t>
      </w:r>
      <w:r w:rsidR="00403EC0" w:rsidRPr="000064E4">
        <w:rPr>
          <w:color w:val="222222"/>
          <w:lang w:val="en"/>
        </w:rPr>
        <w:t>Treasurer will have prior Treasurer experience or at a minimum will have strong budgeting and financial management skills.  Familiarity with investments in financial markets is desirable.”</w:t>
      </w:r>
      <w:r w:rsidR="00621582">
        <w:rPr>
          <w:color w:val="222222"/>
          <w:lang w:val="en"/>
        </w:rPr>
        <w:t xml:space="preserve"> </w:t>
      </w:r>
    </w:p>
    <w:p w14:paraId="03164257" w14:textId="70F36B85" w:rsidR="009B3CDA" w:rsidRDefault="00A1191A" w:rsidP="00937C26">
      <w:pPr>
        <w:pStyle w:val="ListParagraph"/>
        <w:numPr>
          <w:ilvl w:val="1"/>
          <w:numId w:val="2"/>
        </w:numPr>
        <w:ind w:left="1170"/>
      </w:pPr>
      <w:r>
        <w:t xml:space="preserve">3.1 Executive Committee. </w:t>
      </w:r>
      <w:r w:rsidR="00D3529D">
        <w:t xml:space="preserve">It was agreed </w:t>
      </w:r>
      <w:r w:rsidR="001B6146">
        <w:t>that</w:t>
      </w:r>
      <w:r w:rsidR="00D3529D">
        <w:t xml:space="preserve"> </w:t>
      </w:r>
      <w:r w:rsidR="005F73D1">
        <w:t>notification of</w:t>
      </w:r>
      <w:r w:rsidR="008326F7">
        <w:t xml:space="preserve"> decisions by the Executive Committee</w:t>
      </w:r>
      <w:r w:rsidR="00D3529D">
        <w:t xml:space="preserve"> </w:t>
      </w:r>
      <w:r w:rsidR="001B6146">
        <w:t xml:space="preserve">should </w:t>
      </w:r>
      <w:r w:rsidR="00D3529D">
        <w:t xml:space="preserve">be given to the </w:t>
      </w:r>
      <w:r w:rsidR="009B3CDA">
        <w:t>E</w:t>
      </w:r>
      <w:r w:rsidR="00D3529D">
        <w:t xml:space="preserve">xecutive </w:t>
      </w:r>
      <w:r w:rsidR="009B3CDA">
        <w:t>C</w:t>
      </w:r>
      <w:r w:rsidR="00D3529D">
        <w:t>ouncil</w:t>
      </w:r>
      <w:r w:rsidR="009B3CDA">
        <w:t xml:space="preserve"> by email immediately as well as at the next regular EC meeting. </w:t>
      </w:r>
      <w:r w:rsidR="00D3529D">
        <w:t xml:space="preserve"> In addition, the following wording </w:t>
      </w:r>
      <w:r w:rsidR="00A12C3B">
        <w:t>was proposed</w:t>
      </w:r>
      <w:r w:rsidR="00D3529D">
        <w:t>:</w:t>
      </w:r>
      <w:r w:rsidR="009B3CDA">
        <w:t xml:space="preserve"> “In unusual circumstances an emergency meeting may be called.”</w:t>
      </w:r>
      <w:r w:rsidR="005F73D1">
        <w:t xml:space="preserve"> The full paragraph will read: “</w:t>
      </w:r>
      <w:r w:rsidR="005F73D1">
        <w:rPr>
          <w:color w:val="000000"/>
        </w:rPr>
        <w:t xml:space="preserve">The Executive Committee is permitted to take decisions without consulting the Executive Council when the issue at hand calls for immediate decision. Any decisions so taken must be reported to the Board promptly by email, and in their next regular </w:t>
      </w:r>
      <w:r w:rsidR="005F73D1" w:rsidRPr="001A0432">
        <w:rPr>
          <w:color w:val="000000"/>
        </w:rPr>
        <w:t>meeting</w:t>
      </w:r>
      <w:r w:rsidR="005F73D1">
        <w:rPr>
          <w:color w:val="000000"/>
        </w:rPr>
        <w:t xml:space="preserve"> at the latest</w:t>
      </w:r>
      <w:r w:rsidR="005F73D1" w:rsidRPr="001A0432">
        <w:rPr>
          <w:color w:val="000000"/>
        </w:rPr>
        <w:t>.</w:t>
      </w:r>
      <w:r w:rsidR="005F73D1">
        <w:rPr>
          <w:color w:val="000000"/>
        </w:rPr>
        <w:t xml:space="preserve">  In unusual circumstances, an emergency meeting may be called.” </w:t>
      </w:r>
    </w:p>
    <w:p w14:paraId="14A3EA4B" w14:textId="7D57F09E" w:rsidR="00074B3D" w:rsidRDefault="009B3CDA" w:rsidP="00937C26">
      <w:pPr>
        <w:pStyle w:val="ListParagraph"/>
        <w:numPr>
          <w:ilvl w:val="1"/>
          <w:numId w:val="2"/>
        </w:numPr>
        <w:ind w:left="1170"/>
      </w:pPr>
      <w:r>
        <w:t xml:space="preserve">3.2.4.1 </w:t>
      </w:r>
      <w:r w:rsidR="00CF05CE">
        <w:t>Qualification of Candidates</w:t>
      </w:r>
    </w:p>
    <w:p w14:paraId="4E9658E3" w14:textId="353278B0" w:rsidR="00074B3D" w:rsidRDefault="008326F7" w:rsidP="00E34914">
      <w:pPr>
        <w:pStyle w:val="ListParagraph"/>
        <w:numPr>
          <w:ilvl w:val="2"/>
          <w:numId w:val="2"/>
        </w:numPr>
      </w:pPr>
      <w:r>
        <w:t>This section includes wording about minimum qualifications for EC candidates</w:t>
      </w:r>
      <w:r w:rsidR="00F01ED0">
        <w:t xml:space="preserve"> </w:t>
      </w:r>
      <w:r>
        <w:t>including</w:t>
      </w:r>
      <w:r w:rsidR="009C3CAD">
        <w:t xml:space="preserve"> that they have demonstrated</w:t>
      </w:r>
      <w:r>
        <w:t xml:space="preserve"> “active engagement” in the association,</w:t>
      </w:r>
      <w:r w:rsidR="00F01ED0">
        <w:t xml:space="preserve">. The following wording was approved: </w:t>
      </w:r>
      <w:r>
        <w:t xml:space="preserve"> </w:t>
      </w:r>
      <w:r w:rsidR="00074B3D">
        <w:t xml:space="preserve">“An active engagement with the association may be demonstrated by </w:t>
      </w:r>
      <w:r w:rsidR="00074B3D" w:rsidRPr="00074B3D">
        <w:rPr>
          <w:i/>
        </w:rPr>
        <w:t>several of</w:t>
      </w:r>
      <w:r w:rsidR="00074B3D">
        <w:t xml:space="preserve"> the following: being a paid member, participating in HDCA Thematic or Regional groups, attending HDCA annual conferences or other HDCA-affiliated events, or participating in HDCA educational and training initiatives (e.g. summer school).” </w:t>
      </w:r>
    </w:p>
    <w:p w14:paraId="27709942" w14:textId="24182D0F" w:rsidR="009B3CDA" w:rsidRDefault="00074B3D" w:rsidP="00074B3D">
      <w:pPr>
        <w:pStyle w:val="ListParagraph"/>
        <w:numPr>
          <w:ilvl w:val="2"/>
          <w:numId w:val="2"/>
        </w:numPr>
      </w:pPr>
      <w:r>
        <w:t>An amendment was</w:t>
      </w:r>
      <w:r w:rsidR="00F76420">
        <w:t xml:space="preserve"> offered </w:t>
      </w:r>
      <w:r>
        <w:t>to replace the sentence:</w:t>
      </w:r>
      <w:r w:rsidR="00F76420">
        <w:t xml:space="preserve"> “In the event that any candidate should be deemed by the Nominating Committee or by the Directors as failing to meet the mi</w:t>
      </w:r>
      <w:r>
        <w:t>n</w:t>
      </w:r>
      <w:r w:rsidR="00F76420">
        <w:t>imum qualifications</w:t>
      </w:r>
      <w:r>
        <w:t xml:space="preserve"> for success in that role, a vote may be taken by members of the Nominating Committee or by the Directors to remove that candidate from the ballot.” </w:t>
      </w:r>
      <w:r w:rsidR="00F01ED0">
        <w:t xml:space="preserve">The following wording was approved: </w:t>
      </w:r>
      <w:r w:rsidR="00F01ED0">
        <w:t>“</w:t>
      </w:r>
      <w:r w:rsidR="00F01ED0" w:rsidRPr="003B33A9">
        <w:t xml:space="preserve">The Nominating Committee or the Board of Directors can decide to remove a nominee from the ballot if the nominee is </w:t>
      </w:r>
      <w:r w:rsidR="00F01ED0" w:rsidRPr="00074B3D">
        <w:rPr>
          <w:i/>
        </w:rPr>
        <w:t>deemed</w:t>
      </w:r>
      <w:r w:rsidR="00F01ED0" w:rsidRPr="003B33A9">
        <w:t xml:space="preserve"> not to meet the established qualifications for the position.”</w:t>
      </w:r>
      <w:r w:rsidR="00F01ED0">
        <w:t xml:space="preserve"> </w:t>
      </w:r>
      <w:r w:rsidR="003B33A9">
        <w:t xml:space="preserve"> </w:t>
      </w:r>
    </w:p>
    <w:p w14:paraId="52A3235F" w14:textId="515DD9A4" w:rsidR="00112B73" w:rsidRDefault="00112B73" w:rsidP="00E623B2">
      <w:pPr>
        <w:pStyle w:val="ListParagraph"/>
        <w:numPr>
          <w:ilvl w:val="1"/>
          <w:numId w:val="2"/>
        </w:numPr>
        <w:ind w:left="1170"/>
      </w:pPr>
      <w:r>
        <w:t xml:space="preserve">3.2.7 </w:t>
      </w:r>
      <w:r w:rsidR="00E623B2">
        <w:t>Reporting the Results. An amendment was offered to remove the words “…which approves the results.” from the sentence “</w:t>
      </w:r>
      <w:r w:rsidR="00E623B2" w:rsidRPr="00E623B2">
        <w:rPr>
          <w:color w:val="000000"/>
        </w:rPr>
        <w:t>The Chair of the Nominating Committee presents the results of the elections in the annual meeting of the General Membership, which approves the results</w:t>
      </w:r>
      <w:r w:rsidR="00E623B2">
        <w:t xml:space="preserve">.” The </w:t>
      </w:r>
      <w:r w:rsidR="00B672FC">
        <w:t>following wording was approved:</w:t>
      </w:r>
      <w:r w:rsidR="00E623B2">
        <w:t xml:space="preserve"> “</w:t>
      </w:r>
      <w:r w:rsidR="00E623B2" w:rsidRPr="00E623B2">
        <w:rPr>
          <w:color w:val="000000"/>
        </w:rPr>
        <w:t>The Chair of the Nominating Committee presents the results of the elections in the annual meeting of the General Membership</w:t>
      </w:r>
      <w:r w:rsidR="00E623B2">
        <w:rPr>
          <w:color w:val="000000"/>
        </w:rPr>
        <w:t xml:space="preserve">.” </w:t>
      </w:r>
    </w:p>
    <w:p w14:paraId="7076FF94" w14:textId="6208FBFB" w:rsidR="00112B73" w:rsidRDefault="00C5255E" w:rsidP="00112B73">
      <w:pPr>
        <w:pStyle w:val="ListParagraph"/>
        <w:numPr>
          <w:ilvl w:val="1"/>
          <w:numId w:val="2"/>
        </w:numPr>
        <w:ind w:left="1170"/>
      </w:pPr>
      <w:r>
        <w:lastRenderedPageBreak/>
        <w:t xml:space="preserve">6. Amendments. An amendment was offered </w:t>
      </w:r>
      <w:r w:rsidR="00112B73">
        <w:t>to delete</w:t>
      </w:r>
      <w:r>
        <w:t xml:space="preserve"> </w:t>
      </w:r>
      <w:r w:rsidR="001239E7">
        <w:t>the following</w:t>
      </w:r>
      <w:r>
        <w:t xml:space="preserve"> words from the second sentence</w:t>
      </w:r>
      <w:r w:rsidR="00215C4D">
        <w:t xml:space="preserve"> “</w:t>
      </w:r>
      <w:r>
        <w:t>…,</w:t>
      </w:r>
      <w:r w:rsidR="00215C4D" w:rsidRPr="00C5255E">
        <w:rPr>
          <w:color w:val="000000"/>
        </w:rPr>
        <w:t>notice thereof stating the substance of such change shall be given to all General Members.”</w:t>
      </w:r>
      <w:r w:rsidRPr="00C5255E">
        <w:rPr>
          <w:color w:val="000000"/>
        </w:rPr>
        <w:t xml:space="preserve"> The amended sentence would read: </w:t>
      </w:r>
      <w:r>
        <w:rPr>
          <w:color w:val="000000"/>
        </w:rPr>
        <w:t>“</w:t>
      </w:r>
      <w:r w:rsidRPr="00C5255E">
        <w:rPr>
          <w:color w:val="000000"/>
        </w:rPr>
        <w:t>Not later than the time of giving notice of the meeting of General Members next following the amending or repealing by the Directors of any Regulations.</w:t>
      </w:r>
      <w:r>
        <w:rPr>
          <w:color w:val="000000"/>
        </w:rPr>
        <w:t>”</w:t>
      </w:r>
      <w:r w:rsidR="00C14E37">
        <w:rPr>
          <w:color w:val="000000"/>
        </w:rPr>
        <w:t xml:space="preserve"> This was approved</w:t>
      </w:r>
      <w:r w:rsidR="00FE0AD8">
        <w:rPr>
          <w:color w:val="000000"/>
        </w:rPr>
        <w:t>.</w:t>
      </w:r>
    </w:p>
    <w:p w14:paraId="20C00D0A" w14:textId="0904AEFB" w:rsidR="00112B73" w:rsidRDefault="00C14E37" w:rsidP="00C14E37">
      <w:pPr>
        <w:pStyle w:val="ListParagraph"/>
        <w:numPr>
          <w:ilvl w:val="1"/>
          <w:numId w:val="2"/>
        </w:numPr>
        <w:ind w:left="1170"/>
      </w:pPr>
      <w:r>
        <w:t xml:space="preserve">A proposal was </w:t>
      </w:r>
      <w:r w:rsidR="00DF790F">
        <w:t>made</w:t>
      </w:r>
      <w:r>
        <w:t xml:space="preserve"> to add a</w:t>
      </w:r>
      <w:r w:rsidR="00112B73">
        <w:t xml:space="preserve"> Treasurer</w:t>
      </w:r>
      <w:r>
        <w:t>-</w:t>
      </w:r>
      <w:r w:rsidR="00112B73">
        <w:t xml:space="preserve">elect or </w:t>
      </w:r>
      <w:r>
        <w:t>P</w:t>
      </w:r>
      <w:r w:rsidR="00112B73">
        <w:t>ast Treasurer</w:t>
      </w:r>
      <w:r>
        <w:t xml:space="preserve"> position to the Executive Council</w:t>
      </w:r>
      <w:r w:rsidR="00112B73">
        <w:t xml:space="preserve">. </w:t>
      </w:r>
      <w:r>
        <w:t xml:space="preserve">The purpose would be to help the incoming Treasurer  with the critical tasks of the position and provide institutional memory. </w:t>
      </w:r>
      <w:r w:rsidR="00FE0AD8">
        <w:t>Discussion was deferred to the next EC meeting.</w:t>
      </w:r>
    </w:p>
    <w:p w14:paraId="30E02541" w14:textId="77777777" w:rsidR="00A12188" w:rsidRDefault="00A12188" w:rsidP="00A12188">
      <w:pPr>
        <w:pStyle w:val="ListParagraph"/>
        <w:ind w:left="1170"/>
      </w:pPr>
    </w:p>
    <w:p w14:paraId="39B18743" w14:textId="7242DFD5" w:rsidR="00A12188" w:rsidRPr="00AB4FE1" w:rsidRDefault="00CC3BB5" w:rsidP="00A12188">
      <w:pPr>
        <w:pStyle w:val="ListParagraph"/>
        <w:numPr>
          <w:ilvl w:val="0"/>
          <w:numId w:val="2"/>
        </w:numPr>
        <w:rPr>
          <w:b/>
        </w:rPr>
      </w:pPr>
      <w:r>
        <w:rPr>
          <w:b/>
        </w:rPr>
        <w:t>2021 Budget</w:t>
      </w:r>
    </w:p>
    <w:p w14:paraId="2B0AB97D" w14:textId="13830595" w:rsidR="00F81170" w:rsidRDefault="00BD1642" w:rsidP="00387A8D">
      <w:pPr>
        <w:pStyle w:val="ListParagraph"/>
        <w:numPr>
          <w:ilvl w:val="1"/>
          <w:numId w:val="2"/>
        </w:numPr>
        <w:ind w:left="1170"/>
      </w:pPr>
      <w:r>
        <w:t xml:space="preserve">Andrew </w:t>
      </w:r>
      <w:r w:rsidR="00387A8D">
        <w:t xml:space="preserve">presented the 2021 budget. An amendment was approved to increase the amount budgeted for scholarships from $2000 to </w:t>
      </w:r>
      <w:r w:rsidR="00F81170">
        <w:t>$7500, with an effort to raise $5000 through fundraising but using savings</w:t>
      </w:r>
      <w:r w:rsidR="00B50CA7">
        <w:t xml:space="preserve"> or earnings on investment</w:t>
      </w:r>
      <w:r w:rsidR="00035ED0">
        <w:t>s</w:t>
      </w:r>
      <w:bookmarkStart w:id="0" w:name="_GoBack"/>
      <w:bookmarkEnd w:id="0"/>
      <w:r w:rsidR="00F81170">
        <w:t xml:space="preserve"> if we don’t</w:t>
      </w:r>
      <w:r w:rsidR="0018631F">
        <w:t xml:space="preserve"> raise the money. </w:t>
      </w:r>
    </w:p>
    <w:p w14:paraId="3BBE6219" w14:textId="0CAD273A" w:rsidR="0018631F" w:rsidRDefault="00962E5A" w:rsidP="00F32B51">
      <w:pPr>
        <w:pStyle w:val="ListParagraph"/>
        <w:numPr>
          <w:ilvl w:val="1"/>
          <w:numId w:val="2"/>
        </w:numPr>
        <w:ind w:left="1170"/>
      </w:pPr>
      <w:r>
        <w:t>The b</w:t>
      </w:r>
      <w:r w:rsidR="0018631F">
        <w:t xml:space="preserve">udget as amended </w:t>
      </w:r>
      <w:r>
        <w:t>was approved</w:t>
      </w:r>
      <w:r w:rsidR="0018631F">
        <w:t xml:space="preserve"> una</w:t>
      </w:r>
      <w:r>
        <w:t xml:space="preserve">nimously. </w:t>
      </w:r>
    </w:p>
    <w:p w14:paraId="1BB9F3A8" w14:textId="77777777" w:rsidR="00A12188" w:rsidRDefault="00A12188" w:rsidP="00A12188">
      <w:pPr>
        <w:pStyle w:val="ListParagraph"/>
        <w:rPr>
          <w:b/>
        </w:rPr>
      </w:pPr>
    </w:p>
    <w:p w14:paraId="0D1B5E76" w14:textId="14B6771D" w:rsidR="00CB58E9" w:rsidRPr="00AB4FE1" w:rsidRDefault="00CC3BB5" w:rsidP="00CB58E9">
      <w:pPr>
        <w:pStyle w:val="ListParagraph"/>
        <w:numPr>
          <w:ilvl w:val="0"/>
          <w:numId w:val="2"/>
        </w:numPr>
        <w:rPr>
          <w:b/>
        </w:rPr>
      </w:pPr>
      <w:r>
        <w:rPr>
          <w:b/>
        </w:rPr>
        <w:t>Strategic Planning and Vision</w:t>
      </w:r>
    </w:p>
    <w:p w14:paraId="44E94441" w14:textId="20950700" w:rsidR="00BD442B" w:rsidRDefault="001E44F1" w:rsidP="00D4101D">
      <w:pPr>
        <w:pStyle w:val="ListParagraph"/>
        <w:numPr>
          <w:ilvl w:val="1"/>
          <w:numId w:val="2"/>
        </w:numPr>
        <w:ind w:left="1170"/>
      </w:pPr>
      <w:r>
        <w:t>Discussion was deferred</w:t>
      </w:r>
      <w:r w:rsidR="00DD432A">
        <w:t>.</w:t>
      </w:r>
    </w:p>
    <w:p w14:paraId="153BC543" w14:textId="77777777" w:rsidR="00927EA8" w:rsidRPr="00AB4FE1" w:rsidRDefault="00927EA8" w:rsidP="00F656B6"/>
    <w:p w14:paraId="75A09AD1" w14:textId="1266C008" w:rsidR="00AB4FE1" w:rsidRDefault="00CC3BB5" w:rsidP="00BB75A5">
      <w:pPr>
        <w:pStyle w:val="ListParagraph"/>
        <w:numPr>
          <w:ilvl w:val="0"/>
          <w:numId w:val="2"/>
        </w:numPr>
        <w:rPr>
          <w:b/>
        </w:rPr>
      </w:pPr>
      <w:r>
        <w:rPr>
          <w:b/>
        </w:rPr>
        <w:t>New Committees: Membership; Virtual/Hybrid Conferences; Financial Planning and Fundraising</w:t>
      </w:r>
    </w:p>
    <w:p w14:paraId="216F080F" w14:textId="0432A923" w:rsidR="004843F3" w:rsidRDefault="00707574" w:rsidP="00AB4FE1">
      <w:pPr>
        <w:pStyle w:val="ListParagraph"/>
        <w:numPr>
          <w:ilvl w:val="1"/>
          <w:numId w:val="2"/>
        </w:numPr>
        <w:ind w:left="1170"/>
      </w:pPr>
      <w:r>
        <w:t>Discussion was deferred</w:t>
      </w:r>
      <w:r w:rsidR="00467EED">
        <w:t xml:space="preserve">. </w:t>
      </w:r>
    </w:p>
    <w:p w14:paraId="224E0020" w14:textId="77777777" w:rsidR="00AB4FE1" w:rsidRDefault="00AB4FE1" w:rsidP="00CC3BB5"/>
    <w:p w14:paraId="4D125638" w14:textId="248C910B" w:rsidR="00AB4FE1" w:rsidRDefault="00A12188" w:rsidP="00BB75A5">
      <w:pPr>
        <w:pStyle w:val="ListParagraph"/>
        <w:numPr>
          <w:ilvl w:val="0"/>
          <w:numId w:val="2"/>
        </w:numPr>
        <w:rPr>
          <w:b/>
        </w:rPr>
      </w:pPr>
      <w:r>
        <w:rPr>
          <w:b/>
        </w:rPr>
        <w:t>AOB</w:t>
      </w:r>
    </w:p>
    <w:p w14:paraId="0FAA8113" w14:textId="31D65638" w:rsidR="00442619" w:rsidRDefault="00030CD7" w:rsidP="009431A7">
      <w:pPr>
        <w:pStyle w:val="ListParagraph"/>
        <w:numPr>
          <w:ilvl w:val="1"/>
          <w:numId w:val="2"/>
        </w:numPr>
        <w:ind w:left="1170"/>
      </w:pPr>
      <w:r>
        <w:t xml:space="preserve">The annual </w:t>
      </w:r>
      <w:r w:rsidR="006D5BEC">
        <w:t xml:space="preserve">Fellows meeting will be scheduled for the last week of October. </w:t>
      </w:r>
    </w:p>
    <w:p w14:paraId="79D28F11" w14:textId="661DE9B7" w:rsidR="00A56B03" w:rsidRPr="00387A8D" w:rsidRDefault="006D5BEC" w:rsidP="00EE7C7B">
      <w:pPr>
        <w:pStyle w:val="ListParagraph"/>
        <w:numPr>
          <w:ilvl w:val="1"/>
          <w:numId w:val="2"/>
        </w:numPr>
        <w:ind w:left="1170"/>
        <w:rPr>
          <w:b/>
        </w:rPr>
      </w:pPr>
      <w:r>
        <w:t xml:space="preserve">Graciela </w:t>
      </w:r>
      <w:r w:rsidR="00DA252E">
        <w:t xml:space="preserve">commented on a forthcoming </w:t>
      </w:r>
      <w:r w:rsidR="00DA252E" w:rsidRPr="00A56B03">
        <w:t xml:space="preserve">open access eBook titled “Covid-19 and Human Development in Latin America” </w:t>
      </w:r>
      <w:r w:rsidR="00DA252E">
        <w:t xml:space="preserve">edited by </w:t>
      </w:r>
      <w:r>
        <w:t xml:space="preserve">Javier </w:t>
      </w:r>
      <w:proofErr w:type="spellStart"/>
      <w:r>
        <w:t>Iguiniz</w:t>
      </w:r>
      <w:proofErr w:type="spellEnd"/>
      <w:r>
        <w:t xml:space="preserve"> </w:t>
      </w:r>
      <w:r w:rsidR="00DA252E">
        <w:t xml:space="preserve">at the </w:t>
      </w:r>
      <w:r w:rsidR="00DA252E" w:rsidRPr="00A56B03">
        <w:t>Institute of Human Development of Latin America (IDHAL) at the Pontifical Catholic University of Peru (PUCP</w:t>
      </w:r>
      <w:r>
        <w:t>.</w:t>
      </w:r>
      <w:r w:rsidR="00A56B03">
        <w:t>)</w:t>
      </w:r>
      <w:r>
        <w:t xml:space="preserve"> </w:t>
      </w:r>
    </w:p>
    <w:p w14:paraId="249BF570" w14:textId="77777777" w:rsidR="00387A8D" w:rsidRPr="00387A8D" w:rsidRDefault="00387A8D" w:rsidP="00387A8D">
      <w:pPr>
        <w:pStyle w:val="ListParagraph"/>
        <w:ind w:left="1170"/>
        <w:rPr>
          <w:b/>
        </w:rPr>
      </w:pPr>
    </w:p>
    <w:p w14:paraId="22C6599D" w14:textId="22BC7A6D" w:rsidR="00CB58E9" w:rsidRDefault="00497B18" w:rsidP="008F20B7">
      <w:pPr>
        <w:pStyle w:val="ListParagraph"/>
        <w:numPr>
          <w:ilvl w:val="0"/>
          <w:numId w:val="2"/>
        </w:numPr>
        <w:rPr>
          <w:b/>
        </w:rPr>
      </w:pPr>
      <w:r>
        <w:rPr>
          <w:b/>
        </w:rPr>
        <w:t>Next Meeting</w:t>
      </w:r>
    </w:p>
    <w:p w14:paraId="39D10D9B" w14:textId="079D1FB7" w:rsidR="00CC3BB5" w:rsidRDefault="00387A8D" w:rsidP="00CC3BB5">
      <w:pPr>
        <w:pStyle w:val="ListParagraph"/>
        <w:numPr>
          <w:ilvl w:val="1"/>
          <w:numId w:val="2"/>
        </w:numPr>
        <w:ind w:left="1170"/>
      </w:pPr>
      <w:r>
        <w:t>Will target second week of November</w:t>
      </w:r>
      <w:r w:rsidR="006D07E0">
        <w:t xml:space="preserve"> </w:t>
      </w:r>
    </w:p>
    <w:p w14:paraId="3EF15D07" w14:textId="0E238901" w:rsidR="00794E52" w:rsidRDefault="00794E52" w:rsidP="004750CF">
      <w:pPr>
        <w:pStyle w:val="ListParagraph"/>
        <w:ind w:left="0"/>
      </w:pPr>
    </w:p>
    <w:p w14:paraId="342E504A" w14:textId="7C4979BD" w:rsidR="00387A8D" w:rsidRDefault="00387A8D" w:rsidP="004750CF">
      <w:pPr>
        <w:pStyle w:val="ListParagraph"/>
        <w:ind w:left="0"/>
      </w:pPr>
    </w:p>
    <w:p w14:paraId="29D0417F" w14:textId="75E64A07" w:rsidR="00387A8D" w:rsidRPr="0073577C" w:rsidRDefault="00387A8D" w:rsidP="004750CF">
      <w:pPr>
        <w:pStyle w:val="ListParagraph"/>
        <w:ind w:left="0"/>
      </w:pPr>
      <w:r>
        <w:t>Minutes submitted by Kathy Rosenblum</w:t>
      </w:r>
    </w:p>
    <w:sectPr w:rsidR="00387A8D"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C101" w14:textId="77777777" w:rsidR="002C4E7F" w:rsidRDefault="002C4E7F" w:rsidP="00B454DC">
      <w:r>
        <w:separator/>
      </w:r>
    </w:p>
  </w:endnote>
  <w:endnote w:type="continuationSeparator" w:id="0">
    <w:p w14:paraId="7D7FAB40" w14:textId="77777777" w:rsidR="002C4E7F" w:rsidRDefault="002C4E7F"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8326F7" w:rsidRDefault="008326F7" w:rsidP="00CC4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8326F7" w:rsidRDefault="008326F7"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8326F7" w:rsidRDefault="008326F7"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8326F7" w:rsidRDefault="0083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8949" w14:textId="77777777" w:rsidR="002C4E7F" w:rsidRDefault="002C4E7F" w:rsidP="00B454DC">
      <w:r>
        <w:separator/>
      </w:r>
    </w:p>
  </w:footnote>
  <w:footnote w:type="continuationSeparator" w:id="0">
    <w:p w14:paraId="0D877747" w14:textId="77777777" w:rsidR="002C4E7F" w:rsidRDefault="002C4E7F"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8326F7" w:rsidRDefault="008326F7"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8326F7" w:rsidRDefault="008326F7"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8326F7" w:rsidRDefault="008326F7"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8326F7" w:rsidRDefault="008326F7"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8326F7" w:rsidRDefault="008326F7"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8326F7" w:rsidRDefault="0083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9"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4224"/>
    <w:multiLevelType w:val="multilevel"/>
    <w:tmpl w:val="5DE4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A1C97"/>
    <w:multiLevelType w:val="hybridMultilevel"/>
    <w:tmpl w:val="0C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7B3352"/>
    <w:multiLevelType w:val="multilevel"/>
    <w:tmpl w:val="2B26B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D05D22"/>
    <w:multiLevelType w:val="multilevel"/>
    <w:tmpl w:val="34063C3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42D56"/>
    <w:multiLevelType w:val="hybridMultilevel"/>
    <w:tmpl w:val="E082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6D174F61"/>
    <w:multiLevelType w:val="multilevel"/>
    <w:tmpl w:val="EA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10A0B"/>
    <w:multiLevelType w:val="hybridMultilevel"/>
    <w:tmpl w:val="23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7"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551F"/>
    <w:multiLevelType w:val="hybridMultilevel"/>
    <w:tmpl w:val="89C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A1B4A"/>
    <w:multiLevelType w:val="hybridMultilevel"/>
    <w:tmpl w:val="1D78DF2A"/>
    <w:lvl w:ilvl="0" w:tplc="116A61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5"/>
  </w:num>
  <w:num w:numId="4">
    <w:abstractNumId w:val="26"/>
  </w:num>
  <w:num w:numId="5">
    <w:abstractNumId w:val="10"/>
  </w:num>
  <w:num w:numId="6">
    <w:abstractNumId w:val="27"/>
  </w:num>
  <w:num w:numId="7">
    <w:abstractNumId w:val="20"/>
  </w:num>
  <w:num w:numId="8">
    <w:abstractNumId w:val="4"/>
  </w:num>
  <w:num w:numId="9">
    <w:abstractNumId w:val="21"/>
  </w:num>
  <w:num w:numId="10">
    <w:abstractNumId w:val="1"/>
  </w:num>
  <w:num w:numId="11">
    <w:abstractNumId w:val="11"/>
  </w:num>
  <w:num w:numId="12">
    <w:abstractNumId w:val="19"/>
  </w:num>
  <w:num w:numId="13">
    <w:abstractNumId w:val="12"/>
  </w:num>
  <w:num w:numId="14">
    <w:abstractNumId w:val="3"/>
  </w:num>
  <w:num w:numId="15">
    <w:abstractNumId w:val="6"/>
  </w:num>
  <w:num w:numId="16">
    <w:abstractNumId w:val="38"/>
  </w:num>
  <w:num w:numId="17">
    <w:abstractNumId w:val="18"/>
  </w:num>
  <w:num w:numId="18">
    <w:abstractNumId w:val="17"/>
  </w:num>
  <w:num w:numId="19">
    <w:abstractNumId w:val="28"/>
  </w:num>
  <w:num w:numId="20">
    <w:abstractNumId w:val="5"/>
  </w:num>
  <w:num w:numId="21">
    <w:abstractNumId w:val="29"/>
  </w:num>
  <w:num w:numId="22">
    <w:abstractNumId w:val="2"/>
  </w:num>
  <w:num w:numId="23">
    <w:abstractNumId w:val="34"/>
  </w:num>
  <w:num w:numId="24">
    <w:abstractNumId w:val="7"/>
  </w:num>
  <w:num w:numId="25">
    <w:abstractNumId w:val="13"/>
  </w:num>
  <w:num w:numId="26">
    <w:abstractNumId w:val="36"/>
  </w:num>
  <w:num w:numId="27">
    <w:abstractNumId w:val="31"/>
  </w:num>
  <w:num w:numId="28">
    <w:abstractNumId w:val="16"/>
  </w:num>
  <w:num w:numId="29">
    <w:abstractNumId w:val="0"/>
  </w:num>
  <w:num w:numId="30">
    <w:abstractNumId w:val="9"/>
  </w:num>
  <w:num w:numId="31">
    <w:abstractNumId w:val="8"/>
  </w:num>
  <w:num w:numId="32">
    <w:abstractNumId w:val="22"/>
  </w:num>
  <w:num w:numId="33">
    <w:abstractNumId w:val="37"/>
  </w:num>
  <w:num w:numId="34">
    <w:abstractNumId w:val="23"/>
  </w:num>
  <w:num w:numId="35">
    <w:abstractNumId w:val="39"/>
  </w:num>
  <w:num w:numId="36">
    <w:abstractNumId w:val="33"/>
  </w:num>
  <w:num w:numId="37">
    <w:abstractNumId w:val="24"/>
  </w:num>
  <w:num w:numId="38">
    <w:abstractNumId w:val="14"/>
  </w:num>
  <w:num w:numId="39">
    <w:abstractNumId w:val="25"/>
  </w:num>
  <w:num w:numId="40">
    <w:abstractNumId w:val="32"/>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7BA"/>
    <w:rsid w:val="00000859"/>
    <w:rsid w:val="00000E9B"/>
    <w:rsid w:val="000015E3"/>
    <w:rsid w:val="00002902"/>
    <w:rsid w:val="00003D97"/>
    <w:rsid w:val="00004F6C"/>
    <w:rsid w:val="00005473"/>
    <w:rsid w:val="000064E4"/>
    <w:rsid w:val="00007545"/>
    <w:rsid w:val="00007660"/>
    <w:rsid w:val="00012B8B"/>
    <w:rsid w:val="00012CB5"/>
    <w:rsid w:val="00012CF0"/>
    <w:rsid w:val="0001376F"/>
    <w:rsid w:val="000137E1"/>
    <w:rsid w:val="000140D6"/>
    <w:rsid w:val="00015851"/>
    <w:rsid w:val="00015DBA"/>
    <w:rsid w:val="000171B8"/>
    <w:rsid w:val="0002104D"/>
    <w:rsid w:val="000213F7"/>
    <w:rsid w:val="000219B6"/>
    <w:rsid w:val="0002252A"/>
    <w:rsid w:val="00024C37"/>
    <w:rsid w:val="00025350"/>
    <w:rsid w:val="00025FF3"/>
    <w:rsid w:val="000301D0"/>
    <w:rsid w:val="00030CD7"/>
    <w:rsid w:val="00031575"/>
    <w:rsid w:val="000315E9"/>
    <w:rsid w:val="0003296C"/>
    <w:rsid w:val="00032C9A"/>
    <w:rsid w:val="00032EDB"/>
    <w:rsid w:val="0003356D"/>
    <w:rsid w:val="00033D00"/>
    <w:rsid w:val="00033DB7"/>
    <w:rsid w:val="00034128"/>
    <w:rsid w:val="00035ED0"/>
    <w:rsid w:val="00036FC4"/>
    <w:rsid w:val="00037DD5"/>
    <w:rsid w:val="00037EAE"/>
    <w:rsid w:val="00040B6F"/>
    <w:rsid w:val="00042802"/>
    <w:rsid w:val="000443EF"/>
    <w:rsid w:val="000445AA"/>
    <w:rsid w:val="0004472A"/>
    <w:rsid w:val="00044EC1"/>
    <w:rsid w:val="00045EF1"/>
    <w:rsid w:val="00046198"/>
    <w:rsid w:val="00047CFA"/>
    <w:rsid w:val="0005016A"/>
    <w:rsid w:val="000502AE"/>
    <w:rsid w:val="00051415"/>
    <w:rsid w:val="0005167B"/>
    <w:rsid w:val="00052CB6"/>
    <w:rsid w:val="00054CC7"/>
    <w:rsid w:val="0005534A"/>
    <w:rsid w:val="000558E7"/>
    <w:rsid w:val="00057135"/>
    <w:rsid w:val="0005737B"/>
    <w:rsid w:val="0006040F"/>
    <w:rsid w:val="00060862"/>
    <w:rsid w:val="0006146E"/>
    <w:rsid w:val="00061762"/>
    <w:rsid w:val="00061AC1"/>
    <w:rsid w:val="0006297F"/>
    <w:rsid w:val="00062B14"/>
    <w:rsid w:val="000636FA"/>
    <w:rsid w:val="000639B5"/>
    <w:rsid w:val="00065A13"/>
    <w:rsid w:val="00065DD6"/>
    <w:rsid w:val="00067229"/>
    <w:rsid w:val="000679D5"/>
    <w:rsid w:val="00070964"/>
    <w:rsid w:val="000718F3"/>
    <w:rsid w:val="000718FE"/>
    <w:rsid w:val="0007267C"/>
    <w:rsid w:val="00072A95"/>
    <w:rsid w:val="00073144"/>
    <w:rsid w:val="00073DF7"/>
    <w:rsid w:val="0007435B"/>
    <w:rsid w:val="000747A5"/>
    <w:rsid w:val="00074B3D"/>
    <w:rsid w:val="00075951"/>
    <w:rsid w:val="00075A24"/>
    <w:rsid w:val="00075C37"/>
    <w:rsid w:val="00076382"/>
    <w:rsid w:val="0007723C"/>
    <w:rsid w:val="00077F66"/>
    <w:rsid w:val="0008082E"/>
    <w:rsid w:val="00080DB8"/>
    <w:rsid w:val="00080E60"/>
    <w:rsid w:val="00081163"/>
    <w:rsid w:val="000815C7"/>
    <w:rsid w:val="00083C6C"/>
    <w:rsid w:val="000842D7"/>
    <w:rsid w:val="000843B4"/>
    <w:rsid w:val="00085D7E"/>
    <w:rsid w:val="000863D3"/>
    <w:rsid w:val="00086F0B"/>
    <w:rsid w:val="00087080"/>
    <w:rsid w:val="000870A6"/>
    <w:rsid w:val="000878E6"/>
    <w:rsid w:val="000878F1"/>
    <w:rsid w:val="00087F4B"/>
    <w:rsid w:val="00091A95"/>
    <w:rsid w:val="00091DA8"/>
    <w:rsid w:val="00093A10"/>
    <w:rsid w:val="00093B2C"/>
    <w:rsid w:val="0009472C"/>
    <w:rsid w:val="000958EE"/>
    <w:rsid w:val="00095EBF"/>
    <w:rsid w:val="000965F5"/>
    <w:rsid w:val="00097EC3"/>
    <w:rsid w:val="000A16E1"/>
    <w:rsid w:val="000A1DF0"/>
    <w:rsid w:val="000A2FAC"/>
    <w:rsid w:val="000A301C"/>
    <w:rsid w:val="000A3DFA"/>
    <w:rsid w:val="000A3F17"/>
    <w:rsid w:val="000A54F7"/>
    <w:rsid w:val="000A576E"/>
    <w:rsid w:val="000A5C2F"/>
    <w:rsid w:val="000B07D3"/>
    <w:rsid w:val="000B0FDB"/>
    <w:rsid w:val="000B2181"/>
    <w:rsid w:val="000B45BA"/>
    <w:rsid w:val="000B4A19"/>
    <w:rsid w:val="000B4F5E"/>
    <w:rsid w:val="000B5059"/>
    <w:rsid w:val="000B5BDF"/>
    <w:rsid w:val="000B65B7"/>
    <w:rsid w:val="000B6A49"/>
    <w:rsid w:val="000B6D93"/>
    <w:rsid w:val="000B7F04"/>
    <w:rsid w:val="000C110B"/>
    <w:rsid w:val="000C1E25"/>
    <w:rsid w:val="000C2246"/>
    <w:rsid w:val="000C2745"/>
    <w:rsid w:val="000C2EDD"/>
    <w:rsid w:val="000C4862"/>
    <w:rsid w:val="000C6003"/>
    <w:rsid w:val="000C6B8E"/>
    <w:rsid w:val="000D0364"/>
    <w:rsid w:val="000D05DD"/>
    <w:rsid w:val="000D0BE6"/>
    <w:rsid w:val="000D1FC9"/>
    <w:rsid w:val="000D33C9"/>
    <w:rsid w:val="000D36D5"/>
    <w:rsid w:val="000D4921"/>
    <w:rsid w:val="000D50DD"/>
    <w:rsid w:val="000E01D0"/>
    <w:rsid w:val="000E02C8"/>
    <w:rsid w:val="000E08BA"/>
    <w:rsid w:val="000E1082"/>
    <w:rsid w:val="000E10FB"/>
    <w:rsid w:val="000E15D2"/>
    <w:rsid w:val="000E1E78"/>
    <w:rsid w:val="000E2619"/>
    <w:rsid w:val="000E282B"/>
    <w:rsid w:val="000E2C03"/>
    <w:rsid w:val="000E39EC"/>
    <w:rsid w:val="000E3BA3"/>
    <w:rsid w:val="000E3D24"/>
    <w:rsid w:val="000E4326"/>
    <w:rsid w:val="000E4AE9"/>
    <w:rsid w:val="000E4B9B"/>
    <w:rsid w:val="000E57CE"/>
    <w:rsid w:val="000E5EBE"/>
    <w:rsid w:val="000E6776"/>
    <w:rsid w:val="000E7A5D"/>
    <w:rsid w:val="000E7AB4"/>
    <w:rsid w:val="000F0ACD"/>
    <w:rsid w:val="000F15F8"/>
    <w:rsid w:val="000F233C"/>
    <w:rsid w:val="000F3ADA"/>
    <w:rsid w:val="000F3E16"/>
    <w:rsid w:val="000F3FF9"/>
    <w:rsid w:val="000F4C49"/>
    <w:rsid w:val="000F4C6A"/>
    <w:rsid w:val="000F528B"/>
    <w:rsid w:val="000F5805"/>
    <w:rsid w:val="000F6227"/>
    <w:rsid w:val="000F6E66"/>
    <w:rsid w:val="00100DAE"/>
    <w:rsid w:val="001016C1"/>
    <w:rsid w:val="00101CB9"/>
    <w:rsid w:val="00101D19"/>
    <w:rsid w:val="00102B6C"/>
    <w:rsid w:val="00102BDF"/>
    <w:rsid w:val="001041CB"/>
    <w:rsid w:val="00105609"/>
    <w:rsid w:val="001077A2"/>
    <w:rsid w:val="00110428"/>
    <w:rsid w:val="00110B65"/>
    <w:rsid w:val="00111599"/>
    <w:rsid w:val="00112754"/>
    <w:rsid w:val="00112B73"/>
    <w:rsid w:val="0011329E"/>
    <w:rsid w:val="0011410D"/>
    <w:rsid w:val="00114580"/>
    <w:rsid w:val="001155F4"/>
    <w:rsid w:val="00115C8D"/>
    <w:rsid w:val="0011658F"/>
    <w:rsid w:val="00116ABC"/>
    <w:rsid w:val="001172D5"/>
    <w:rsid w:val="00120362"/>
    <w:rsid w:val="00120C53"/>
    <w:rsid w:val="00120D54"/>
    <w:rsid w:val="00121382"/>
    <w:rsid w:val="0012222D"/>
    <w:rsid w:val="001239E7"/>
    <w:rsid w:val="00123C24"/>
    <w:rsid w:val="001255CE"/>
    <w:rsid w:val="00127129"/>
    <w:rsid w:val="001271B7"/>
    <w:rsid w:val="00127A2B"/>
    <w:rsid w:val="00127E41"/>
    <w:rsid w:val="00127FCF"/>
    <w:rsid w:val="00130522"/>
    <w:rsid w:val="00130CD7"/>
    <w:rsid w:val="00131017"/>
    <w:rsid w:val="001322C7"/>
    <w:rsid w:val="00133839"/>
    <w:rsid w:val="00134C78"/>
    <w:rsid w:val="00135129"/>
    <w:rsid w:val="00135A94"/>
    <w:rsid w:val="00135C94"/>
    <w:rsid w:val="00136120"/>
    <w:rsid w:val="00136FED"/>
    <w:rsid w:val="00137EDA"/>
    <w:rsid w:val="00137FBB"/>
    <w:rsid w:val="001401CE"/>
    <w:rsid w:val="00140BAD"/>
    <w:rsid w:val="00141025"/>
    <w:rsid w:val="001416D4"/>
    <w:rsid w:val="00144273"/>
    <w:rsid w:val="00144B0D"/>
    <w:rsid w:val="00145A4E"/>
    <w:rsid w:val="00147249"/>
    <w:rsid w:val="00147DBD"/>
    <w:rsid w:val="00151323"/>
    <w:rsid w:val="0015136D"/>
    <w:rsid w:val="00151BA3"/>
    <w:rsid w:val="001534E0"/>
    <w:rsid w:val="00153515"/>
    <w:rsid w:val="00154E5E"/>
    <w:rsid w:val="00155C54"/>
    <w:rsid w:val="001561A3"/>
    <w:rsid w:val="0015645F"/>
    <w:rsid w:val="00156834"/>
    <w:rsid w:val="00156BD1"/>
    <w:rsid w:val="00157622"/>
    <w:rsid w:val="00160A17"/>
    <w:rsid w:val="0016197E"/>
    <w:rsid w:val="0016203D"/>
    <w:rsid w:val="00162E33"/>
    <w:rsid w:val="00163DF3"/>
    <w:rsid w:val="00164A84"/>
    <w:rsid w:val="00164F2E"/>
    <w:rsid w:val="00165403"/>
    <w:rsid w:val="00165500"/>
    <w:rsid w:val="00165705"/>
    <w:rsid w:val="001659E9"/>
    <w:rsid w:val="0016740A"/>
    <w:rsid w:val="00170F47"/>
    <w:rsid w:val="00171588"/>
    <w:rsid w:val="0017223E"/>
    <w:rsid w:val="0017423B"/>
    <w:rsid w:val="00174952"/>
    <w:rsid w:val="00174BA7"/>
    <w:rsid w:val="00174DC3"/>
    <w:rsid w:val="00175AFA"/>
    <w:rsid w:val="00175F28"/>
    <w:rsid w:val="0017654B"/>
    <w:rsid w:val="00176D6F"/>
    <w:rsid w:val="001771F5"/>
    <w:rsid w:val="00177BAF"/>
    <w:rsid w:val="001809CC"/>
    <w:rsid w:val="00180FE3"/>
    <w:rsid w:val="001819A4"/>
    <w:rsid w:val="00181F88"/>
    <w:rsid w:val="001823CD"/>
    <w:rsid w:val="001826C2"/>
    <w:rsid w:val="00185B38"/>
    <w:rsid w:val="0018631F"/>
    <w:rsid w:val="00186641"/>
    <w:rsid w:val="00186810"/>
    <w:rsid w:val="00187463"/>
    <w:rsid w:val="0018756D"/>
    <w:rsid w:val="00187868"/>
    <w:rsid w:val="00191227"/>
    <w:rsid w:val="00191425"/>
    <w:rsid w:val="00192629"/>
    <w:rsid w:val="00195193"/>
    <w:rsid w:val="001953CF"/>
    <w:rsid w:val="00195A5F"/>
    <w:rsid w:val="00195D21"/>
    <w:rsid w:val="0019774E"/>
    <w:rsid w:val="001A0771"/>
    <w:rsid w:val="001A3141"/>
    <w:rsid w:val="001A4085"/>
    <w:rsid w:val="001A4404"/>
    <w:rsid w:val="001A45EC"/>
    <w:rsid w:val="001A4CC3"/>
    <w:rsid w:val="001A7BFC"/>
    <w:rsid w:val="001A7C2D"/>
    <w:rsid w:val="001B0EA1"/>
    <w:rsid w:val="001B1658"/>
    <w:rsid w:val="001B18ED"/>
    <w:rsid w:val="001B3656"/>
    <w:rsid w:val="001B374B"/>
    <w:rsid w:val="001B3B8D"/>
    <w:rsid w:val="001B3DF8"/>
    <w:rsid w:val="001B5C52"/>
    <w:rsid w:val="001B6146"/>
    <w:rsid w:val="001B6D0F"/>
    <w:rsid w:val="001B6FB5"/>
    <w:rsid w:val="001B78D3"/>
    <w:rsid w:val="001B7B30"/>
    <w:rsid w:val="001C004D"/>
    <w:rsid w:val="001C0514"/>
    <w:rsid w:val="001C16C9"/>
    <w:rsid w:val="001C17FB"/>
    <w:rsid w:val="001C19E7"/>
    <w:rsid w:val="001C28A0"/>
    <w:rsid w:val="001C2C00"/>
    <w:rsid w:val="001C2FB6"/>
    <w:rsid w:val="001C48CA"/>
    <w:rsid w:val="001C5198"/>
    <w:rsid w:val="001C59B7"/>
    <w:rsid w:val="001C5FBB"/>
    <w:rsid w:val="001C60BE"/>
    <w:rsid w:val="001C67E2"/>
    <w:rsid w:val="001C6A56"/>
    <w:rsid w:val="001C6B5E"/>
    <w:rsid w:val="001D08A9"/>
    <w:rsid w:val="001D0C33"/>
    <w:rsid w:val="001D0D73"/>
    <w:rsid w:val="001D2C87"/>
    <w:rsid w:val="001D357B"/>
    <w:rsid w:val="001D4280"/>
    <w:rsid w:val="001D48CC"/>
    <w:rsid w:val="001D4D50"/>
    <w:rsid w:val="001D4E5D"/>
    <w:rsid w:val="001D588A"/>
    <w:rsid w:val="001D59B7"/>
    <w:rsid w:val="001D72D6"/>
    <w:rsid w:val="001D7E71"/>
    <w:rsid w:val="001E0208"/>
    <w:rsid w:val="001E03B2"/>
    <w:rsid w:val="001E1278"/>
    <w:rsid w:val="001E12D6"/>
    <w:rsid w:val="001E1C7A"/>
    <w:rsid w:val="001E2804"/>
    <w:rsid w:val="001E380D"/>
    <w:rsid w:val="001E44F1"/>
    <w:rsid w:val="001E4ED1"/>
    <w:rsid w:val="001E50C4"/>
    <w:rsid w:val="001E7B21"/>
    <w:rsid w:val="001E7D58"/>
    <w:rsid w:val="001F0D7D"/>
    <w:rsid w:val="001F1A4F"/>
    <w:rsid w:val="001F222C"/>
    <w:rsid w:val="001F22E5"/>
    <w:rsid w:val="001F4DB1"/>
    <w:rsid w:val="001F4DE6"/>
    <w:rsid w:val="001F5244"/>
    <w:rsid w:val="001F546C"/>
    <w:rsid w:val="001F6240"/>
    <w:rsid w:val="001F7585"/>
    <w:rsid w:val="001F7D4F"/>
    <w:rsid w:val="0020085B"/>
    <w:rsid w:val="00200D0B"/>
    <w:rsid w:val="0020266C"/>
    <w:rsid w:val="002028D4"/>
    <w:rsid w:val="00202D7E"/>
    <w:rsid w:val="00203B7C"/>
    <w:rsid w:val="002076BC"/>
    <w:rsid w:val="00207913"/>
    <w:rsid w:val="00210B42"/>
    <w:rsid w:val="00211361"/>
    <w:rsid w:val="002114B9"/>
    <w:rsid w:val="00212A14"/>
    <w:rsid w:val="00212CD1"/>
    <w:rsid w:val="00214DCB"/>
    <w:rsid w:val="00215C4D"/>
    <w:rsid w:val="002169A4"/>
    <w:rsid w:val="00217DF5"/>
    <w:rsid w:val="0022035E"/>
    <w:rsid w:val="00220CA4"/>
    <w:rsid w:val="0022290C"/>
    <w:rsid w:val="00222E76"/>
    <w:rsid w:val="00223DC6"/>
    <w:rsid w:val="00223E01"/>
    <w:rsid w:val="00223E25"/>
    <w:rsid w:val="00224A26"/>
    <w:rsid w:val="0022678A"/>
    <w:rsid w:val="00227851"/>
    <w:rsid w:val="00227BF8"/>
    <w:rsid w:val="0023067C"/>
    <w:rsid w:val="00233FF5"/>
    <w:rsid w:val="00234599"/>
    <w:rsid w:val="00234C02"/>
    <w:rsid w:val="00235839"/>
    <w:rsid w:val="00236D13"/>
    <w:rsid w:val="0024181F"/>
    <w:rsid w:val="002437FF"/>
    <w:rsid w:val="00243BBF"/>
    <w:rsid w:val="00244F3A"/>
    <w:rsid w:val="00245A18"/>
    <w:rsid w:val="00245ABA"/>
    <w:rsid w:val="00245E18"/>
    <w:rsid w:val="0024648F"/>
    <w:rsid w:val="00246A05"/>
    <w:rsid w:val="00246C66"/>
    <w:rsid w:val="0024750D"/>
    <w:rsid w:val="00250718"/>
    <w:rsid w:val="00250721"/>
    <w:rsid w:val="00251422"/>
    <w:rsid w:val="0025253F"/>
    <w:rsid w:val="00252A50"/>
    <w:rsid w:val="00252AB0"/>
    <w:rsid w:val="00253395"/>
    <w:rsid w:val="0025391B"/>
    <w:rsid w:val="00253EE6"/>
    <w:rsid w:val="00254FB3"/>
    <w:rsid w:val="00255B71"/>
    <w:rsid w:val="00256053"/>
    <w:rsid w:val="0025639B"/>
    <w:rsid w:val="00257EE3"/>
    <w:rsid w:val="00260E02"/>
    <w:rsid w:val="00261903"/>
    <w:rsid w:val="00261CB2"/>
    <w:rsid w:val="00262377"/>
    <w:rsid w:val="002630F5"/>
    <w:rsid w:val="00263101"/>
    <w:rsid w:val="002634AB"/>
    <w:rsid w:val="00263BC6"/>
    <w:rsid w:val="00263D36"/>
    <w:rsid w:val="0026425A"/>
    <w:rsid w:val="00264B69"/>
    <w:rsid w:val="00265580"/>
    <w:rsid w:val="00266809"/>
    <w:rsid w:val="00266F58"/>
    <w:rsid w:val="00267164"/>
    <w:rsid w:val="002677EF"/>
    <w:rsid w:val="0026786C"/>
    <w:rsid w:val="0027126B"/>
    <w:rsid w:val="00271C44"/>
    <w:rsid w:val="00271D1A"/>
    <w:rsid w:val="00272500"/>
    <w:rsid w:val="0027490F"/>
    <w:rsid w:val="00274A5E"/>
    <w:rsid w:val="00275581"/>
    <w:rsid w:val="00275C7D"/>
    <w:rsid w:val="002761E3"/>
    <w:rsid w:val="00277DC9"/>
    <w:rsid w:val="0028080E"/>
    <w:rsid w:val="00280A39"/>
    <w:rsid w:val="00280E37"/>
    <w:rsid w:val="00281AB6"/>
    <w:rsid w:val="00281CE2"/>
    <w:rsid w:val="00282B51"/>
    <w:rsid w:val="00282CB6"/>
    <w:rsid w:val="00283444"/>
    <w:rsid w:val="00283DD8"/>
    <w:rsid w:val="0028470C"/>
    <w:rsid w:val="00287880"/>
    <w:rsid w:val="00287D38"/>
    <w:rsid w:val="002903D6"/>
    <w:rsid w:val="002916AB"/>
    <w:rsid w:val="00291BBA"/>
    <w:rsid w:val="00293158"/>
    <w:rsid w:val="0029338D"/>
    <w:rsid w:val="00294310"/>
    <w:rsid w:val="002952E9"/>
    <w:rsid w:val="002962CE"/>
    <w:rsid w:val="0029642A"/>
    <w:rsid w:val="002964B8"/>
    <w:rsid w:val="00296687"/>
    <w:rsid w:val="00296D13"/>
    <w:rsid w:val="00297F1D"/>
    <w:rsid w:val="002A2B9D"/>
    <w:rsid w:val="002A2D51"/>
    <w:rsid w:val="002A318B"/>
    <w:rsid w:val="002A3B5E"/>
    <w:rsid w:val="002A3FD2"/>
    <w:rsid w:val="002A424E"/>
    <w:rsid w:val="002A4498"/>
    <w:rsid w:val="002A5B02"/>
    <w:rsid w:val="002A5C35"/>
    <w:rsid w:val="002A7AA2"/>
    <w:rsid w:val="002B087D"/>
    <w:rsid w:val="002B0C59"/>
    <w:rsid w:val="002B0D3B"/>
    <w:rsid w:val="002B0EDB"/>
    <w:rsid w:val="002B2A0D"/>
    <w:rsid w:val="002B2BDD"/>
    <w:rsid w:val="002B30DF"/>
    <w:rsid w:val="002B3AEA"/>
    <w:rsid w:val="002B40E8"/>
    <w:rsid w:val="002B46EE"/>
    <w:rsid w:val="002B567E"/>
    <w:rsid w:val="002B65CF"/>
    <w:rsid w:val="002B6E53"/>
    <w:rsid w:val="002B776F"/>
    <w:rsid w:val="002B7D2D"/>
    <w:rsid w:val="002C1B67"/>
    <w:rsid w:val="002C1BDD"/>
    <w:rsid w:val="002C2406"/>
    <w:rsid w:val="002C2A40"/>
    <w:rsid w:val="002C31C1"/>
    <w:rsid w:val="002C31DF"/>
    <w:rsid w:val="002C4E7F"/>
    <w:rsid w:val="002C59B5"/>
    <w:rsid w:val="002C5B06"/>
    <w:rsid w:val="002C63C7"/>
    <w:rsid w:val="002C69F6"/>
    <w:rsid w:val="002C6EFB"/>
    <w:rsid w:val="002C724A"/>
    <w:rsid w:val="002C7337"/>
    <w:rsid w:val="002D2B2B"/>
    <w:rsid w:val="002D3401"/>
    <w:rsid w:val="002D39A5"/>
    <w:rsid w:val="002D47E2"/>
    <w:rsid w:val="002D4962"/>
    <w:rsid w:val="002D4CFB"/>
    <w:rsid w:val="002D5030"/>
    <w:rsid w:val="002D60DB"/>
    <w:rsid w:val="002D74EC"/>
    <w:rsid w:val="002D74F9"/>
    <w:rsid w:val="002E12CC"/>
    <w:rsid w:val="002E1FA6"/>
    <w:rsid w:val="002E277B"/>
    <w:rsid w:val="002E3107"/>
    <w:rsid w:val="002E40F4"/>
    <w:rsid w:val="002E6702"/>
    <w:rsid w:val="002E746C"/>
    <w:rsid w:val="002E78DE"/>
    <w:rsid w:val="002F010E"/>
    <w:rsid w:val="002F0CD0"/>
    <w:rsid w:val="002F1AF4"/>
    <w:rsid w:val="002F1CC1"/>
    <w:rsid w:val="002F2B62"/>
    <w:rsid w:val="002F2C13"/>
    <w:rsid w:val="002F2D92"/>
    <w:rsid w:val="002F41B6"/>
    <w:rsid w:val="002F6702"/>
    <w:rsid w:val="002F6706"/>
    <w:rsid w:val="002F6A6B"/>
    <w:rsid w:val="002F7664"/>
    <w:rsid w:val="002F79C4"/>
    <w:rsid w:val="002F7CA8"/>
    <w:rsid w:val="0030179F"/>
    <w:rsid w:val="00301C26"/>
    <w:rsid w:val="00301EBE"/>
    <w:rsid w:val="003021DA"/>
    <w:rsid w:val="003026AA"/>
    <w:rsid w:val="00302A08"/>
    <w:rsid w:val="00302DAF"/>
    <w:rsid w:val="003037D9"/>
    <w:rsid w:val="00303E62"/>
    <w:rsid w:val="0030478C"/>
    <w:rsid w:val="003051C3"/>
    <w:rsid w:val="003055F7"/>
    <w:rsid w:val="00305C1D"/>
    <w:rsid w:val="003065B6"/>
    <w:rsid w:val="003074A0"/>
    <w:rsid w:val="00310EAC"/>
    <w:rsid w:val="00311D63"/>
    <w:rsid w:val="00312164"/>
    <w:rsid w:val="00312BAA"/>
    <w:rsid w:val="003131E3"/>
    <w:rsid w:val="003136B3"/>
    <w:rsid w:val="003136DF"/>
    <w:rsid w:val="00313856"/>
    <w:rsid w:val="003139DA"/>
    <w:rsid w:val="0031553B"/>
    <w:rsid w:val="003161EB"/>
    <w:rsid w:val="003165A0"/>
    <w:rsid w:val="003167A9"/>
    <w:rsid w:val="00317254"/>
    <w:rsid w:val="00317340"/>
    <w:rsid w:val="00317594"/>
    <w:rsid w:val="00317805"/>
    <w:rsid w:val="00317B1E"/>
    <w:rsid w:val="00317DE8"/>
    <w:rsid w:val="00317FA9"/>
    <w:rsid w:val="0032209B"/>
    <w:rsid w:val="00323A37"/>
    <w:rsid w:val="003240A0"/>
    <w:rsid w:val="00324615"/>
    <w:rsid w:val="00324BB4"/>
    <w:rsid w:val="00326E62"/>
    <w:rsid w:val="003271D5"/>
    <w:rsid w:val="003272B3"/>
    <w:rsid w:val="0033008B"/>
    <w:rsid w:val="00331583"/>
    <w:rsid w:val="003321C8"/>
    <w:rsid w:val="003321EE"/>
    <w:rsid w:val="0033313A"/>
    <w:rsid w:val="00334D50"/>
    <w:rsid w:val="00335100"/>
    <w:rsid w:val="003367AC"/>
    <w:rsid w:val="00337BCB"/>
    <w:rsid w:val="0034085C"/>
    <w:rsid w:val="00342B28"/>
    <w:rsid w:val="00343D37"/>
    <w:rsid w:val="00344032"/>
    <w:rsid w:val="00345700"/>
    <w:rsid w:val="0035047A"/>
    <w:rsid w:val="003507BE"/>
    <w:rsid w:val="003508EA"/>
    <w:rsid w:val="003508FF"/>
    <w:rsid w:val="00353E1C"/>
    <w:rsid w:val="0035511B"/>
    <w:rsid w:val="00355969"/>
    <w:rsid w:val="00356061"/>
    <w:rsid w:val="00357922"/>
    <w:rsid w:val="00361C07"/>
    <w:rsid w:val="003625BE"/>
    <w:rsid w:val="00363012"/>
    <w:rsid w:val="00363100"/>
    <w:rsid w:val="003631CE"/>
    <w:rsid w:val="00363BA9"/>
    <w:rsid w:val="0036572E"/>
    <w:rsid w:val="00365BD2"/>
    <w:rsid w:val="00365D7D"/>
    <w:rsid w:val="00366CC8"/>
    <w:rsid w:val="0036700E"/>
    <w:rsid w:val="00367240"/>
    <w:rsid w:val="003679AE"/>
    <w:rsid w:val="0037114B"/>
    <w:rsid w:val="00371A98"/>
    <w:rsid w:val="00375536"/>
    <w:rsid w:val="0037746F"/>
    <w:rsid w:val="003776CA"/>
    <w:rsid w:val="00380EF6"/>
    <w:rsid w:val="003832DE"/>
    <w:rsid w:val="0038432D"/>
    <w:rsid w:val="003844BD"/>
    <w:rsid w:val="00384795"/>
    <w:rsid w:val="00384D2E"/>
    <w:rsid w:val="003855E4"/>
    <w:rsid w:val="003860B3"/>
    <w:rsid w:val="00386C42"/>
    <w:rsid w:val="00386D03"/>
    <w:rsid w:val="00387683"/>
    <w:rsid w:val="00387A8D"/>
    <w:rsid w:val="00387BA5"/>
    <w:rsid w:val="003901EB"/>
    <w:rsid w:val="003903F7"/>
    <w:rsid w:val="003932EB"/>
    <w:rsid w:val="003936B8"/>
    <w:rsid w:val="00394622"/>
    <w:rsid w:val="00394691"/>
    <w:rsid w:val="00396011"/>
    <w:rsid w:val="003967DB"/>
    <w:rsid w:val="00397404"/>
    <w:rsid w:val="00397822"/>
    <w:rsid w:val="003A0E71"/>
    <w:rsid w:val="003A111D"/>
    <w:rsid w:val="003A1363"/>
    <w:rsid w:val="003A1C0E"/>
    <w:rsid w:val="003A220A"/>
    <w:rsid w:val="003A32D7"/>
    <w:rsid w:val="003A4664"/>
    <w:rsid w:val="003A53E5"/>
    <w:rsid w:val="003A571C"/>
    <w:rsid w:val="003A58D0"/>
    <w:rsid w:val="003A5DEE"/>
    <w:rsid w:val="003A660E"/>
    <w:rsid w:val="003A6839"/>
    <w:rsid w:val="003A7D5E"/>
    <w:rsid w:val="003B1088"/>
    <w:rsid w:val="003B15AE"/>
    <w:rsid w:val="003B33A9"/>
    <w:rsid w:val="003B3AE8"/>
    <w:rsid w:val="003B4078"/>
    <w:rsid w:val="003B50D1"/>
    <w:rsid w:val="003B58FC"/>
    <w:rsid w:val="003B5A7F"/>
    <w:rsid w:val="003B75AA"/>
    <w:rsid w:val="003B77DA"/>
    <w:rsid w:val="003B7D6E"/>
    <w:rsid w:val="003C198F"/>
    <w:rsid w:val="003C1CD1"/>
    <w:rsid w:val="003C328D"/>
    <w:rsid w:val="003C464E"/>
    <w:rsid w:val="003C4A0B"/>
    <w:rsid w:val="003C4BE7"/>
    <w:rsid w:val="003C5FD5"/>
    <w:rsid w:val="003C653C"/>
    <w:rsid w:val="003C72E2"/>
    <w:rsid w:val="003C75B1"/>
    <w:rsid w:val="003C7DD3"/>
    <w:rsid w:val="003C7E3C"/>
    <w:rsid w:val="003D0026"/>
    <w:rsid w:val="003D1064"/>
    <w:rsid w:val="003D21F6"/>
    <w:rsid w:val="003D2912"/>
    <w:rsid w:val="003D2FF6"/>
    <w:rsid w:val="003D3C20"/>
    <w:rsid w:val="003D443D"/>
    <w:rsid w:val="003D45CF"/>
    <w:rsid w:val="003D47C9"/>
    <w:rsid w:val="003D4F00"/>
    <w:rsid w:val="003D63BB"/>
    <w:rsid w:val="003D7A25"/>
    <w:rsid w:val="003D7ACB"/>
    <w:rsid w:val="003E0082"/>
    <w:rsid w:val="003E2E6C"/>
    <w:rsid w:val="003E30B4"/>
    <w:rsid w:val="003E394B"/>
    <w:rsid w:val="003E3C75"/>
    <w:rsid w:val="003E44B6"/>
    <w:rsid w:val="003E4766"/>
    <w:rsid w:val="003E58C7"/>
    <w:rsid w:val="003E664C"/>
    <w:rsid w:val="003E695B"/>
    <w:rsid w:val="003F2ECD"/>
    <w:rsid w:val="003F48BC"/>
    <w:rsid w:val="003F5DC6"/>
    <w:rsid w:val="003F6A22"/>
    <w:rsid w:val="003F7DE9"/>
    <w:rsid w:val="00400BF9"/>
    <w:rsid w:val="00401570"/>
    <w:rsid w:val="004039A7"/>
    <w:rsid w:val="00403EC0"/>
    <w:rsid w:val="00404311"/>
    <w:rsid w:val="00404389"/>
    <w:rsid w:val="00407295"/>
    <w:rsid w:val="00410050"/>
    <w:rsid w:val="004120BB"/>
    <w:rsid w:val="0041283F"/>
    <w:rsid w:val="00412A74"/>
    <w:rsid w:val="00412BE8"/>
    <w:rsid w:val="0041416B"/>
    <w:rsid w:val="00414F68"/>
    <w:rsid w:val="00414FFA"/>
    <w:rsid w:val="00415329"/>
    <w:rsid w:val="00415709"/>
    <w:rsid w:val="00415A14"/>
    <w:rsid w:val="004173C5"/>
    <w:rsid w:val="00421249"/>
    <w:rsid w:val="004216D4"/>
    <w:rsid w:val="004219EF"/>
    <w:rsid w:val="00421C5D"/>
    <w:rsid w:val="00422289"/>
    <w:rsid w:val="0042243C"/>
    <w:rsid w:val="004225F9"/>
    <w:rsid w:val="00422843"/>
    <w:rsid w:val="00422F78"/>
    <w:rsid w:val="0042310E"/>
    <w:rsid w:val="00423260"/>
    <w:rsid w:val="00423E92"/>
    <w:rsid w:val="00424C61"/>
    <w:rsid w:val="00424D5C"/>
    <w:rsid w:val="00424E44"/>
    <w:rsid w:val="00425BF2"/>
    <w:rsid w:val="004269CE"/>
    <w:rsid w:val="004269DA"/>
    <w:rsid w:val="00426B90"/>
    <w:rsid w:val="00426CED"/>
    <w:rsid w:val="00427AD9"/>
    <w:rsid w:val="00427EC7"/>
    <w:rsid w:val="00430522"/>
    <w:rsid w:val="004305CE"/>
    <w:rsid w:val="004307CE"/>
    <w:rsid w:val="0043083D"/>
    <w:rsid w:val="00430C15"/>
    <w:rsid w:val="004318D7"/>
    <w:rsid w:val="00434D86"/>
    <w:rsid w:val="004354FA"/>
    <w:rsid w:val="00435957"/>
    <w:rsid w:val="00435AB9"/>
    <w:rsid w:val="00435D1B"/>
    <w:rsid w:val="00436DA2"/>
    <w:rsid w:val="0043780E"/>
    <w:rsid w:val="00437A92"/>
    <w:rsid w:val="00437E27"/>
    <w:rsid w:val="004404FF"/>
    <w:rsid w:val="00440F91"/>
    <w:rsid w:val="004418BF"/>
    <w:rsid w:val="00441C81"/>
    <w:rsid w:val="00441F21"/>
    <w:rsid w:val="00442360"/>
    <w:rsid w:val="00442619"/>
    <w:rsid w:val="00442AD8"/>
    <w:rsid w:val="00443732"/>
    <w:rsid w:val="00443F03"/>
    <w:rsid w:val="00446A77"/>
    <w:rsid w:val="00446DFF"/>
    <w:rsid w:val="00447341"/>
    <w:rsid w:val="00447776"/>
    <w:rsid w:val="00447EEB"/>
    <w:rsid w:val="00453030"/>
    <w:rsid w:val="00455042"/>
    <w:rsid w:val="00455E3D"/>
    <w:rsid w:val="004568A3"/>
    <w:rsid w:val="00460147"/>
    <w:rsid w:val="004610A3"/>
    <w:rsid w:val="0046120B"/>
    <w:rsid w:val="00463CFD"/>
    <w:rsid w:val="00463FC7"/>
    <w:rsid w:val="00464998"/>
    <w:rsid w:val="004665DB"/>
    <w:rsid w:val="00467EED"/>
    <w:rsid w:val="0047213D"/>
    <w:rsid w:val="00472690"/>
    <w:rsid w:val="004728DE"/>
    <w:rsid w:val="00472F84"/>
    <w:rsid w:val="00473254"/>
    <w:rsid w:val="00473D9B"/>
    <w:rsid w:val="00474EB1"/>
    <w:rsid w:val="004750CF"/>
    <w:rsid w:val="004752B8"/>
    <w:rsid w:val="0047667C"/>
    <w:rsid w:val="0047671D"/>
    <w:rsid w:val="004776DF"/>
    <w:rsid w:val="004777A7"/>
    <w:rsid w:val="00480157"/>
    <w:rsid w:val="004802CF"/>
    <w:rsid w:val="00480A39"/>
    <w:rsid w:val="00481E13"/>
    <w:rsid w:val="004820DE"/>
    <w:rsid w:val="00482218"/>
    <w:rsid w:val="004822B3"/>
    <w:rsid w:val="00483232"/>
    <w:rsid w:val="004837E8"/>
    <w:rsid w:val="004838F4"/>
    <w:rsid w:val="004843F3"/>
    <w:rsid w:val="00484C63"/>
    <w:rsid w:val="00484F8A"/>
    <w:rsid w:val="0048556C"/>
    <w:rsid w:val="0048556D"/>
    <w:rsid w:val="0048663F"/>
    <w:rsid w:val="00486CEC"/>
    <w:rsid w:val="00490168"/>
    <w:rsid w:val="004903DC"/>
    <w:rsid w:val="00490CF6"/>
    <w:rsid w:val="004913EF"/>
    <w:rsid w:val="00493233"/>
    <w:rsid w:val="004949D8"/>
    <w:rsid w:val="00494F06"/>
    <w:rsid w:val="00495158"/>
    <w:rsid w:val="00495284"/>
    <w:rsid w:val="00495674"/>
    <w:rsid w:val="004961F0"/>
    <w:rsid w:val="004965B5"/>
    <w:rsid w:val="0049686A"/>
    <w:rsid w:val="00497B18"/>
    <w:rsid w:val="004A03BE"/>
    <w:rsid w:val="004A1469"/>
    <w:rsid w:val="004A4CBD"/>
    <w:rsid w:val="004A4D15"/>
    <w:rsid w:val="004A59BA"/>
    <w:rsid w:val="004A7D4D"/>
    <w:rsid w:val="004B0CE7"/>
    <w:rsid w:val="004B1718"/>
    <w:rsid w:val="004B1B33"/>
    <w:rsid w:val="004B2F0A"/>
    <w:rsid w:val="004B3185"/>
    <w:rsid w:val="004B34D0"/>
    <w:rsid w:val="004B42E9"/>
    <w:rsid w:val="004B470C"/>
    <w:rsid w:val="004B6598"/>
    <w:rsid w:val="004B6CDC"/>
    <w:rsid w:val="004C0081"/>
    <w:rsid w:val="004C241D"/>
    <w:rsid w:val="004C2538"/>
    <w:rsid w:val="004C2BDB"/>
    <w:rsid w:val="004C37D5"/>
    <w:rsid w:val="004C3F80"/>
    <w:rsid w:val="004C583A"/>
    <w:rsid w:val="004C62C7"/>
    <w:rsid w:val="004C6986"/>
    <w:rsid w:val="004C702D"/>
    <w:rsid w:val="004C71EC"/>
    <w:rsid w:val="004D0145"/>
    <w:rsid w:val="004D1ABC"/>
    <w:rsid w:val="004D470B"/>
    <w:rsid w:val="004D524A"/>
    <w:rsid w:val="004D6966"/>
    <w:rsid w:val="004D6A85"/>
    <w:rsid w:val="004E0049"/>
    <w:rsid w:val="004E029D"/>
    <w:rsid w:val="004E0A0C"/>
    <w:rsid w:val="004E14ED"/>
    <w:rsid w:val="004E1F4A"/>
    <w:rsid w:val="004E1FA0"/>
    <w:rsid w:val="004E2571"/>
    <w:rsid w:val="004E2DE1"/>
    <w:rsid w:val="004E30D7"/>
    <w:rsid w:val="004E4B94"/>
    <w:rsid w:val="004E4EB9"/>
    <w:rsid w:val="004E5374"/>
    <w:rsid w:val="004E5792"/>
    <w:rsid w:val="004E5A77"/>
    <w:rsid w:val="004E7071"/>
    <w:rsid w:val="004E7833"/>
    <w:rsid w:val="004E7DD3"/>
    <w:rsid w:val="004F062D"/>
    <w:rsid w:val="004F0A57"/>
    <w:rsid w:val="004F0F24"/>
    <w:rsid w:val="004F0F2E"/>
    <w:rsid w:val="004F14F5"/>
    <w:rsid w:val="004F1504"/>
    <w:rsid w:val="004F250D"/>
    <w:rsid w:val="004F3172"/>
    <w:rsid w:val="004F453E"/>
    <w:rsid w:val="004F49A4"/>
    <w:rsid w:val="004F536E"/>
    <w:rsid w:val="004F5A21"/>
    <w:rsid w:val="004F5AB6"/>
    <w:rsid w:val="004F5C03"/>
    <w:rsid w:val="005000F3"/>
    <w:rsid w:val="00500D60"/>
    <w:rsid w:val="005031A4"/>
    <w:rsid w:val="005039C1"/>
    <w:rsid w:val="00504034"/>
    <w:rsid w:val="005040EE"/>
    <w:rsid w:val="00504A9F"/>
    <w:rsid w:val="00504C74"/>
    <w:rsid w:val="00505801"/>
    <w:rsid w:val="0050599E"/>
    <w:rsid w:val="005062F7"/>
    <w:rsid w:val="005065C6"/>
    <w:rsid w:val="00506A61"/>
    <w:rsid w:val="005114F2"/>
    <w:rsid w:val="00511592"/>
    <w:rsid w:val="005117F3"/>
    <w:rsid w:val="00511C6A"/>
    <w:rsid w:val="00511EC1"/>
    <w:rsid w:val="005138EE"/>
    <w:rsid w:val="00515431"/>
    <w:rsid w:val="005157AF"/>
    <w:rsid w:val="005157DB"/>
    <w:rsid w:val="00515AFE"/>
    <w:rsid w:val="0051652C"/>
    <w:rsid w:val="0051669D"/>
    <w:rsid w:val="00517DFC"/>
    <w:rsid w:val="00521CB0"/>
    <w:rsid w:val="00522700"/>
    <w:rsid w:val="0052297A"/>
    <w:rsid w:val="005231B5"/>
    <w:rsid w:val="00524D98"/>
    <w:rsid w:val="00524F46"/>
    <w:rsid w:val="00524F94"/>
    <w:rsid w:val="00525869"/>
    <w:rsid w:val="00525E4F"/>
    <w:rsid w:val="00526606"/>
    <w:rsid w:val="005305D6"/>
    <w:rsid w:val="0053103D"/>
    <w:rsid w:val="0053237F"/>
    <w:rsid w:val="00532564"/>
    <w:rsid w:val="00534F19"/>
    <w:rsid w:val="00535AF4"/>
    <w:rsid w:val="0053713F"/>
    <w:rsid w:val="00540808"/>
    <w:rsid w:val="00540922"/>
    <w:rsid w:val="00541C23"/>
    <w:rsid w:val="00542D0E"/>
    <w:rsid w:val="005437E9"/>
    <w:rsid w:val="00544366"/>
    <w:rsid w:val="00544685"/>
    <w:rsid w:val="00545623"/>
    <w:rsid w:val="00545C63"/>
    <w:rsid w:val="00547C8F"/>
    <w:rsid w:val="00550776"/>
    <w:rsid w:val="00552B4C"/>
    <w:rsid w:val="00552D23"/>
    <w:rsid w:val="005536F7"/>
    <w:rsid w:val="00553E11"/>
    <w:rsid w:val="0055603F"/>
    <w:rsid w:val="00556BD2"/>
    <w:rsid w:val="00556E9B"/>
    <w:rsid w:val="005606A9"/>
    <w:rsid w:val="005611EC"/>
    <w:rsid w:val="005615BA"/>
    <w:rsid w:val="00563A7D"/>
    <w:rsid w:val="00563B24"/>
    <w:rsid w:val="00564415"/>
    <w:rsid w:val="005662D3"/>
    <w:rsid w:val="00566369"/>
    <w:rsid w:val="00566A9E"/>
    <w:rsid w:val="0056780A"/>
    <w:rsid w:val="0057018A"/>
    <w:rsid w:val="00571F3A"/>
    <w:rsid w:val="00572776"/>
    <w:rsid w:val="0057279D"/>
    <w:rsid w:val="00573610"/>
    <w:rsid w:val="00574090"/>
    <w:rsid w:val="00574204"/>
    <w:rsid w:val="005753C0"/>
    <w:rsid w:val="005762DD"/>
    <w:rsid w:val="0057729F"/>
    <w:rsid w:val="00580E69"/>
    <w:rsid w:val="005821DE"/>
    <w:rsid w:val="00582C75"/>
    <w:rsid w:val="005833C9"/>
    <w:rsid w:val="00583B99"/>
    <w:rsid w:val="0058406D"/>
    <w:rsid w:val="005842F0"/>
    <w:rsid w:val="00584B20"/>
    <w:rsid w:val="00585411"/>
    <w:rsid w:val="005854B3"/>
    <w:rsid w:val="00585648"/>
    <w:rsid w:val="00585E0B"/>
    <w:rsid w:val="00586087"/>
    <w:rsid w:val="0058653D"/>
    <w:rsid w:val="005867F5"/>
    <w:rsid w:val="0058704B"/>
    <w:rsid w:val="00587404"/>
    <w:rsid w:val="0058752C"/>
    <w:rsid w:val="005875B6"/>
    <w:rsid w:val="00587D6A"/>
    <w:rsid w:val="00590C30"/>
    <w:rsid w:val="00590DA5"/>
    <w:rsid w:val="00591259"/>
    <w:rsid w:val="00591352"/>
    <w:rsid w:val="00591D8A"/>
    <w:rsid w:val="00591FBE"/>
    <w:rsid w:val="005935AC"/>
    <w:rsid w:val="0059374D"/>
    <w:rsid w:val="00593CA3"/>
    <w:rsid w:val="0059410E"/>
    <w:rsid w:val="00595793"/>
    <w:rsid w:val="0059628F"/>
    <w:rsid w:val="0059692F"/>
    <w:rsid w:val="005A1279"/>
    <w:rsid w:val="005A16EF"/>
    <w:rsid w:val="005A1E54"/>
    <w:rsid w:val="005A28C8"/>
    <w:rsid w:val="005A30CE"/>
    <w:rsid w:val="005A3BB9"/>
    <w:rsid w:val="005A3E00"/>
    <w:rsid w:val="005A460D"/>
    <w:rsid w:val="005A491D"/>
    <w:rsid w:val="005A4F60"/>
    <w:rsid w:val="005A62D5"/>
    <w:rsid w:val="005A74EE"/>
    <w:rsid w:val="005A7956"/>
    <w:rsid w:val="005A7BCD"/>
    <w:rsid w:val="005B06E6"/>
    <w:rsid w:val="005B07E4"/>
    <w:rsid w:val="005B0F5E"/>
    <w:rsid w:val="005B37F7"/>
    <w:rsid w:val="005B4682"/>
    <w:rsid w:val="005B5196"/>
    <w:rsid w:val="005B59AA"/>
    <w:rsid w:val="005B5AA6"/>
    <w:rsid w:val="005B6140"/>
    <w:rsid w:val="005B6550"/>
    <w:rsid w:val="005B6F73"/>
    <w:rsid w:val="005B72CC"/>
    <w:rsid w:val="005C0111"/>
    <w:rsid w:val="005C0A1E"/>
    <w:rsid w:val="005C28FE"/>
    <w:rsid w:val="005C2BCC"/>
    <w:rsid w:val="005C34DD"/>
    <w:rsid w:val="005C4256"/>
    <w:rsid w:val="005C46AE"/>
    <w:rsid w:val="005C6030"/>
    <w:rsid w:val="005C7039"/>
    <w:rsid w:val="005C74F3"/>
    <w:rsid w:val="005D025D"/>
    <w:rsid w:val="005D06EF"/>
    <w:rsid w:val="005D1571"/>
    <w:rsid w:val="005D209A"/>
    <w:rsid w:val="005D2FDE"/>
    <w:rsid w:val="005D3A73"/>
    <w:rsid w:val="005D3D44"/>
    <w:rsid w:val="005D3DA1"/>
    <w:rsid w:val="005D3E81"/>
    <w:rsid w:val="005D4051"/>
    <w:rsid w:val="005D5352"/>
    <w:rsid w:val="005D57C5"/>
    <w:rsid w:val="005D5CDF"/>
    <w:rsid w:val="005D627C"/>
    <w:rsid w:val="005D6958"/>
    <w:rsid w:val="005D7562"/>
    <w:rsid w:val="005D7CE3"/>
    <w:rsid w:val="005E0268"/>
    <w:rsid w:val="005E4A31"/>
    <w:rsid w:val="005E6BA8"/>
    <w:rsid w:val="005E6DB5"/>
    <w:rsid w:val="005E7385"/>
    <w:rsid w:val="005F11AA"/>
    <w:rsid w:val="005F28A0"/>
    <w:rsid w:val="005F2DCD"/>
    <w:rsid w:val="005F3377"/>
    <w:rsid w:val="005F42C7"/>
    <w:rsid w:val="005F456A"/>
    <w:rsid w:val="005F4753"/>
    <w:rsid w:val="005F481F"/>
    <w:rsid w:val="005F4C2A"/>
    <w:rsid w:val="005F4CFD"/>
    <w:rsid w:val="005F4D93"/>
    <w:rsid w:val="005F5416"/>
    <w:rsid w:val="005F5A78"/>
    <w:rsid w:val="005F5FAC"/>
    <w:rsid w:val="005F6BCC"/>
    <w:rsid w:val="005F73D1"/>
    <w:rsid w:val="005F751E"/>
    <w:rsid w:val="006009C8"/>
    <w:rsid w:val="00601106"/>
    <w:rsid w:val="0060120B"/>
    <w:rsid w:val="0060136E"/>
    <w:rsid w:val="006023E9"/>
    <w:rsid w:val="00603E39"/>
    <w:rsid w:val="006053A3"/>
    <w:rsid w:val="00606AF7"/>
    <w:rsid w:val="00606F31"/>
    <w:rsid w:val="00607323"/>
    <w:rsid w:val="00607F6F"/>
    <w:rsid w:val="0061093D"/>
    <w:rsid w:val="00610ABC"/>
    <w:rsid w:val="00611CB4"/>
    <w:rsid w:val="00612692"/>
    <w:rsid w:val="0061388A"/>
    <w:rsid w:val="00613E77"/>
    <w:rsid w:val="00614A47"/>
    <w:rsid w:val="00615297"/>
    <w:rsid w:val="00615E25"/>
    <w:rsid w:val="006166CC"/>
    <w:rsid w:val="0061748A"/>
    <w:rsid w:val="0062099F"/>
    <w:rsid w:val="00621227"/>
    <w:rsid w:val="00621582"/>
    <w:rsid w:val="006227BE"/>
    <w:rsid w:val="0062306F"/>
    <w:rsid w:val="006237D1"/>
    <w:rsid w:val="006244B6"/>
    <w:rsid w:val="00624F0A"/>
    <w:rsid w:val="00625B4C"/>
    <w:rsid w:val="00627398"/>
    <w:rsid w:val="00631F5D"/>
    <w:rsid w:val="00632069"/>
    <w:rsid w:val="006338C1"/>
    <w:rsid w:val="00633AD9"/>
    <w:rsid w:val="00634325"/>
    <w:rsid w:val="00634CDC"/>
    <w:rsid w:val="00636329"/>
    <w:rsid w:val="006366BB"/>
    <w:rsid w:val="00636E8F"/>
    <w:rsid w:val="006377EE"/>
    <w:rsid w:val="00640912"/>
    <w:rsid w:val="00641722"/>
    <w:rsid w:val="00641D59"/>
    <w:rsid w:val="0064390E"/>
    <w:rsid w:val="0064533B"/>
    <w:rsid w:val="00645661"/>
    <w:rsid w:val="006469D7"/>
    <w:rsid w:val="00647A92"/>
    <w:rsid w:val="006509CB"/>
    <w:rsid w:val="00650D42"/>
    <w:rsid w:val="00651095"/>
    <w:rsid w:val="00651B12"/>
    <w:rsid w:val="0065284D"/>
    <w:rsid w:val="00652E4C"/>
    <w:rsid w:val="00653CEF"/>
    <w:rsid w:val="0065474B"/>
    <w:rsid w:val="00654BA0"/>
    <w:rsid w:val="00654CE9"/>
    <w:rsid w:val="00654F6D"/>
    <w:rsid w:val="00655BF2"/>
    <w:rsid w:val="0065632A"/>
    <w:rsid w:val="006566F3"/>
    <w:rsid w:val="00656D7F"/>
    <w:rsid w:val="006577F8"/>
    <w:rsid w:val="00657E53"/>
    <w:rsid w:val="00660D86"/>
    <w:rsid w:val="006613BD"/>
    <w:rsid w:val="00661A71"/>
    <w:rsid w:val="00663842"/>
    <w:rsid w:val="006646A8"/>
    <w:rsid w:val="006654F6"/>
    <w:rsid w:val="006658F8"/>
    <w:rsid w:val="0066655F"/>
    <w:rsid w:val="006665DD"/>
    <w:rsid w:val="006667D7"/>
    <w:rsid w:val="00666E56"/>
    <w:rsid w:val="00666EEA"/>
    <w:rsid w:val="00670407"/>
    <w:rsid w:val="00670CE8"/>
    <w:rsid w:val="0067104C"/>
    <w:rsid w:val="00671C7C"/>
    <w:rsid w:val="006733AB"/>
    <w:rsid w:val="00673E88"/>
    <w:rsid w:val="006758A6"/>
    <w:rsid w:val="00675F15"/>
    <w:rsid w:val="00676A30"/>
    <w:rsid w:val="00677879"/>
    <w:rsid w:val="00680514"/>
    <w:rsid w:val="00680D4D"/>
    <w:rsid w:val="006827C6"/>
    <w:rsid w:val="00683134"/>
    <w:rsid w:val="0068324C"/>
    <w:rsid w:val="006841EA"/>
    <w:rsid w:val="006869B0"/>
    <w:rsid w:val="006903E9"/>
    <w:rsid w:val="006908AB"/>
    <w:rsid w:val="0069208B"/>
    <w:rsid w:val="00693AAB"/>
    <w:rsid w:val="00694E1E"/>
    <w:rsid w:val="0069593C"/>
    <w:rsid w:val="00695A21"/>
    <w:rsid w:val="00695A6D"/>
    <w:rsid w:val="00695A91"/>
    <w:rsid w:val="00695D41"/>
    <w:rsid w:val="00696A5B"/>
    <w:rsid w:val="00696B3B"/>
    <w:rsid w:val="006A03B6"/>
    <w:rsid w:val="006A0F05"/>
    <w:rsid w:val="006A1DA1"/>
    <w:rsid w:val="006A2672"/>
    <w:rsid w:val="006A45CD"/>
    <w:rsid w:val="006A5239"/>
    <w:rsid w:val="006A638A"/>
    <w:rsid w:val="006A6473"/>
    <w:rsid w:val="006A74C7"/>
    <w:rsid w:val="006B0389"/>
    <w:rsid w:val="006B32EE"/>
    <w:rsid w:val="006B35D6"/>
    <w:rsid w:val="006B3DA4"/>
    <w:rsid w:val="006B43FF"/>
    <w:rsid w:val="006B6B50"/>
    <w:rsid w:val="006C0564"/>
    <w:rsid w:val="006C1542"/>
    <w:rsid w:val="006C166F"/>
    <w:rsid w:val="006C1716"/>
    <w:rsid w:val="006C2107"/>
    <w:rsid w:val="006C23A7"/>
    <w:rsid w:val="006C351F"/>
    <w:rsid w:val="006C53B9"/>
    <w:rsid w:val="006C567B"/>
    <w:rsid w:val="006C60C1"/>
    <w:rsid w:val="006C6219"/>
    <w:rsid w:val="006C6E34"/>
    <w:rsid w:val="006C724C"/>
    <w:rsid w:val="006D07E0"/>
    <w:rsid w:val="006D144D"/>
    <w:rsid w:val="006D181F"/>
    <w:rsid w:val="006D1D42"/>
    <w:rsid w:val="006D2F86"/>
    <w:rsid w:val="006D385F"/>
    <w:rsid w:val="006D3C0F"/>
    <w:rsid w:val="006D40C6"/>
    <w:rsid w:val="006D5318"/>
    <w:rsid w:val="006D5330"/>
    <w:rsid w:val="006D5BEC"/>
    <w:rsid w:val="006D61DF"/>
    <w:rsid w:val="006D64B2"/>
    <w:rsid w:val="006D6607"/>
    <w:rsid w:val="006D72F5"/>
    <w:rsid w:val="006D74E9"/>
    <w:rsid w:val="006E0308"/>
    <w:rsid w:val="006E07E6"/>
    <w:rsid w:val="006E1BEA"/>
    <w:rsid w:val="006E25D9"/>
    <w:rsid w:val="006E2C09"/>
    <w:rsid w:val="006E3CA4"/>
    <w:rsid w:val="006E4349"/>
    <w:rsid w:val="006E4375"/>
    <w:rsid w:val="006E577A"/>
    <w:rsid w:val="006E7A4E"/>
    <w:rsid w:val="006F111B"/>
    <w:rsid w:val="006F536D"/>
    <w:rsid w:val="006F6AE3"/>
    <w:rsid w:val="006F71FF"/>
    <w:rsid w:val="006F7FF5"/>
    <w:rsid w:val="00701078"/>
    <w:rsid w:val="00701428"/>
    <w:rsid w:val="007025E7"/>
    <w:rsid w:val="00702926"/>
    <w:rsid w:val="007029A2"/>
    <w:rsid w:val="00703EF5"/>
    <w:rsid w:val="00705494"/>
    <w:rsid w:val="00705D97"/>
    <w:rsid w:val="00706126"/>
    <w:rsid w:val="0070649F"/>
    <w:rsid w:val="00707574"/>
    <w:rsid w:val="0070789D"/>
    <w:rsid w:val="00707BFC"/>
    <w:rsid w:val="00707F59"/>
    <w:rsid w:val="00710AD7"/>
    <w:rsid w:val="00710B15"/>
    <w:rsid w:val="00710FC1"/>
    <w:rsid w:val="007113E0"/>
    <w:rsid w:val="007119A6"/>
    <w:rsid w:val="0071252D"/>
    <w:rsid w:val="00714A48"/>
    <w:rsid w:val="00715B27"/>
    <w:rsid w:val="00715EA8"/>
    <w:rsid w:val="00716521"/>
    <w:rsid w:val="007165EE"/>
    <w:rsid w:val="00717881"/>
    <w:rsid w:val="00720FFD"/>
    <w:rsid w:val="00722AC4"/>
    <w:rsid w:val="007237A0"/>
    <w:rsid w:val="00724222"/>
    <w:rsid w:val="00724273"/>
    <w:rsid w:val="007244A0"/>
    <w:rsid w:val="007252BF"/>
    <w:rsid w:val="00725373"/>
    <w:rsid w:val="007261CA"/>
    <w:rsid w:val="00726F6B"/>
    <w:rsid w:val="007306DC"/>
    <w:rsid w:val="00730AE0"/>
    <w:rsid w:val="00731E33"/>
    <w:rsid w:val="00731FDD"/>
    <w:rsid w:val="0073284F"/>
    <w:rsid w:val="007335FA"/>
    <w:rsid w:val="007342BB"/>
    <w:rsid w:val="0073458A"/>
    <w:rsid w:val="00734D14"/>
    <w:rsid w:val="00735309"/>
    <w:rsid w:val="007356A6"/>
    <w:rsid w:val="00735C35"/>
    <w:rsid w:val="007360CE"/>
    <w:rsid w:val="0073640D"/>
    <w:rsid w:val="00736C10"/>
    <w:rsid w:val="00737753"/>
    <w:rsid w:val="00737EC2"/>
    <w:rsid w:val="0074025B"/>
    <w:rsid w:val="0074080E"/>
    <w:rsid w:val="00740C61"/>
    <w:rsid w:val="007416BA"/>
    <w:rsid w:val="0074238B"/>
    <w:rsid w:val="00742686"/>
    <w:rsid w:val="00742820"/>
    <w:rsid w:val="00744D46"/>
    <w:rsid w:val="00744DBE"/>
    <w:rsid w:val="007451C1"/>
    <w:rsid w:val="007459DE"/>
    <w:rsid w:val="00745D4E"/>
    <w:rsid w:val="007462D2"/>
    <w:rsid w:val="00746F2C"/>
    <w:rsid w:val="00747646"/>
    <w:rsid w:val="007509FF"/>
    <w:rsid w:val="00752145"/>
    <w:rsid w:val="00752B85"/>
    <w:rsid w:val="00752CB3"/>
    <w:rsid w:val="00752F51"/>
    <w:rsid w:val="0075466B"/>
    <w:rsid w:val="00754E57"/>
    <w:rsid w:val="00755996"/>
    <w:rsid w:val="00755DAC"/>
    <w:rsid w:val="00756979"/>
    <w:rsid w:val="0075791E"/>
    <w:rsid w:val="0076075A"/>
    <w:rsid w:val="007612F2"/>
    <w:rsid w:val="00763C2E"/>
    <w:rsid w:val="00764447"/>
    <w:rsid w:val="00764755"/>
    <w:rsid w:val="00764BAB"/>
    <w:rsid w:val="007674FB"/>
    <w:rsid w:val="00770B66"/>
    <w:rsid w:val="00770D99"/>
    <w:rsid w:val="00771254"/>
    <w:rsid w:val="0077155E"/>
    <w:rsid w:val="007719BD"/>
    <w:rsid w:val="0077411A"/>
    <w:rsid w:val="0077478E"/>
    <w:rsid w:val="00774E4E"/>
    <w:rsid w:val="007751B8"/>
    <w:rsid w:val="007751DC"/>
    <w:rsid w:val="00775FAC"/>
    <w:rsid w:val="0077612A"/>
    <w:rsid w:val="007774F3"/>
    <w:rsid w:val="00780F60"/>
    <w:rsid w:val="007812DA"/>
    <w:rsid w:val="00781605"/>
    <w:rsid w:val="00781843"/>
    <w:rsid w:val="00781A2B"/>
    <w:rsid w:val="007830E3"/>
    <w:rsid w:val="007833BF"/>
    <w:rsid w:val="007836B0"/>
    <w:rsid w:val="00783AB2"/>
    <w:rsid w:val="00783D69"/>
    <w:rsid w:val="00784D2F"/>
    <w:rsid w:val="00784DC6"/>
    <w:rsid w:val="00784F4F"/>
    <w:rsid w:val="0078585B"/>
    <w:rsid w:val="00786B59"/>
    <w:rsid w:val="00787827"/>
    <w:rsid w:val="00790381"/>
    <w:rsid w:val="007908D5"/>
    <w:rsid w:val="00790D58"/>
    <w:rsid w:val="007914D4"/>
    <w:rsid w:val="00793D51"/>
    <w:rsid w:val="0079447D"/>
    <w:rsid w:val="007946F0"/>
    <w:rsid w:val="00794BF1"/>
    <w:rsid w:val="00794E52"/>
    <w:rsid w:val="00794EE2"/>
    <w:rsid w:val="007952C1"/>
    <w:rsid w:val="00795996"/>
    <w:rsid w:val="00795AB4"/>
    <w:rsid w:val="00796033"/>
    <w:rsid w:val="0079738D"/>
    <w:rsid w:val="007A35B9"/>
    <w:rsid w:val="007A393F"/>
    <w:rsid w:val="007A3B9D"/>
    <w:rsid w:val="007A3DFB"/>
    <w:rsid w:val="007A4AA1"/>
    <w:rsid w:val="007A5AB5"/>
    <w:rsid w:val="007A5DC7"/>
    <w:rsid w:val="007A611C"/>
    <w:rsid w:val="007A69BB"/>
    <w:rsid w:val="007A6CE2"/>
    <w:rsid w:val="007A7244"/>
    <w:rsid w:val="007B023F"/>
    <w:rsid w:val="007B0298"/>
    <w:rsid w:val="007B05E8"/>
    <w:rsid w:val="007B0B5B"/>
    <w:rsid w:val="007B29C1"/>
    <w:rsid w:val="007B2BA6"/>
    <w:rsid w:val="007B2D2D"/>
    <w:rsid w:val="007B2DCA"/>
    <w:rsid w:val="007B3767"/>
    <w:rsid w:val="007B40CF"/>
    <w:rsid w:val="007B4C86"/>
    <w:rsid w:val="007B6C97"/>
    <w:rsid w:val="007B6F7D"/>
    <w:rsid w:val="007B76C6"/>
    <w:rsid w:val="007B7C02"/>
    <w:rsid w:val="007C0DDF"/>
    <w:rsid w:val="007C1D4D"/>
    <w:rsid w:val="007C3A9D"/>
    <w:rsid w:val="007C4D6D"/>
    <w:rsid w:val="007C5301"/>
    <w:rsid w:val="007C602E"/>
    <w:rsid w:val="007C6121"/>
    <w:rsid w:val="007C6A07"/>
    <w:rsid w:val="007C71AA"/>
    <w:rsid w:val="007C759D"/>
    <w:rsid w:val="007C78DB"/>
    <w:rsid w:val="007C7BD9"/>
    <w:rsid w:val="007C7CBF"/>
    <w:rsid w:val="007D10C2"/>
    <w:rsid w:val="007D1E55"/>
    <w:rsid w:val="007D67CA"/>
    <w:rsid w:val="007D7AD6"/>
    <w:rsid w:val="007E164D"/>
    <w:rsid w:val="007E279B"/>
    <w:rsid w:val="007E2D41"/>
    <w:rsid w:val="007E3053"/>
    <w:rsid w:val="007E3E94"/>
    <w:rsid w:val="007E514A"/>
    <w:rsid w:val="007E54AA"/>
    <w:rsid w:val="007E6F90"/>
    <w:rsid w:val="007E7004"/>
    <w:rsid w:val="007E7A8C"/>
    <w:rsid w:val="007F3E02"/>
    <w:rsid w:val="007F461D"/>
    <w:rsid w:val="007F63B7"/>
    <w:rsid w:val="007F6534"/>
    <w:rsid w:val="007F6888"/>
    <w:rsid w:val="007F7463"/>
    <w:rsid w:val="007F7A00"/>
    <w:rsid w:val="008001B6"/>
    <w:rsid w:val="0080024C"/>
    <w:rsid w:val="00801050"/>
    <w:rsid w:val="00801687"/>
    <w:rsid w:val="00801720"/>
    <w:rsid w:val="0080469A"/>
    <w:rsid w:val="00804B64"/>
    <w:rsid w:val="00804DA7"/>
    <w:rsid w:val="00805F94"/>
    <w:rsid w:val="008061AD"/>
    <w:rsid w:val="00806FE5"/>
    <w:rsid w:val="00807BAB"/>
    <w:rsid w:val="0081088C"/>
    <w:rsid w:val="00810C00"/>
    <w:rsid w:val="008113C6"/>
    <w:rsid w:val="00811AE8"/>
    <w:rsid w:val="00811B03"/>
    <w:rsid w:val="00812551"/>
    <w:rsid w:val="00812B6E"/>
    <w:rsid w:val="00812FB1"/>
    <w:rsid w:val="00813B1E"/>
    <w:rsid w:val="00813E48"/>
    <w:rsid w:val="00814B06"/>
    <w:rsid w:val="0081509A"/>
    <w:rsid w:val="00815B74"/>
    <w:rsid w:val="00816FED"/>
    <w:rsid w:val="00817E9E"/>
    <w:rsid w:val="0082161E"/>
    <w:rsid w:val="00823250"/>
    <w:rsid w:val="008238EB"/>
    <w:rsid w:val="008239DB"/>
    <w:rsid w:val="00823A08"/>
    <w:rsid w:val="00824BED"/>
    <w:rsid w:val="00825419"/>
    <w:rsid w:val="00825BC6"/>
    <w:rsid w:val="00825EB5"/>
    <w:rsid w:val="00826ADA"/>
    <w:rsid w:val="00826CA1"/>
    <w:rsid w:val="008272FB"/>
    <w:rsid w:val="00827F53"/>
    <w:rsid w:val="0083102B"/>
    <w:rsid w:val="008314D7"/>
    <w:rsid w:val="00832330"/>
    <w:rsid w:val="008324F1"/>
    <w:rsid w:val="008326F7"/>
    <w:rsid w:val="0083271A"/>
    <w:rsid w:val="00833654"/>
    <w:rsid w:val="00836350"/>
    <w:rsid w:val="0083672D"/>
    <w:rsid w:val="00837746"/>
    <w:rsid w:val="008377F2"/>
    <w:rsid w:val="0083787B"/>
    <w:rsid w:val="00837F40"/>
    <w:rsid w:val="0084132D"/>
    <w:rsid w:val="008414F8"/>
    <w:rsid w:val="00842457"/>
    <w:rsid w:val="0084255D"/>
    <w:rsid w:val="008426CA"/>
    <w:rsid w:val="00843D7A"/>
    <w:rsid w:val="00844455"/>
    <w:rsid w:val="0084475D"/>
    <w:rsid w:val="00845001"/>
    <w:rsid w:val="00846880"/>
    <w:rsid w:val="008472AC"/>
    <w:rsid w:val="0085010D"/>
    <w:rsid w:val="00850BA7"/>
    <w:rsid w:val="00851560"/>
    <w:rsid w:val="00851882"/>
    <w:rsid w:val="0085241B"/>
    <w:rsid w:val="00852B85"/>
    <w:rsid w:val="00856410"/>
    <w:rsid w:val="00860933"/>
    <w:rsid w:val="00860BEC"/>
    <w:rsid w:val="008639D4"/>
    <w:rsid w:val="00865CBA"/>
    <w:rsid w:val="00866D23"/>
    <w:rsid w:val="00866E33"/>
    <w:rsid w:val="00866E6F"/>
    <w:rsid w:val="008700D4"/>
    <w:rsid w:val="008704B3"/>
    <w:rsid w:val="00871D04"/>
    <w:rsid w:val="008746C6"/>
    <w:rsid w:val="008811CB"/>
    <w:rsid w:val="0088152D"/>
    <w:rsid w:val="008818D2"/>
    <w:rsid w:val="00882A55"/>
    <w:rsid w:val="00883787"/>
    <w:rsid w:val="00884326"/>
    <w:rsid w:val="0088461C"/>
    <w:rsid w:val="008847CF"/>
    <w:rsid w:val="008849A9"/>
    <w:rsid w:val="00886860"/>
    <w:rsid w:val="008877CC"/>
    <w:rsid w:val="008901AF"/>
    <w:rsid w:val="0089106C"/>
    <w:rsid w:val="00891483"/>
    <w:rsid w:val="008937CE"/>
    <w:rsid w:val="00893E82"/>
    <w:rsid w:val="008941DD"/>
    <w:rsid w:val="00894C21"/>
    <w:rsid w:val="00894DD4"/>
    <w:rsid w:val="00895951"/>
    <w:rsid w:val="00895B10"/>
    <w:rsid w:val="00896415"/>
    <w:rsid w:val="008969B8"/>
    <w:rsid w:val="0089755F"/>
    <w:rsid w:val="008979F4"/>
    <w:rsid w:val="008A1859"/>
    <w:rsid w:val="008A1B6C"/>
    <w:rsid w:val="008A207E"/>
    <w:rsid w:val="008A2595"/>
    <w:rsid w:val="008A2B26"/>
    <w:rsid w:val="008A3803"/>
    <w:rsid w:val="008A3AB7"/>
    <w:rsid w:val="008A459F"/>
    <w:rsid w:val="008A5252"/>
    <w:rsid w:val="008A535F"/>
    <w:rsid w:val="008A629B"/>
    <w:rsid w:val="008A75A1"/>
    <w:rsid w:val="008A7B9D"/>
    <w:rsid w:val="008B03E3"/>
    <w:rsid w:val="008B14CE"/>
    <w:rsid w:val="008B1B5D"/>
    <w:rsid w:val="008B2A90"/>
    <w:rsid w:val="008B2B5B"/>
    <w:rsid w:val="008B343B"/>
    <w:rsid w:val="008B34A8"/>
    <w:rsid w:val="008B35D3"/>
    <w:rsid w:val="008B3DB5"/>
    <w:rsid w:val="008C06A4"/>
    <w:rsid w:val="008C0DDE"/>
    <w:rsid w:val="008C213E"/>
    <w:rsid w:val="008C24C8"/>
    <w:rsid w:val="008C4018"/>
    <w:rsid w:val="008C4BB7"/>
    <w:rsid w:val="008C5400"/>
    <w:rsid w:val="008C595A"/>
    <w:rsid w:val="008C6123"/>
    <w:rsid w:val="008C6B7F"/>
    <w:rsid w:val="008D06F7"/>
    <w:rsid w:val="008D142E"/>
    <w:rsid w:val="008D17D2"/>
    <w:rsid w:val="008D1992"/>
    <w:rsid w:val="008D1FCA"/>
    <w:rsid w:val="008D2198"/>
    <w:rsid w:val="008D2D8B"/>
    <w:rsid w:val="008D440C"/>
    <w:rsid w:val="008D4924"/>
    <w:rsid w:val="008D5A56"/>
    <w:rsid w:val="008D5A99"/>
    <w:rsid w:val="008D5CBB"/>
    <w:rsid w:val="008D628F"/>
    <w:rsid w:val="008D63A6"/>
    <w:rsid w:val="008D6EC6"/>
    <w:rsid w:val="008E0D30"/>
    <w:rsid w:val="008E101B"/>
    <w:rsid w:val="008E15B8"/>
    <w:rsid w:val="008E21A8"/>
    <w:rsid w:val="008E2986"/>
    <w:rsid w:val="008E4A2F"/>
    <w:rsid w:val="008E558B"/>
    <w:rsid w:val="008E5B59"/>
    <w:rsid w:val="008E5B7C"/>
    <w:rsid w:val="008E61F5"/>
    <w:rsid w:val="008E6F83"/>
    <w:rsid w:val="008E7D3B"/>
    <w:rsid w:val="008F14CC"/>
    <w:rsid w:val="008F1D01"/>
    <w:rsid w:val="008F20B7"/>
    <w:rsid w:val="008F2B76"/>
    <w:rsid w:val="008F3A5D"/>
    <w:rsid w:val="008F43DC"/>
    <w:rsid w:val="008F4B61"/>
    <w:rsid w:val="008F7357"/>
    <w:rsid w:val="008F78E8"/>
    <w:rsid w:val="008F7E35"/>
    <w:rsid w:val="009005B0"/>
    <w:rsid w:val="00903CA6"/>
    <w:rsid w:val="009042F8"/>
    <w:rsid w:val="00905444"/>
    <w:rsid w:val="00905BB8"/>
    <w:rsid w:val="00906056"/>
    <w:rsid w:val="00906996"/>
    <w:rsid w:val="00907ABB"/>
    <w:rsid w:val="00907EE7"/>
    <w:rsid w:val="009102AF"/>
    <w:rsid w:val="009104C1"/>
    <w:rsid w:val="00911AE4"/>
    <w:rsid w:val="00911D04"/>
    <w:rsid w:val="00912234"/>
    <w:rsid w:val="00913192"/>
    <w:rsid w:val="0091386D"/>
    <w:rsid w:val="0091645F"/>
    <w:rsid w:val="00916726"/>
    <w:rsid w:val="00916B6D"/>
    <w:rsid w:val="00916C5B"/>
    <w:rsid w:val="00917679"/>
    <w:rsid w:val="009200BC"/>
    <w:rsid w:val="0092498A"/>
    <w:rsid w:val="00924EF5"/>
    <w:rsid w:val="0092520A"/>
    <w:rsid w:val="00925ACD"/>
    <w:rsid w:val="00926360"/>
    <w:rsid w:val="00926825"/>
    <w:rsid w:val="0092693F"/>
    <w:rsid w:val="00927EA8"/>
    <w:rsid w:val="009316AF"/>
    <w:rsid w:val="00932099"/>
    <w:rsid w:val="0093217F"/>
    <w:rsid w:val="00932527"/>
    <w:rsid w:val="00932685"/>
    <w:rsid w:val="00932BD0"/>
    <w:rsid w:val="009330C5"/>
    <w:rsid w:val="00933992"/>
    <w:rsid w:val="00934CAD"/>
    <w:rsid w:val="0093561C"/>
    <w:rsid w:val="00935FEF"/>
    <w:rsid w:val="00936807"/>
    <w:rsid w:val="009377C9"/>
    <w:rsid w:val="00937C26"/>
    <w:rsid w:val="00937FEC"/>
    <w:rsid w:val="009419B3"/>
    <w:rsid w:val="0094235C"/>
    <w:rsid w:val="00942F15"/>
    <w:rsid w:val="009431A7"/>
    <w:rsid w:val="0094327D"/>
    <w:rsid w:val="00943D79"/>
    <w:rsid w:val="00943F4A"/>
    <w:rsid w:val="00944899"/>
    <w:rsid w:val="00944CBA"/>
    <w:rsid w:val="00945F3D"/>
    <w:rsid w:val="00946317"/>
    <w:rsid w:val="00946533"/>
    <w:rsid w:val="00946C75"/>
    <w:rsid w:val="00946F99"/>
    <w:rsid w:val="009520E7"/>
    <w:rsid w:val="00952C1F"/>
    <w:rsid w:val="00953084"/>
    <w:rsid w:val="00953380"/>
    <w:rsid w:val="009535ED"/>
    <w:rsid w:val="00953681"/>
    <w:rsid w:val="00953DF8"/>
    <w:rsid w:val="009546F0"/>
    <w:rsid w:val="00954B65"/>
    <w:rsid w:val="00954E40"/>
    <w:rsid w:val="009556DA"/>
    <w:rsid w:val="0095611B"/>
    <w:rsid w:val="00957091"/>
    <w:rsid w:val="00961633"/>
    <w:rsid w:val="00961885"/>
    <w:rsid w:val="00961CC5"/>
    <w:rsid w:val="009627ED"/>
    <w:rsid w:val="00962E5A"/>
    <w:rsid w:val="00963597"/>
    <w:rsid w:val="0096479A"/>
    <w:rsid w:val="009651C0"/>
    <w:rsid w:val="0096580E"/>
    <w:rsid w:val="00965C51"/>
    <w:rsid w:val="00966320"/>
    <w:rsid w:val="00967258"/>
    <w:rsid w:val="00967831"/>
    <w:rsid w:val="00967AEF"/>
    <w:rsid w:val="0097061C"/>
    <w:rsid w:val="0097129D"/>
    <w:rsid w:val="00972583"/>
    <w:rsid w:val="0097292A"/>
    <w:rsid w:val="00973207"/>
    <w:rsid w:val="00973D9B"/>
    <w:rsid w:val="00973DBD"/>
    <w:rsid w:val="00973E47"/>
    <w:rsid w:val="00975874"/>
    <w:rsid w:val="009762E1"/>
    <w:rsid w:val="00976D99"/>
    <w:rsid w:val="00977390"/>
    <w:rsid w:val="00982098"/>
    <w:rsid w:val="0098251C"/>
    <w:rsid w:val="00983559"/>
    <w:rsid w:val="0098398D"/>
    <w:rsid w:val="00985163"/>
    <w:rsid w:val="009854F5"/>
    <w:rsid w:val="0098582F"/>
    <w:rsid w:val="00985914"/>
    <w:rsid w:val="00985FEF"/>
    <w:rsid w:val="00986900"/>
    <w:rsid w:val="00986A1F"/>
    <w:rsid w:val="0098778C"/>
    <w:rsid w:val="009902CA"/>
    <w:rsid w:val="00990C0D"/>
    <w:rsid w:val="0099186B"/>
    <w:rsid w:val="00991BB4"/>
    <w:rsid w:val="00992A1F"/>
    <w:rsid w:val="0099418A"/>
    <w:rsid w:val="00994444"/>
    <w:rsid w:val="009952D0"/>
    <w:rsid w:val="00996A18"/>
    <w:rsid w:val="00996B0A"/>
    <w:rsid w:val="00996B56"/>
    <w:rsid w:val="00996BE2"/>
    <w:rsid w:val="00996DBE"/>
    <w:rsid w:val="0099786A"/>
    <w:rsid w:val="00997971"/>
    <w:rsid w:val="009A1C5C"/>
    <w:rsid w:val="009A24AF"/>
    <w:rsid w:val="009A2B44"/>
    <w:rsid w:val="009A2DBC"/>
    <w:rsid w:val="009A3430"/>
    <w:rsid w:val="009A4392"/>
    <w:rsid w:val="009A4622"/>
    <w:rsid w:val="009A5110"/>
    <w:rsid w:val="009A586D"/>
    <w:rsid w:val="009A5A4D"/>
    <w:rsid w:val="009A5AB1"/>
    <w:rsid w:val="009B0389"/>
    <w:rsid w:val="009B06B2"/>
    <w:rsid w:val="009B0774"/>
    <w:rsid w:val="009B091D"/>
    <w:rsid w:val="009B18E3"/>
    <w:rsid w:val="009B3CDA"/>
    <w:rsid w:val="009B3CE6"/>
    <w:rsid w:val="009B4B57"/>
    <w:rsid w:val="009B53E5"/>
    <w:rsid w:val="009B5434"/>
    <w:rsid w:val="009B6F38"/>
    <w:rsid w:val="009B717E"/>
    <w:rsid w:val="009B790A"/>
    <w:rsid w:val="009B7C88"/>
    <w:rsid w:val="009C0D73"/>
    <w:rsid w:val="009C25C3"/>
    <w:rsid w:val="009C26AB"/>
    <w:rsid w:val="009C2CB1"/>
    <w:rsid w:val="009C30DA"/>
    <w:rsid w:val="009C3A1F"/>
    <w:rsid w:val="009C3C21"/>
    <w:rsid w:val="009C3CAD"/>
    <w:rsid w:val="009C412A"/>
    <w:rsid w:val="009C7D88"/>
    <w:rsid w:val="009C7E83"/>
    <w:rsid w:val="009D0B40"/>
    <w:rsid w:val="009D2BB5"/>
    <w:rsid w:val="009D2ED7"/>
    <w:rsid w:val="009D3F88"/>
    <w:rsid w:val="009D5ED2"/>
    <w:rsid w:val="009D6CE6"/>
    <w:rsid w:val="009D7040"/>
    <w:rsid w:val="009D77ED"/>
    <w:rsid w:val="009D7936"/>
    <w:rsid w:val="009D7B92"/>
    <w:rsid w:val="009D7B9D"/>
    <w:rsid w:val="009E0133"/>
    <w:rsid w:val="009E13A3"/>
    <w:rsid w:val="009E1AB9"/>
    <w:rsid w:val="009E27E6"/>
    <w:rsid w:val="009E2FCC"/>
    <w:rsid w:val="009E499A"/>
    <w:rsid w:val="009E4E9D"/>
    <w:rsid w:val="009E5072"/>
    <w:rsid w:val="009E5D7C"/>
    <w:rsid w:val="009E6464"/>
    <w:rsid w:val="009E7E4F"/>
    <w:rsid w:val="009F0D15"/>
    <w:rsid w:val="009F1135"/>
    <w:rsid w:val="009F11D1"/>
    <w:rsid w:val="009F30FB"/>
    <w:rsid w:val="009F50D6"/>
    <w:rsid w:val="009F5218"/>
    <w:rsid w:val="009F5506"/>
    <w:rsid w:val="009F5AA2"/>
    <w:rsid w:val="009F73CA"/>
    <w:rsid w:val="009F7585"/>
    <w:rsid w:val="00A01687"/>
    <w:rsid w:val="00A02805"/>
    <w:rsid w:val="00A02964"/>
    <w:rsid w:val="00A02D79"/>
    <w:rsid w:val="00A049F9"/>
    <w:rsid w:val="00A05469"/>
    <w:rsid w:val="00A05755"/>
    <w:rsid w:val="00A05BE4"/>
    <w:rsid w:val="00A06726"/>
    <w:rsid w:val="00A06C33"/>
    <w:rsid w:val="00A0720C"/>
    <w:rsid w:val="00A07F58"/>
    <w:rsid w:val="00A1063B"/>
    <w:rsid w:val="00A10EE3"/>
    <w:rsid w:val="00A11112"/>
    <w:rsid w:val="00A11800"/>
    <w:rsid w:val="00A1191A"/>
    <w:rsid w:val="00A11BE5"/>
    <w:rsid w:val="00A11FB2"/>
    <w:rsid w:val="00A12188"/>
    <w:rsid w:val="00A126F4"/>
    <w:rsid w:val="00A12C3B"/>
    <w:rsid w:val="00A12E60"/>
    <w:rsid w:val="00A12FD2"/>
    <w:rsid w:val="00A13C51"/>
    <w:rsid w:val="00A13EE3"/>
    <w:rsid w:val="00A1438B"/>
    <w:rsid w:val="00A15563"/>
    <w:rsid w:val="00A15FF6"/>
    <w:rsid w:val="00A16D00"/>
    <w:rsid w:val="00A17FB4"/>
    <w:rsid w:val="00A206DC"/>
    <w:rsid w:val="00A20B3C"/>
    <w:rsid w:val="00A20ECC"/>
    <w:rsid w:val="00A21A14"/>
    <w:rsid w:val="00A22AF0"/>
    <w:rsid w:val="00A24526"/>
    <w:rsid w:val="00A248CD"/>
    <w:rsid w:val="00A24A12"/>
    <w:rsid w:val="00A25AE8"/>
    <w:rsid w:val="00A260AC"/>
    <w:rsid w:val="00A3070F"/>
    <w:rsid w:val="00A31DB6"/>
    <w:rsid w:val="00A324B1"/>
    <w:rsid w:val="00A32C64"/>
    <w:rsid w:val="00A33979"/>
    <w:rsid w:val="00A34A29"/>
    <w:rsid w:val="00A34BCD"/>
    <w:rsid w:val="00A34F60"/>
    <w:rsid w:val="00A352F1"/>
    <w:rsid w:val="00A357B4"/>
    <w:rsid w:val="00A36320"/>
    <w:rsid w:val="00A37C7D"/>
    <w:rsid w:val="00A41E3F"/>
    <w:rsid w:val="00A42391"/>
    <w:rsid w:val="00A426BB"/>
    <w:rsid w:val="00A42A0F"/>
    <w:rsid w:val="00A4320B"/>
    <w:rsid w:val="00A443D9"/>
    <w:rsid w:val="00A449E1"/>
    <w:rsid w:val="00A47A3B"/>
    <w:rsid w:val="00A5124C"/>
    <w:rsid w:val="00A512F9"/>
    <w:rsid w:val="00A518C5"/>
    <w:rsid w:val="00A532C8"/>
    <w:rsid w:val="00A555E0"/>
    <w:rsid w:val="00A56725"/>
    <w:rsid w:val="00A5695D"/>
    <w:rsid w:val="00A56B03"/>
    <w:rsid w:val="00A56FFA"/>
    <w:rsid w:val="00A573A5"/>
    <w:rsid w:val="00A57805"/>
    <w:rsid w:val="00A611C4"/>
    <w:rsid w:val="00A61672"/>
    <w:rsid w:val="00A61DAF"/>
    <w:rsid w:val="00A625EE"/>
    <w:rsid w:val="00A631D5"/>
    <w:rsid w:val="00A65506"/>
    <w:rsid w:val="00A661F0"/>
    <w:rsid w:val="00A6678B"/>
    <w:rsid w:val="00A67436"/>
    <w:rsid w:val="00A71374"/>
    <w:rsid w:val="00A7179D"/>
    <w:rsid w:val="00A720D3"/>
    <w:rsid w:val="00A7211D"/>
    <w:rsid w:val="00A726F1"/>
    <w:rsid w:val="00A73571"/>
    <w:rsid w:val="00A755E2"/>
    <w:rsid w:val="00A7574C"/>
    <w:rsid w:val="00A75EB3"/>
    <w:rsid w:val="00A760EF"/>
    <w:rsid w:val="00A77219"/>
    <w:rsid w:val="00A7778F"/>
    <w:rsid w:val="00A77918"/>
    <w:rsid w:val="00A8000D"/>
    <w:rsid w:val="00A81942"/>
    <w:rsid w:val="00A822EB"/>
    <w:rsid w:val="00A82C75"/>
    <w:rsid w:val="00A836E2"/>
    <w:rsid w:val="00A83F16"/>
    <w:rsid w:val="00A84558"/>
    <w:rsid w:val="00A847CA"/>
    <w:rsid w:val="00A85087"/>
    <w:rsid w:val="00A86454"/>
    <w:rsid w:val="00A86D7B"/>
    <w:rsid w:val="00A90030"/>
    <w:rsid w:val="00A90DAB"/>
    <w:rsid w:val="00A91081"/>
    <w:rsid w:val="00A9339F"/>
    <w:rsid w:val="00A93565"/>
    <w:rsid w:val="00A938E6"/>
    <w:rsid w:val="00A93DBE"/>
    <w:rsid w:val="00A943D3"/>
    <w:rsid w:val="00A946E1"/>
    <w:rsid w:val="00A95B26"/>
    <w:rsid w:val="00A965A4"/>
    <w:rsid w:val="00A96BE6"/>
    <w:rsid w:val="00AA1706"/>
    <w:rsid w:val="00AA2DCE"/>
    <w:rsid w:val="00AA3AEB"/>
    <w:rsid w:val="00AA51B1"/>
    <w:rsid w:val="00AA546D"/>
    <w:rsid w:val="00AA5684"/>
    <w:rsid w:val="00AA5FF2"/>
    <w:rsid w:val="00AA79A8"/>
    <w:rsid w:val="00AB0E46"/>
    <w:rsid w:val="00AB1230"/>
    <w:rsid w:val="00AB1B06"/>
    <w:rsid w:val="00AB2693"/>
    <w:rsid w:val="00AB370F"/>
    <w:rsid w:val="00AB4BAC"/>
    <w:rsid w:val="00AB4FE1"/>
    <w:rsid w:val="00AB5F23"/>
    <w:rsid w:val="00AB6157"/>
    <w:rsid w:val="00AC1504"/>
    <w:rsid w:val="00AC15C1"/>
    <w:rsid w:val="00AC16D9"/>
    <w:rsid w:val="00AC1DEA"/>
    <w:rsid w:val="00AC2548"/>
    <w:rsid w:val="00AC27DB"/>
    <w:rsid w:val="00AC3D00"/>
    <w:rsid w:val="00AC3FE3"/>
    <w:rsid w:val="00AC4F2F"/>
    <w:rsid w:val="00AC67FC"/>
    <w:rsid w:val="00AC6D18"/>
    <w:rsid w:val="00AC74CA"/>
    <w:rsid w:val="00AD0D8E"/>
    <w:rsid w:val="00AD177C"/>
    <w:rsid w:val="00AD204C"/>
    <w:rsid w:val="00AD3671"/>
    <w:rsid w:val="00AD3E41"/>
    <w:rsid w:val="00AD53B4"/>
    <w:rsid w:val="00AD5643"/>
    <w:rsid w:val="00AD56FB"/>
    <w:rsid w:val="00AD5ED5"/>
    <w:rsid w:val="00AD6287"/>
    <w:rsid w:val="00AD7290"/>
    <w:rsid w:val="00AD7321"/>
    <w:rsid w:val="00AE0D40"/>
    <w:rsid w:val="00AE0F35"/>
    <w:rsid w:val="00AE20EE"/>
    <w:rsid w:val="00AE2FCF"/>
    <w:rsid w:val="00AE3237"/>
    <w:rsid w:val="00AE4162"/>
    <w:rsid w:val="00AE5A9D"/>
    <w:rsid w:val="00AE5ABE"/>
    <w:rsid w:val="00AE685C"/>
    <w:rsid w:val="00AE7B88"/>
    <w:rsid w:val="00AF1339"/>
    <w:rsid w:val="00AF1349"/>
    <w:rsid w:val="00AF1607"/>
    <w:rsid w:val="00AF1C96"/>
    <w:rsid w:val="00AF2129"/>
    <w:rsid w:val="00AF2E9C"/>
    <w:rsid w:val="00AF4B86"/>
    <w:rsid w:val="00AF4EA3"/>
    <w:rsid w:val="00AF5618"/>
    <w:rsid w:val="00AF5647"/>
    <w:rsid w:val="00AF6042"/>
    <w:rsid w:val="00AF66AD"/>
    <w:rsid w:val="00AF7C31"/>
    <w:rsid w:val="00B019F4"/>
    <w:rsid w:val="00B01D6B"/>
    <w:rsid w:val="00B01E61"/>
    <w:rsid w:val="00B0297B"/>
    <w:rsid w:val="00B02E64"/>
    <w:rsid w:val="00B043E8"/>
    <w:rsid w:val="00B04FF9"/>
    <w:rsid w:val="00B0555D"/>
    <w:rsid w:val="00B05962"/>
    <w:rsid w:val="00B05AE9"/>
    <w:rsid w:val="00B07265"/>
    <w:rsid w:val="00B10D5C"/>
    <w:rsid w:val="00B11343"/>
    <w:rsid w:val="00B1159B"/>
    <w:rsid w:val="00B117A0"/>
    <w:rsid w:val="00B11C25"/>
    <w:rsid w:val="00B11F20"/>
    <w:rsid w:val="00B1219F"/>
    <w:rsid w:val="00B1229C"/>
    <w:rsid w:val="00B13B9C"/>
    <w:rsid w:val="00B144B6"/>
    <w:rsid w:val="00B15987"/>
    <w:rsid w:val="00B15D90"/>
    <w:rsid w:val="00B168CD"/>
    <w:rsid w:val="00B17967"/>
    <w:rsid w:val="00B17A78"/>
    <w:rsid w:val="00B20092"/>
    <w:rsid w:val="00B20565"/>
    <w:rsid w:val="00B20C83"/>
    <w:rsid w:val="00B220D1"/>
    <w:rsid w:val="00B23005"/>
    <w:rsid w:val="00B2406D"/>
    <w:rsid w:val="00B24270"/>
    <w:rsid w:val="00B24C75"/>
    <w:rsid w:val="00B25D42"/>
    <w:rsid w:val="00B26540"/>
    <w:rsid w:val="00B277A8"/>
    <w:rsid w:val="00B27F24"/>
    <w:rsid w:val="00B30365"/>
    <w:rsid w:val="00B30408"/>
    <w:rsid w:val="00B307CF"/>
    <w:rsid w:val="00B30B93"/>
    <w:rsid w:val="00B31DFC"/>
    <w:rsid w:val="00B31EC4"/>
    <w:rsid w:val="00B3285D"/>
    <w:rsid w:val="00B34352"/>
    <w:rsid w:val="00B347B1"/>
    <w:rsid w:val="00B3527D"/>
    <w:rsid w:val="00B37857"/>
    <w:rsid w:val="00B37D28"/>
    <w:rsid w:val="00B4081D"/>
    <w:rsid w:val="00B40B3E"/>
    <w:rsid w:val="00B415E8"/>
    <w:rsid w:val="00B41655"/>
    <w:rsid w:val="00B41A02"/>
    <w:rsid w:val="00B43DA4"/>
    <w:rsid w:val="00B44395"/>
    <w:rsid w:val="00B44836"/>
    <w:rsid w:val="00B44EE6"/>
    <w:rsid w:val="00B454DC"/>
    <w:rsid w:val="00B45D4F"/>
    <w:rsid w:val="00B46568"/>
    <w:rsid w:val="00B468FE"/>
    <w:rsid w:val="00B46BA6"/>
    <w:rsid w:val="00B47060"/>
    <w:rsid w:val="00B4736D"/>
    <w:rsid w:val="00B479ED"/>
    <w:rsid w:val="00B47B26"/>
    <w:rsid w:val="00B500A0"/>
    <w:rsid w:val="00B50CA7"/>
    <w:rsid w:val="00B51ABC"/>
    <w:rsid w:val="00B52184"/>
    <w:rsid w:val="00B528F9"/>
    <w:rsid w:val="00B52C3D"/>
    <w:rsid w:val="00B53FA6"/>
    <w:rsid w:val="00B54786"/>
    <w:rsid w:val="00B54E0B"/>
    <w:rsid w:val="00B563C4"/>
    <w:rsid w:val="00B57701"/>
    <w:rsid w:val="00B57A9F"/>
    <w:rsid w:val="00B61755"/>
    <w:rsid w:val="00B62A99"/>
    <w:rsid w:val="00B64238"/>
    <w:rsid w:val="00B6618A"/>
    <w:rsid w:val="00B66223"/>
    <w:rsid w:val="00B66455"/>
    <w:rsid w:val="00B672FC"/>
    <w:rsid w:val="00B67B3F"/>
    <w:rsid w:val="00B7045D"/>
    <w:rsid w:val="00B7271C"/>
    <w:rsid w:val="00B72CC5"/>
    <w:rsid w:val="00B730D0"/>
    <w:rsid w:val="00B73250"/>
    <w:rsid w:val="00B73AB0"/>
    <w:rsid w:val="00B7643E"/>
    <w:rsid w:val="00B76548"/>
    <w:rsid w:val="00B76F49"/>
    <w:rsid w:val="00B7704A"/>
    <w:rsid w:val="00B82712"/>
    <w:rsid w:val="00B8453F"/>
    <w:rsid w:val="00B8471A"/>
    <w:rsid w:val="00B84DEF"/>
    <w:rsid w:val="00B86DEE"/>
    <w:rsid w:val="00B873DD"/>
    <w:rsid w:val="00B917A0"/>
    <w:rsid w:val="00B92E97"/>
    <w:rsid w:val="00B93F64"/>
    <w:rsid w:val="00B9408C"/>
    <w:rsid w:val="00B947DA"/>
    <w:rsid w:val="00B96ECA"/>
    <w:rsid w:val="00B97057"/>
    <w:rsid w:val="00B97DAD"/>
    <w:rsid w:val="00BA00EA"/>
    <w:rsid w:val="00BA0B67"/>
    <w:rsid w:val="00BA20DE"/>
    <w:rsid w:val="00BA2877"/>
    <w:rsid w:val="00BA2C6E"/>
    <w:rsid w:val="00BA2FB9"/>
    <w:rsid w:val="00BA3FA3"/>
    <w:rsid w:val="00BA455E"/>
    <w:rsid w:val="00BA51E7"/>
    <w:rsid w:val="00BA68F9"/>
    <w:rsid w:val="00BA6D6B"/>
    <w:rsid w:val="00BA6DAA"/>
    <w:rsid w:val="00BA6F4C"/>
    <w:rsid w:val="00BA793F"/>
    <w:rsid w:val="00BB024C"/>
    <w:rsid w:val="00BB099B"/>
    <w:rsid w:val="00BB2FAD"/>
    <w:rsid w:val="00BB3D2F"/>
    <w:rsid w:val="00BB3F56"/>
    <w:rsid w:val="00BB4305"/>
    <w:rsid w:val="00BB4936"/>
    <w:rsid w:val="00BB4D16"/>
    <w:rsid w:val="00BB58C0"/>
    <w:rsid w:val="00BB68EA"/>
    <w:rsid w:val="00BB71AA"/>
    <w:rsid w:val="00BB75A5"/>
    <w:rsid w:val="00BB77E7"/>
    <w:rsid w:val="00BC0881"/>
    <w:rsid w:val="00BC098F"/>
    <w:rsid w:val="00BC1C0B"/>
    <w:rsid w:val="00BC1D2F"/>
    <w:rsid w:val="00BC2F25"/>
    <w:rsid w:val="00BC2FCE"/>
    <w:rsid w:val="00BC33EE"/>
    <w:rsid w:val="00BC399F"/>
    <w:rsid w:val="00BC4FE6"/>
    <w:rsid w:val="00BC56E1"/>
    <w:rsid w:val="00BC744F"/>
    <w:rsid w:val="00BD129E"/>
    <w:rsid w:val="00BD1642"/>
    <w:rsid w:val="00BD16A9"/>
    <w:rsid w:val="00BD2536"/>
    <w:rsid w:val="00BD2B9C"/>
    <w:rsid w:val="00BD3720"/>
    <w:rsid w:val="00BD3CFF"/>
    <w:rsid w:val="00BD4116"/>
    <w:rsid w:val="00BD442B"/>
    <w:rsid w:val="00BD45A0"/>
    <w:rsid w:val="00BD45D5"/>
    <w:rsid w:val="00BD45E2"/>
    <w:rsid w:val="00BD68CA"/>
    <w:rsid w:val="00BD6990"/>
    <w:rsid w:val="00BE02B1"/>
    <w:rsid w:val="00BE1946"/>
    <w:rsid w:val="00BE23DC"/>
    <w:rsid w:val="00BE2C64"/>
    <w:rsid w:val="00BE2D98"/>
    <w:rsid w:val="00BE36BD"/>
    <w:rsid w:val="00BE39BE"/>
    <w:rsid w:val="00BE582D"/>
    <w:rsid w:val="00BE59F6"/>
    <w:rsid w:val="00BF13FA"/>
    <w:rsid w:val="00BF3AFD"/>
    <w:rsid w:val="00BF4CC8"/>
    <w:rsid w:val="00BF5333"/>
    <w:rsid w:val="00BF7C5D"/>
    <w:rsid w:val="00BF7C98"/>
    <w:rsid w:val="00BF7CFE"/>
    <w:rsid w:val="00BF7D98"/>
    <w:rsid w:val="00C000CD"/>
    <w:rsid w:val="00C006B4"/>
    <w:rsid w:val="00C01573"/>
    <w:rsid w:val="00C02640"/>
    <w:rsid w:val="00C03B48"/>
    <w:rsid w:val="00C042AF"/>
    <w:rsid w:val="00C04ACC"/>
    <w:rsid w:val="00C04F39"/>
    <w:rsid w:val="00C079FD"/>
    <w:rsid w:val="00C11237"/>
    <w:rsid w:val="00C11281"/>
    <w:rsid w:val="00C148C8"/>
    <w:rsid w:val="00C14E37"/>
    <w:rsid w:val="00C14F85"/>
    <w:rsid w:val="00C152DF"/>
    <w:rsid w:val="00C15A73"/>
    <w:rsid w:val="00C15AEB"/>
    <w:rsid w:val="00C16D43"/>
    <w:rsid w:val="00C17266"/>
    <w:rsid w:val="00C17FA9"/>
    <w:rsid w:val="00C20782"/>
    <w:rsid w:val="00C20AD7"/>
    <w:rsid w:val="00C20C68"/>
    <w:rsid w:val="00C20E46"/>
    <w:rsid w:val="00C20EC9"/>
    <w:rsid w:val="00C21DB1"/>
    <w:rsid w:val="00C22770"/>
    <w:rsid w:val="00C233DF"/>
    <w:rsid w:val="00C235DA"/>
    <w:rsid w:val="00C27896"/>
    <w:rsid w:val="00C27D4D"/>
    <w:rsid w:val="00C304CE"/>
    <w:rsid w:val="00C304EB"/>
    <w:rsid w:val="00C30614"/>
    <w:rsid w:val="00C32FBD"/>
    <w:rsid w:val="00C33653"/>
    <w:rsid w:val="00C340F3"/>
    <w:rsid w:val="00C355A8"/>
    <w:rsid w:val="00C36234"/>
    <w:rsid w:val="00C36562"/>
    <w:rsid w:val="00C3757F"/>
    <w:rsid w:val="00C37E50"/>
    <w:rsid w:val="00C40102"/>
    <w:rsid w:val="00C402AA"/>
    <w:rsid w:val="00C404C7"/>
    <w:rsid w:val="00C40BFF"/>
    <w:rsid w:val="00C40F39"/>
    <w:rsid w:val="00C40FF5"/>
    <w:rsid w:val="00C417D7"/>
    <w:rsid w:val="00C440AA"/>
    <w:rsid w:val="00C451E6"/>
    <w:rsid w:val="00C459F6"/>
    <w:rsid w:val="00C472F5"/>
    <w:rsid w:val="00C47ED6"/>
    <w:rsid w:val="00C5092A"/>
    <w:rsid w:val="00C51827"/>
    <w:rsid w:val="00C5255E"/>
    <w:rsid w:val="00C54428"/>
    <w:rsid w:val="00C546E1"/>
    <w:rsid w:val="00C54BBD"/>
    <w:rsid w:val="00C565AA"/>
    <w:rsid w:val="00C56619"/>
    <w:rsid w:val="00C57FF2"/>
    <w:rsid w:val="00C604E3"/>
    <w:rsid w:val="00C60811"/>
    <w:rsid w:val="00C609D7"/>
    <w:rsid w:val="00C60A3B"/>
    <w:rsid w:val="00C622D6"/>
    <w:rsid w:val="00C62C7D"/>
    <w:rsid w:val="00C63308"/>
    <w:rsid w:val="00C63310"/>
    <w:rsid w:val="00C63641"/>
    <w:rsid w:val="00C63C4B"/>
    <w:rsid w:val="00C642F9"/>
    <w:rsid w:val="00C64AB6"/>
    <w:rsid w:val="00C65ECA"/>
    <w:rsid w:val="00C677BB"/>
    <w:rsid w:val="00C67870"/>
    <w:rsid w:val="00C70349"/>
    <w:rsid w:val="00C7129E"/>
    <w:rsid w:val="00C71CD0"/>
    <w:rsid w:val="00C71E8F"/>
    <w:rsid w:val="00C73FDB"/>
    <w:rsid w:val="00C74D9B"/>
    <w:rsid w:val="00C75A18"/>
    <w:rsid w:val="00C7682E"/>
    <w:rsid w:val="00C806E7"/>
    <w:rsid w:val="00C8192F"/>
    <w:rsid w:val="00C81BE8"/>
    <w:rsid w:val="00C82A40"/>
    <w:rsid w:val="00C82EA8"/>
    <w:rsid w:val="00C82FDF"/>
    <w:rsid w:val="00C83AD1"/>
    <w:rsid w:val="00C84BC1"/>
    <w:rsid w:val="00C84D4F"/>
    <w:rsid w:val="00C855B8"/>
    <w:rsid w:val="00C86E0B"/>
    <w:rsid w:val="00C873CD"/>
    <w:rsid w:val="00C87768"/>
    <w:rsid w:val="00C87BE5"/>
    <w:rsid w:val="00C90198"/>
    <w:rsid w:val="00C9057B"/>
    <w:rsid w:val="00C917A7"/>
    <w:rsid w:val="00C920AB"/>
    <w:rsid w:val="00C95C56"/>
    <w:rsid w:val="00C95FE4"/>
    <w:rsid w:val="00CA1E8A"/>
    <w:rsid w:val="00CA249D"/>
    <w:rsid w:val="00CA2E95"/>
    <w:rsid w:val="00CA33C9"/>
    <w:rsid w:val="00CA3E65"/>
    <w:rsid w:val="00CA41E1"/>
    <w:rsid w:val="00CA4B00"/>
    <w:rsid w:val="00CA4B50"/>
    <w:rsid w:val="00CA4E11"/>
    <w:rsid w:val="00CA6403"/>
    <w:rsid w:val="00CA6608"/>
    <w:rsid w:val="00CA74A1"/>
    <w:rsid w:val="00CB053F"/>
    <w:rsid w:val="00CB0F85"/>
    <w:rsid w:val="00CB1927"/>
    <w:rsid w:val="00CB268B"/>
    <w:rsid w:val="00CB2A73"/>
    <w:rsid w:val="00CB2DA9"/>
    <w:rsid w:val="00CB3F65"/>
    <w:rsid w:val="00CB428B"/>
    <w:rsid w:val="00CB58E9"/>
    <w:rsid w:val="00CB5CCF"/>
    <w:rsid w:val="00CB629B"/>
    <w:rsid w:val="00CB7505"/>
    <w:rsid w:val="00CB7BFE"/>
    <w:rsid w:val="00CC10B4"/>
    <w:rsid w:val="00CC25B8"/>
    <w:rsid w:val="00CC2D86"/>
    <w:rsid w:val="00CC32D6"/>
    <w:rsid w:val="00CC3BB5"/>
    <w:rsid w:val="00CC3ED0"/>
    <w:rsid w:val="00CC422E"/>
    <w:rsid w:val="00CC4E0A"/>
    <w:rsid w:val="00CC54D1"/>
    <w:rsid w:val="00CC5A0F"/>
    <w:rsid w:val="00CC6DFF"/>
    <w:rsid w:val="00CD099F"/>
    <w:rsid w:val="00CD0D2C"/>
    <w:rsid w:val="00CD149F"/>
    <w:rsid w:val="00CD17DD"/>
    <w:rsid w:val="00CD1D0A"/>
    <w:rsid w:val="00CD21CA"/>
    <w:rsid w:val="00CD2CC1"/>
    <w:rsid w:val="00CD3EBB"/>
    <w:rsid w:val="00CD3ECF"/>
    <w:rsid w:val="00CD4B41"/>
    <w:rsid w:val="00CD4F3E"/>
    <w:rsid w:val="00CD5601"/>
    <w:rsid w:val="00CD5DF6"/>
    <w:rsid w:val="00CD6228"/>
    <w:rsid w:val="00CD6707"/>
    <w:rsid w:val="00CD6715"/>
    <w:rsid w:val="00CE0045"/>
    <w:rsid w:val="00CE1247"/>
    <w:rsid w:val="00CE15FA"/>
    <w:rsid w:val="00CE2E5D"/>
    <w:rsid w:val="00CE3300"/>
    <w:rsid w:val="00CE35C2"/>
    <w:rsid w:val="00CE3D09"/>
    <w:rsid w:val="00CE3D5C"/>
    <w:rsid w:val="00CE4966"/>
    <w:rsid w:val="00CE5B6E"/>
    <w:rsid w:val="00CE6CA1"/>
    <w:rsid w:val="00CE7013"/>
    <w:rsid w:val="00CE7471"/>
    <w:rsid w:val="00CE763C"/>
    <w:rsid w:val="00CE7E03"/>
    <w:rsid w:val="00CF05CE"/>
    <w:rsid w:val="00CF0A70"/>
    <w:rsid w:val="00CF10F0"/>
    <w:rsid w:val="00CF2C25"/>
    <w:rsid w:val="00CF37CF"/>
    <w:rsid w:val="00CF40A3"/>
    <w:rsid w:val="00CF48A5"/>
    <w:rsid w:val="00CF5BFF"/>
    <w:rsid w:val="00CF5CBD"/>
    <w:rsid w:val="00CF5EF5"/>
    <w:rsid w:val="00CF64D6"/>
    <w:rsid w:val="00CF6BD4"/>
    <w:rsid w:val="00D00509"/>
    <w:rsid w:val="00D00FFA"/>
    <w:rsid w:val="00D01073"/>
    <w:rsid w:val="00D028F1"/>
    <w:rsid w:val="00D03683"/>
    <w:rsid w:val="00D0436A"/>
    <w:rsid w:val="00D05A41"/>
    <w:rsid w:val="00D072C2"/>
    <w:rsid w:val="00D07F5A"/>
    <w:rsid w:val="00D1047D"/>
    <w:rsid w:val="00D1165D"/>
    <w:rsid w:val="00D117D6"/>
    <w:rsid w:val="00D134C6"/>
    <w:rsid w:val="00D15279"/>
    <w:rsid w:val="00D15429"/>
    <w:rsid w:val="00D15AA7"/>
    <w:rsid w:val="00D1752F"/>
    <w:rsid w:val="00D17AF4"/>
    <w:rsid w:val="00D203BA"/>
    <w:rsid w:val="00D20B8C"/>
    <w:rsid w:val="00D2192C"/>
    <w:rsid w:val="00D22D1F"/>
    <w:rsid w:val="00D22DC3"/>
    <w:rsid w:val="00D22E82"/>
    <w:rsid w:val="00D2311D"/>
    <w:rsid w:val="00D2582C"/>
    <w:rsid w:val="00D258BB"/>
    <w:rsid w:val="00D27121"/>
    <w:rsid w:val="00D2740A"/>
    <w:rsid w:val="00D30CEF"/>
    <w:rsid w:val="00D31AD7"/>
    <w:rsid w:val="00D32110"/>
    <w:rsid w:val="00D334C9"/>
    <w:rsid w:val="00D3440F"/>
    <w:rsid w:val="00D34417"/>
    <w:rsid w:val="00D349BD"/>
    <w:rsid w:val="00D351F4"/>
    <w:rsid w:val="00D3529D"/>
    <w:rsid w:val="00D35E0E"/>
    <w:rsid w:val="00D36FD8"/>
    <w:rsid w:val="00D37251"/>
    <w:rsid w:val="00D3739C"/>
    <w:rsid w:val="00D4101D"/>
    <w:rsid w:val="00D425D5"/>
    <w:rsid w:val="00D42EBC"/>
    <w:rsid w:val="00D430A1"/>
    <w:rsid w:val="00D437C2"/>
    <w:rsid w:val="00D4445C"/>
    <w:rsid w:val="00D44A4F"/>
    <w:rsid w:val="00D44D54"/>
    <w:rsid w:val="00D4538A"/>
    <w:rsid w:val="00D454EB"/>
    <w:rsid w:val="00D458C1"/>
    <w:rsid w:val="00D45C05"/>
    <w:rsid w:val="00D4686A"/>
    <w:rsid w:val="00D472CD"/>
    <w:rsid w:val="00D479B9"/>
    <w:rsid w:val="00D500FD"/>
    <w:rsid w:val="00D5041C"/>
    <w:rsid w:val="00D50F6A"/>
    <w:rsid w:val="00D50F85"/>
    <w:rsid w:val="00D515DC"/>
    <w:rsid w:val="00D523C0"/>
    <w:rsid w:val="00D52BA1"/>
    <w:rsid w:val="00D53498"/>
    <w:rsid w:val="00D543B0"/>
    <w:rsid w:val="00D545D1"/>
    <w:rsid w:val="00D557E3"/>
    <w:rsid w:val="00D5607F"/>
    <w:rsid w:val="00D56ABD"/>
    <w:rsid w:val="00D56BF9"/>
    <w:rsid w:val="00D577D7"/>
    <w:rsid w:val="00D57C95"/>
    <w:rsid w:val="00D60D17"/>
    <w:rsid w:val="00D622A0"/>
    <w:rsid w:val="00D62821"/>
    <w:rsid w:val="00D640A4"/>
    <w:rsid w:val="00D655B5"/>
    <w:rsid w:val="00D65704"/>
    <w:rsid w:val="00D667ED"/>
    <w:rsid w:val="00D66902"/>
    <w:rsid w:val="00D67217"/>
    <w:rsid w:val="00D67553"/>
    <w:rsid w:val="00D6755E"/>
    <w:rsid w:val="00D715CE"/>
    <w:rsid w:val="00D71F0F"/>
    <w:rsid w:val="00D722BF"/>
    <w:rsid w:val="00D72432"/>
    <w:rsid w:val="00D72434"/>
    <w:rsid w:val="00D7318E"/>
    <w:rsid w:val="00D73408"/>
    <w:rsid w:val="00D73770"/>
    <w:rsid w:val="00D73E54"/>
    <w:rsid w:val="00D73FF7"/>
    <w:rsid w:val="00D741E8"/>
    <w:rsid w:val="00D74F16"/>
    <w:rsid w:val="00D756E0"/>
    <w:rsid w:val="00D76296"/>
    <w:rsid w:val="00D8109B"/>
    <w:rsid w:val="00D81882"/>
    <w:rsid w:val="00D8270D"/>
    <w:rsid w:val="00D84589"/>
    <w:rsid w:val="00D8492A"/>
    <w:rsid w:val="00D86793"/>
    <w:rsid w:val="00D87AA5"/>
    <w:rsid w:val="00D90291"/>
    <w:rsid w:val="00D90CE7"/>
    <w:rsid w:val="00D919CC"/>
    <w:rsid w:val="00D91C00"/>
    <w:rsid w:val="00D92EBF"/>
    <w:rsid w:val="00D9398E"/>
    <w:rsid w:val="00D94286"/>
    <w:rsid w:val="00D943F6"/>
    <w:rsid w:val="00D9521F"/>
    <w:rsid w:val="00D959EE"/>
    <w:rsid w:val="00D9615A"/>
    <w:rsid w:val="00D97573"/>
    <w:rsid w:val="00D979E8"/>
    <w:rsid w:val="00DA08D9"/>
    <w:rsid w:val="00DA1141"/>
    <w:rsid w:val="00DA1D3A"/>
    <w:rsid w:val="00DA1E96"/>
    <w:rsid w:val="00DA1EAD"/>
    <w:rsid w:val="00DA1EF2"/>
    <w:rsid w:val="00DA252E"/>
    <w:rsid w:val="00DA28E1"/>
    <w:rsid w:val="00DA2F26"/>
    <w:rsid w:val="00DA3796"/>
    <w:rsid w:val="00DA39E4"/>
    <w:rsid w:val="00DA417E"/>
    <w:rsid w:val="00DA4186"/>
    <w:rsid w:val="00DA5578"/>
    <w:rsid w:val="00DA5A85"/>
    <w:rsid w:val="00DA6754"/>
    <w:rsid w:val="00DB172D"/>
    <w:rsid w:val="00DB20D0"/>
    <w:rsid w:val="00DB2FDF"/>
    <w:rsid w:val="00DB43C6"/>
    <w:rsid w:val="00DB4A6B"/>
    <w:rsid w:val="00DB4A91"/>
    <w:rsid w:val="00DB55B4"/>
    <w:rsid w:val="00DB569B"/>
    <w:rsid w:val="00DB58BA"/>
    <w:rsid w:val="00DB764F"/>
    <w:rsid w:val="00DC1480"/>
    <w:rsid w:val="00DC197B"/>
    <w:rsid w:val="00DC212D"/>
    <w:rsid w:val="00DC29A7"/>
    <w:rsid w:val="00DC29AB"/>
    <w:rsid w:val="00DC326B"/>
    <w:rsid w:val="00DC3409"/>
    <w:rsid w:val="00DC4E0C"/>
    <w:rsid w:val="00DC63B6"/>
    <w:rsid w:val="00DD0549"/>
    <w:rsid w:val="00DD0AED"/>
    <w:rsid w:val="00DD0B4A"/>
    <w:rsid w:val="00DD176B"/>
    <w:rsid w:val="00DD1D91"/>
    <w:rsid w:val="00DD25D2"/>
    <w:rsid w:val="00DD3A46"/>
    <w:rsid w:val="00DD40B4"/>
    <w:rsid w:val="00DD432A"/>
    <w:rsid w:val="00DD4631"/>
    <w:rsid w:val="00DD4E46"/>
    <w:rsid w:val="00DD6C62"/>
    <w:rsid w:val="00DD707F"/>
    <w:rsid w:val="00DD7A22"/>
    <w:rsid w:val="00DD7E2B"/>
    <w:rsid w:val="00DE01EE"/>
    <w:rsid w:val="00DE060D"/>
    <w:rsid w:val="00DE23AA"/>
    <w:rsid w:val="00DE2498"/>
    <w:rsid w:val="00DE5DD0"/>
    <w:rsid w:val="00DE75D8"/>
    <w:rsid w:val="00DF06A7"/>
    <w:rsid w:val="00DF10C3"/>
    <w:rsid w:val="00DF1D34"/>
    <w:rsid w:val="00DF2162"/>
    <w:rsid w:val="00DF25CF"/>
    <w:rsid w:val="00DF3949"/>
    <w:rsid w:val="00DF4840"/>
    <w:rsid w:val="00DF4FA3"/>
    <w:rsid w:val="00DF5314"/>
    <w:rsid w:val="00DF5A92"/>
    <w:rsid w:val="00DF69AF"/>
    <w:rsid w:val="00DF7830"/>
    <w:rsid w:val="00DF790F"/>
    <w:rsid w:val="00E00378"/>
    <w:rsid w:val="00E01994"/>
    <w:rsid w:val="00E02231"/>
    <w:rsid w:val="00E02ED1"/>
    <w:rsid w:val="00E03A7B"/>
    <w:rsid w:val="00E04523"/>
    <w:rsid w:val="00E04C54"/>
    <w:rsid w:val="00E05DEE"/>
    <w:rsid w:val="00E05E7A"/>
    <w:rsid w:val="00E05F9F"/>
    <w:rsid w:val="00E07B5F"/>
    <w:rsid w:val="00E10483"/>
    <w:rsid w:val="00E108EA"/>
    <w:rsid w:val="00E10C7D"/>
    <w:rsid w:val="00E1358C"/>
    <w:rsid w:val="00E14435"/>
    <w:rsid w:val="00E145FB"/>
    <w:rsid w:val="00E15247"/>
    <w:rsid w:val="00E15B1E"/>
    <w:rsid w:val="00E15DF3"/>
    <w:rsid w:val="00E16008"/>
    <w:rsid w:val="00E16BCF"/>
    <w:rsid w:val="00E17BAD"/>
    <w:rsid w:val="00E204E0"/>
    <w:rsid w:val="00E2154E"/>
    <w:rsid w:val="00E21B29"/>
    <w:rsid w:val="00E21EB4"/>
    <w:rsid w:val="00E21EBB"/>
    <w:rsid w:val="00E220BB"/>
    <w:rsid w:val="00E245EA"/>
    <w:rsid w:val="00E25B3A"/>
    <w:rsid w:val="00E25D18"/>
    <w:rsid w:val="00E274B8"/>
    <w:rsid w:val="00E30380"/>
    <w:rsid w:val="00E3086B"/>
    <w:rsid w:val="00E30BB6"/>
    <w:rsid w:val="00E30F29"/>
    <w:rsid w:val="00E31368"/>
    <w:rsid w:val="00E34914"/>
    <w:rsid w:val="00E36E15"/>
    <w:rsid w:val="00E377C7"/>
    <w:rsid w:val="00E40982"/>
    <w:rsid w:val="00E43020"/>
    <w:rsid w:val="00E44000"/>
    <w:rsid w:val="00E45311"/>
    <w:rsid w:val="00E455CC"/>
    <w:rsid w:val="00E4561B"/>
    <w:rsid w:val="00E46358"/>
    <w:rsid w:val="00E46870"/>
    <w:rsid w:val="00E472C0"/>
    <w:rsid w:val="00E5026C"/>
    <w:rsid w:val="00E507E0"/>
    <w:rsid w:val="00E52941"/>
    <w:rsid w:val="00E53B57"/>
    <w:rsid w:val="00E54280"/>
    <w:rsid w:val="00E543F0"/>
    <w:rsid w:val="00E55239"/>
    <w:rsid w:val="00E56ED8"/>
    <w:rsid w:val="00E57F29"/>
    <w:rsid w:val="00E609FB"/>
    <w:rsid w:val="00E61817"/>
    <w:rsid w:val="00E623B2"/>
    <w:rsid w:val="00E62971"/>
    <w:rsid w:val="00E634D0"/>
    <w:rsid w:val="00E63653"/>
    <w:rsid w:val="00E63C3B"/>
    <w:rsid w:val="00E63EBE"/>
    <w:rsid w:val="00E643A3"/>
    <w:rsid w:val="00E64547"/>
    <w:rsid w:val="00E64C8A"/>
    <w:rsid w:val="00E64E04"/>
    <w:rsid w:val="00E6654E"/>
    <w:rsid w:val="00E66C9B"/>
    <w:rsid w:val="00E67394"/>
    <w:rsid w:val="00E67777"/>
    <w:rsid w:val="00E70462"/>
    <w:rsid w:val="00E70E5B"/>
    <w:rsid w:val="00E71646"/>
    <w:rsid w:val="00E71968"/>
    <w:rsid w:val="00E71A78"/>
    <w:rsid w:val="00E71C82"/>
    <w:rsid w:val="00E71F79"/>
    <w:rsid w:val="00E720D9"/>
    <w:rsid w:val="00E72326"/>
    <w:rsid w:val="00E72BA2"/>
    <w:rsid w:val="00E731AE"/>
    <w:rsid w:val="00E74603"/>
    <w:rsid w:val="00E74D1D"/>
    <w:rsid w:val="00E758E3"/>
    <w:rsid w:val="00E75D10"/>
    <w:rsid w:val="00E76608"/>
    <w:rsid w:val="00E76E28"/>
    <w:rsid w:val="00E779DC"/>
    <w:rsid w:val="00E803E6"/>
    <w:rsid w:val="00E82C5F"/>
    <w:rsid w:val="00E83146"/>
    <w:rsid w:val="00E84427"/>
    <w:rsid w:val="00E84BC7"/>
    <w:rsid w:val="00E84E09"/>
    <w:rsid w:val="00E85F30"/>
    <w:rsid w:val="00E87D1D"/>
    <w:rsid w:val="00E90E0E"/>
    <w:rsid w:val="00E91488"/>
    <w:rsid w:val="00E914F5"/>
    <w:rsid w:val="00E928C4"/>
    <w:rsid w:val="00E92F30"/>
    <w:rsid w:val="00E9541B"/>
    <w:rsid w:val="00E96884"/>
    <w:rsid w:val="00E96C1A"/>
    <w:rsid w:val="00E97EDA"/>
    <w:rsid w:val="00E97F86"/>
    <w:rsid w:val="00EA0669"/>
    <w:rsid w:val="00EA1019"/>
    <w:rsid w:val="00EA1554"/>
    <w:rsid w:val="00EA2FF7"/>
    <w:rsid w:val="00EA3373"/>
    <w:rsid w:val="00EA4139"/>
    <w:rsid w:val="00EA4B69"/>
    <w:rsid w:val="00EA5036"/>
    <w:rsid w:val="00EA5245"/>
    <w:rsid w:val="00EA6800"/>
    <w:rsid w:val="00EB0A1C"/>
    <w:rsid w:val="00EB0A48"/>
    <w:rsid w:val="00EB0F2A"/>
    <w:rsid w:val="00EB1FD7"/>
    <w:rsid w:val="00EB2658"/>
    <w:rsid w:val="00EB2B75"/>
    <w:rsid w:val="00EB2B8A"/>
    <w:rsid w:val="00EB4054"/>
    <w:rsid w:val="00EB43D7"/>
    <w:rsid w:val="00EB6378"/>
    <w:rsid w:val="00EB6C66"/>
    <w:rsid w:val="00EB7D86"/>
    <w:rsid w:val="00EC0868"/>
    <w:rsid w:val="00EC0FDB"/>
    <w:rsid w:val="00EC15D2"/>
    <w:rsid w:val="00EC219D"/>
    <w:rsid w:val="00EC2347"/>
    <w:rsid w:val="00EC3572"/>
    <w:rsid w:val="00EC3AC0"/>
    <w:rsid w:val="00EC3E92"/>
    <w:rsid w:val="00EC544C"/>
    <w:rsid w:val="00EC6498"/>
    <w:rsid w:val="00EC6A2B"/>
    <w:rsid w:val="00EC7671"/>
    <w:rsid w:val="00EC7857"/>
    <w:rsid w:val="00ED08FF"/>
    <w:rsid w:val="00ED16DF"/>
    <w:rsid w:val="00ED2471"/>
    <w:rsid w:val="00ED2DB8"/>
    <w:rsid w:val="00ED2FA0"/>
    <w:rsid w:val="00ED5692"/>
    <w:rsid w:val="00ED6A31"/>
    <w:rsid w:val="00EE0AC5"/>
    <w:rsid w:val="00EE133A"/>
    <w:rsid w:val="00EE2554"/>
    <w:rsid w:val="00EE2D26"/>
    <w:rsid w:val="00EE2F90"/>
    <w:rsid w:val="00EE4611"/>
    <w:rsid w:val="00EE48C4"/>
    <w:rsid w:val="00EE527B"/>
    <w:rsid w:val="00EE6899"/>
    <w:rsid w:val="00EE78A9"/>
    <w:rsid w:val="00EE7907"/>
    <w:rsid w:val="00EE7EF9"/>
    <w:rsid w:val="00EF2621"/>
    <w:rsid w:val="00EF3431"/>
    <w:rsid w:val="00EF3766"/>
    <w:rsid w:val="00EF3955"/>
    <w:rsid w:val="00EF4FF4"/>
    <w:rsid w:val="00EF5782"/>
    <w:rsid w:val="00EF6174"/>
    <w:rsid w:val="00EF6309"/>
    <w:rsid w:val="00EF63FA"/>
    <w:rsid w:val="00F00D3F"/>
    <w:rsid w:val="00F01ED0"/>
    <w:rsid w:val="00F030ED"/>
    <w:rsid w:val="00F03131"/>
    <w:rsid w:val="00F04297"/>
    <w:rsid w:val="00F044EE"/>
    <w:rsid w:val="00F047F9"/>
    <w:rsid w:val="00F04D24"/>
    <w:rsid w:val="00F05177"/>
    <w:rsid w:val="00F051F7"/>
    <w:rsid w:val="00F0606A"/>
    <w:rsid w:val="00F06905"/>
    <w:rsid w:val="00F07857"/>
    <w:rsid w:val="00F13F48"/>
    <w:rsid w:val="00F14C87"/>
    <w:rsid w:val="00F151ED"/>
    <w:rsid w:val="00F15203"/>
    <w:rsid w:val="00F16010"/>
    <w:rsid w:val="00F1759D"/>
    <w:rsid w:val="00F20E75"/>
    <w:rsid w:val="00F20E88"/>
    <w:rsid w:val="00F21952"/>
    <w:rsid w:val="00F220AE"/>
    <w:rsid w:val="00F22205"/>
    <w:rsid w:val="00F225D8"/>
    <w:rsid w:val="00F24D0C"/>
    <w:rsid w:val="00F25A0B"/>
    <w:rsid w:val="00F25B22"/>
    <w:rsid w:val="00F26F3D"/>
    <w:rsid w:val="00F275FD"/>
    <w:rsid w:val="00F27682"/>
    <w:rsid w:val="00F27B8D"/>
    <w:rsid w:val="00F31332"/>
    <w:rsid w:val="00F31AD9"/>
    <w:rsid w:val="00F31F76"/>
    <w:rsid w:val="00F32B51"/>
    <w:rsid w:val="00F332A9"/>
    <w:rsid w:val="00F33494"/>
    <w:rsid w:val="00F33503"/>
    <w:rsid w:val="00F33A08"/>
    <w:rsid w:val="00F343EC"/>
    <w:rsid w:val="00F352C6"/>
    <w:rsid w:val="00F354B4"/>
    <w:rsid w:val="00F365CB"/>
    <w:rsid w:val="00F36B8D"/>
    <w:rsid w:val="00F36E9B"/>
    <w:rsid w:val="00F37F84"/>
    <w:rsid w:val="00F4163A"/>
    <w:rsid w:val="00F42709"/>
    <w:rsid w:val="00F427CC"/>
    <w:rsid w:val="00F448DC"/>
    <w:rsid w:val="00F4503A"/>
    <w:rsid w:val="00F4519F"/>
    <w:rsid w:val="00F501A9"/>
    <w:rsid w:val="00F502C5"/>
    <w:rsid w:val="00F50D31"/>
    <w:rsid w:val="00F51440"/>
    <w:rsid w:val="00F53201"/>
    <w:rsid w:val="00F53900"/>
    <w:rsid w:val="00F53904"/>
    <w:rsid w:val="00F552CC"/>
    <w:rsid w:val="00F55811"/>
    <w:rsid w:val="00F5586B"/>
    <w:rsid w:val="00F55913"/>
    <w:rsid w:val="00F55DB4"/>
    <w:rsid w:val="00F57EE7"/>
    <w:rsid w:val="00F608C0"/>
    <w:rsid w:val="00F61FCC"/>
    <w:rsid w:val="00F62131"/>
    <w:rsid w:val="00F62E61"/>
    <w:rsid w:val="00F62E8B"/>
    <w:rsid w:val="00F630EC"/>
    <w:rsid w:val="00F63C2F"/>
    <w:rsid w:val="00F63C9A"/>
    <w:rsid w:val="00F63E26"/>
    <w:rsid w:val="00F646DC"/>
    <w:rsid w:val="00F64964"/>
    <w:rsid w:val="00F64B3F"/>
    <w:rsid w:val="00F656B6"/>
    <w:rsid w:val="00F66C94"/>
    <w:rsid w:val="00F67A12"/>
    <w:rsid w:val="00F70C11"/>
    <w:rsid w:val="00F7198F"/>
    <w:rsid w:val="00F72AF0"/>
    <w:rsid w:val="00F73C8C"/>
    <w:rsid w:val="00F74C28"/>
    <w:rsid w:val="00F76420"/>
    <w:rsid w:val="00F76E8C"/>
    <w:rsid w:val="00F77950"/>
    <w:rsid w:val="00F80A32"/>
    <w:rsid w:val="00F81170"/>
    <w:rsid w:val="00F81200"/>
    <w:rsid w:val="00F81260"/>
    <w:rsid w:val="00F81B3F"/>
    <w:rsid w:val="00F83417"/>
    <w:rsid w:val="00F84694"/>
    <w:rsid w:val="00F84A04"/>
    <w:rsid w:val="00F8552D"/>
    <w:rsid w:val="00F85DCB"/>
    <w:rsid w:val="00F866C1"/>
    <w:rsid w:val="00F86F11"/>
    <w:rsid w:val="00F87A84"/>
    <w:rsid w:val="00F900CC"/>
    <w:rsid w:val="00F91500"/>
    <w:rsid w:val="00F920E7"/>
    <w:rsid w:val="00F925B0"/>
    <w:rsid w:val="00F9289C"/>
    <w:rsid w:val="00F92AAC"/>
    <w:rsid w:val="00F92CA0"/>
    <w:rsid w:val="00F9458E"/>
    <w:rsid w:val="00F947C8"/>
    <w:rsid w:val="00F94E83"/>
    <w:rsid w:val="00F966C3"/>
    <w:rsid w:val="00FA1127"/>
    <w:rsid w:val="00FA1307"/>
    <w:rsid w:val="00FA1313"/>
    <w:rsid w:val="00FA17D9"/>
    <w:rsid w:val="00FA28B8"/>
    <w:rsid w:val="00FA2D23"/>
    <w:rsid w:val="00FA3265"/>
    <w:rsid w:val="00FA52FE"/>
    <w:rsid w:val="00FA5778"/>
    <w:rsid w:val="00FA629F"/>
    <w:rsid w:val="00FA6593"/>
    <w:rsid w:val="00FA720E"/>
    <w:rsid w:val="00FA7969"/>
    <w:rsid w:val="00FB000D"/>
    <w:rsid w:val="00FB0225"/>
    <w:rsid w:val="00FB1849"/>
    <w:rsid w:val="00FB256E"/>
    <w:rsid w:val="00FB3134"/>
    <w:rsid w:val="00FB3402"/>
    <w:rsid w:val="00FB3557"/>
    <w:rsid w:val="00FB3B8F"/>
    <w:rsid w:val="00FB3E05"/>
    <w:rsid w:val="00FB443B"/>
    <w:rsid w:val="00FB6948"/>
    <w:rsid w:val="00FB7A53"/>
    <w:rsid w:val="00FB7C57"/>
    <w:rsid w:val="00FB7ED0"/>
    <w:rsid w:val="00FC21B4"/>
    <w:rsid w:val="00FC2244"/>
    <w:rsid w:val="00FC2BEA"/>
    <w:rsid w:val="00FC2E74"/>
    <w:rsid w:val="00FC37F1"/>
    <w:rsid w:val="00FC38D7"/>
    <w:rsid w:val="00FC45A9"/>
    <w:rsid w:val="00FC4630"/>
    <w:rsid w:val="00FC4A78"/>
    <w:rsid w:val="00FC4AE8"/>
    <w:rsid w:val="00FC4B8C"/>
    <w:rsid w:val="00FC5339"/>
    <w:rsid w:val="00FC57F0"/>
    <w:rsid w:val="00FC5BEA"/>
    <w:rsid w:val="00FC6C64"/>
    <w:rsid w:val="00FC75F3"/>
    <w:rsid w:val="00FD037B"/>
    <w:rsid w:val="00FD03A2"/>
    <w:rsid w:val="00FD1A48"/>
    <w:rsid w:val="00FD2769"/>
    <w:rsid w:val="00FD2791"/>
    <w:rsid w:val="00FD2D01"/>
    <w:rsid w:val="00FD42AC"/>
    <w:rsid w:val="00FD4B24"/>
    <w:rsid w:val="00FD63DC"/>
    <w:rsid w:val="00FD73D8"/>
    <w:rsid w:val="00FD7588"/>
    <w:rsid w:val="00FE021A"/>
    <w:rsid w:val="00FE0655"/>
    <w:rsid w:val="00FE0786"/>
    <w:rsid w:val="00FE0AD8"/>
    <w:rsid w:val="00FE1396"/>
    <w:rsid w:val="00FE1DDD"/>
    <w:rsid w:val="00FE3754"/>
    <w:rsid w:val="00FE5201"/>
    <w:rsid w:val="00FE6BE8"/>
    <w:rsid w:val="00FE7527"/>
    <w:rsid w:val="00FE7CF5"/>
    <w:rsid w:val="00FF0052"/>
    <w:rsid w:val="00FF0BED"/>
    <w:rsid w:val="00FF163E"/>
    <w:rsid w:val="00FF1EDD"/>
    <w:rsid w:val="00FF2AE2"/>
    <w:rsid w:val="00FF425A"/>
    <w:rsid w:val="00FF4658"/>
    <w:rsid w:val="00FF5DD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6AE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rsid w:val="003508FF"/>
    <w:rPr>
      <w:color w:val="605E5C"/>
      <w:shd w:val="clear" w:color="auto" w:fill="E1DFDD"/>
    </w:rPr>
  </w:style>
  <w:style w:type="paragraph" w:styleId="NormalWeb">
    <w:name w:val="Normal (Web)"/>
    <w:basedOn w:val="Normal"/>
    <w:uiPriority w:val="99"/>
    <w:semiHidden/>
    <w:unhideWhenUsed/>
    <w:rsid w:val="00916726"/>
    <w:pPr>
      <w:spacing w:before="100" w:beforeAutospacing="1" w:after="100" w:afterAutospacing="1"/>
    </w:pPr>
  </w:style>
  <w:style w:type="paragraph" w:styleId="NoSpacing">
    <w:name w:val="No Spacing"/>
    <w:basedOn w:val="Normal"/>
    <w:uiPriority w:val="1"/>
    <w:qFormat/>
    <w:rsid w:val="001C60BE"/>
    <w:rPr>
      <w:rFonts w:asciiTheme="minorHAnsi" w:eastAsiaTheme="minorEastAsia"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03">
      <w:bodyDiv w:val="1"/>
      <w:marLeft w:val="0"/>
      <w:marRight w:val="0"/>
      <w:marTop w:val="0"/>
      <w:marBottom w:val="0"/>
      <w:divBdr>
        <w:top w:val="none" w:sz="0" w:space="0" w:color="auto"/>
        <w:left w:val="none" w:sz="0" w:space="0" w:color="auto"/>
        <w:bottom w:val="none" w:sz="0" w:space="0" w:color="auto"/>
        <w:right w:val="none" w:sz="0" w:space="0" w:color="auto"/>
      </w:divBdr>
    </w:div>
    <w:div w:id="108161234">
      <w:bodyDiv w:val="1"/>
      <w:marLeft w:val="0"/>
      <w:marRight w:val="0"/>
      <w:marTop w:val="0"/>
      <w:marBottom w:val="0"/>
      <w:divBdr>
        <w:top w:val="none" w:sz="0" w:space="0" w:color="auto"/>
        <w:left w:val="none" w:sz="0" w:space="0" w:color="auto"/>
        <w:bottom w:val="none" w:sz="0" w:space="0" w:color="auto"/>
        <w:right w:val="none" w:sz="0" w:space="0" w:color="auto"/>
      </w:divBdr>
    </w:div>
    <w:div w:id="202209376">
      <w:bodyDiv w:val="1"/>
      <w:marLeft w:val="0"/>
      <w:marRight w:val="0"/>
      <w:marTop w:val="0"/>
      <w:marBottom w:val="0"/>
      <w:divBdr>
        <w:top w:val="none" w:sz="0" w:space="0" w:color="auto"/>
        <w:left w:val="none" w:sz="0" w:space="0" w:color="auto"/>
        <w:bottom w:val="none" w:sz="0" w:space="0" w:color="auto"/>
        <w:right w:val="none" w:sz="0" w:space="0" w:color="auto"/>
      </w:divBdr>
    </w:div>
    <w:div w:id="239144511">
      <w:bodyDiv w:val="1"/>
      <w:marLeft w:val="0"/>
      <w:marRight w:val="0"/>
      <w:marTop w:val="0"/>
      <w:marBottom w:val="0"/>
      <w:divBdr>
        <w:top w:val="none" w:sz="0" w:space="0" w:color="auto"/>
        <w:left w:val="none" w:sz="0" w:space="0" w:color="auto"/>
        <w:bottom w:val="none" w:sz="0" w:space="0" w:color="auto"/>
        <w:right w:val="none" w:sz="0" w:space="0" w:color="auto"/>
      </w:divBdr>
    </w:div>
    <w:div w:id="239563763">
      <w:bodyDiv w:val="1"/>
      <w:marLeft w:val="0"/>
      <w:marRight w:val="0"/>
      <w:marTop w:val="0"/>
      <w:marBottom w:val="0"/>
      <w:divBdr>
        <w:top w:val="none" w:sz="0" w:space="0" w:color="auto"/>
        <w:left w:val="none" w:sz="0" w:space="0" w:color="auto"/>
        <w:bottom w:val="none" w:sz="0" w:space="0" w:color="auto"/>
        <w:right w:val="none" w:sz="0" w:space="0" w:color="auto"/>
      </w:divBdr>
    </w:div>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268005324">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841697604">
      <w:bodyDiv w:val="1"/>
      <w:marLeft w:val="0"/>
      <w:marRight w:val="0"/>
      <w:marTop w:val="0"/>
      <w:marBottom w:val="0"/>
      <w:divBdr>
        <w:top w:val="none" w:sz="0" w:space="0" w:color="auto"/>
        <w:left w:val="none" w:sz="0" w:space="0" w:color="auto"/>
        <w:bottom w:val="none" w:sz="0" w:space="0" w:color="auto"/>
        <w:right w:val="none" w:sz="0" w:space="0" w:color="auto"/>
      </w:divBdr>
      <w:divsChild>
        <w:div w:id="1374646715">
          <w:marLeft w:val="0"/>
          <w:marRight w:val="0"/>
          <w:marTop w:val="0"/>
          <w:marBottom w:val="0"/>
          <w:divBdr>
            <w:top w:val="none" w:sz="0" w:space="0" w:color="auto"/>
            <w:left w:val="none" w:sz="0" w:space="0" w:color="auto"/>
            <w:bottom w:val="none" w:sz="0" w:space="0" w:color="auto"/>
            <w:right w:val="none" w:sz="0" w:space="0" w:color="auto"/>
          </w:divBdr>
        </w:div>
        <w:div w:id="732582861">
          <w:marLeft w:val="0"/>
          <w:marRight w:val="0"/>
          <w:marTop w:val="0"/>
          <w:marBottom w:val="0"/>
          <w:divBdr>
            <w:top w:val="none" w:sz="0" w:space="0" w:color="auto"/>
            <w:left w:val="none" w:sz="0" w:space="0" w:color="auto"/>
            <w:bottom w:val="none" w:sz="0" w:space="0" w:color="auto"/>
            <w:right w:val="none" w:sz="0" w:space="0" w:color="auto"/>
          </w:divBdr>
        </w:div>
        <w:div w:id="14311474">
          <w:marLeft w:val="0"/>
          <w:marRight w:val="0"/>
          <w:marTop w:val="0"/>
          <w:marBottom w:val="0"/>
          <w:divBdr>
            <w:top w:val="none" w:sz="0" w:space="0" w:color="auto"/>
            <w:left w:val="none" w:sz="0" w:space="0" w:color="auto"/>
            <w:bottom w:val="none" w:sz="0" w:space="0" w:color="auto"/>
            <w:right w:val="none" w:sz="0" w:space="0" w:color="auto"/>
          </w:divBdr>
        </w:div>
        <w:div w:id="20013509">
          <w:marLeft w:val="0"/>
          <w:marRight w:val="0"/>
          <w:marTop w:val="0"/>
          <w:marBottom w:val="0"/>
          <w:divBdr>
            <w:top w:val="none" w:sz="0" w:space="0" w:color="auto"/>
            <w:left w:val="none" w:sz="0" w:space="0" w:color="auto"/>
            <w:bottom w:val="none" w:sz="0" w:space="0" w:color="auto"/>
            <w:right w:val="none" w:sz="0" w:space="0" w:color="auto"/>
          </w:divBdr>
        </w:div>
        <w:div w:id="1566794881">
          <w:marLeft w:val="0"/>
          <w:marRight w:val="0"/>
          <w:marTop w:val="0"/>
          <w:marBottom w:val="0"/>
          <w:divBdr>
            <w:top w:val="none" w:sz="0" w:space="0" w:color="auto"/>
            <w:left w:val="none" w:sz="0" w:space="0" w:color="auto"/>
            <w:bottom w:val="none" w:sz="0" w:space="0" w:color="auto"/>
            <w:right w:val="none" w:sz="0" w:space="0" w:color="auto"/>
          </w:divBdr>
        </w:div>
        <w:div w:id="1351636996">
          <w:marLeft w:val="0"/>
          <w:marRight w:val="0"/>
          <w:marTop w:val="0"/>
          <w:marBottom w:val="0"/>
          <w:divBdr>
            <w:top w:val="none" w:sz="0" w:space="0" w:color="auto"/>
            <w:left w:val="none" w:sz="0" w:space="0" w:color="auto"/>
            <w:bottom w:val="none" w:sz="0" w:space="0" w:color="auto"/>
            <w:right w:val="none" w:sz="0" w:space="0" w:color="auto"/>
          </w:divBdr>
        </w:div>
        <w:div w:id="1136527918">
          <w:marLeft w:val="0"/>
          <w:marRight w:val="0"/>
          <w:marTop w:val="0"/>
          <w:marBottom w:val="0"/>
          <w:divBdr>
            <w:top w:val="none" w:sz="0" w:space="0" w:color="auto"/>
            <w:left w:val="none" w:sz="0" w:space="0" w:color="auto"/>
            <w:bottom w:val="none" w:sz="0" w:space="0" w:color="auto"/>
            <w:right w:val="none" w:sz="0" w:space="0" w:color="auto"/>
          </w:divBdr>
        </w:div>
        <w:div w:id="497112506">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sChild>
    </w:div>
    <w:div w:id="848325657">
      <w:bodyDiv w:val="1"/>
      <w:marLeft w:val="0"/>
      <w:marRight w:val="0"/>
      <w:marTop w:val="0"/>
      <w:marBottom w:val="0"/>
      <w:divBdr>
        <w:top w:val="none" w:sz="0" w:space="0" w:color="auto"/>
        <w:left w:val="none" w:sz="0" w:space="0" w:color="auto"/>
        <w:bottom w:val="none" w:sz="0" w:space="0" w:color="auto"/>
        <w:right w:val="none" w:sz="0" w:space="0" w:color="auto"/>
      </w:divBdr>
    </w:div>
    <w:div w:id="920524085">
      <w:bodyDiv w:val="1"/>
      <w:marLeft w:val="0"/>
      <w:marRight w:val="0"/>
      <w:marTop w:val="0"/>
      <w:marBottom w:val="0"/>
      <w:divBdr>
        <w:top w:val="none" w:sz="0" w:space="0" w:color="auto"/>
        <w:left w:val="none" w:sz="0" w:space="0" w:color="auto"/>
        <w:bottom w:val="none" w:sz="0" w:space="0" w:color="auto"/>
        <w:right w:val="none" w:sz="0" w:space="0" w:color="auto"/>
      </w:divBdr>
    </w:div>
    <w:div w:id="1093936706">
      <w:bodyDiv w:val="1"/>
      <w:marLeft w:val="0"/>
      <w:marRight w:val="0"/>
      <w:marTop w:val="0"/>
      <w:marBottom w:val="0"/>
      <w:divBdr>
        <w:top w:val="none" w:sz="0" w:space="0" w:color="auto"/>
        <w:left w:val="none" w:sz="0" w:space="0" w:color="auto"/>
        <w:bottom w:val="none" w:sz="0" w:space="0" w:color="auto"/>
        <w:right w:val="none" w:sz="0" w:space="0" w:color="auto"/>
      </w:divBdr>
    </w:div>
    <w:div w:id="1160388945">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545674997">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 w:id="1770080365">
      <w:bodyDiv w:val="1"/>
      <w:marLeft w:val="0"/>
      <w:marRight w:val="0"/>
      <w:marTop w:val="0"/>
      <w:marBottom w:val="0"/>
      <w:divBdr>
        <w:top w:val="none" w:sz="0" w:space="0" w:color="auto"/>
        <w:left w:val="none" w:sz="0" w:space="0" w:color="auto"/>
        <w:bottom w:val="none" w:sz="0" w:space="0" w:color="auto"/>
        <w:right w:val="none" w:sz="0" w:space="0" w:color="auto"/>
      </w:divBdr>
    </w:div>
    <w:div w:id="1902017534">
      <w:bodyDiv w:val="1"/>
      <w:marLeft w:val="0"/>
      <w:marRight w:val="0"/>
      <w:marTop w:val="0"/>
      <w:marBottom w:val="0"/>
      <w:divBdr>
        <w:top w:val="none" w:sz="0" w:space="0" w:color="auto"/>
        <w:left w:val="none" w:sz="0" w:space="0" w:color="auto"/>
        <w:bottom w:val="none" w:sz="0" w:space="0" w:color="auto"/>
        <w:right w:val="none" w:sz="0" w:space="0" w:color="auto"/>
      </w:divBdr>
    </w:div>
    <w:div w:id="1951235869">
      <w:bodyDiv w:val="1"/>
      <w:marLeft w:val="0"/>
      <w:marRight w:val="0"/>
      <w:marTop w:val="0"/>
      <w:marBottom w:val="0"/>
      <w:divBdr>
        <w:top w:val="none" w:sz="0" w:space="0" w:color="auto"/>
        <w:left w:val="none" w:sz="0" w:space="0" w:color="auto"/>
        <w:bottom w:val="none" w:sz="0" w:space="0" w:color="auto"/>
        <w:right w:val="none" w:sz="0" w:space="0" w:color="auto"/>
      </w:divBdr>
    </w:div>
    <w:div w:id="2038850070">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40D2-52B2-774C-BE49-1E20A749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12</cp:revision>
  <dcterms:created xsi:type="dcterms:W3CDTF">2020-12-02T16:48:00Z</dcterms:created>
  <dcterms:modified xsi:type="dcterms:W3CDTF">2020-12-02T17:12:00Z</dcterms:modified>
</cp:coreProperties>
</file>